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415F2" w14:textId="77777777" w:rsidR="008E3CBE" w:rsidRPr="008E3CBE" w:rsidRDefault="00012BDD" w:rsidP="00012BDD">
      <w:pPr>
        <w:jc w:val="center"/>
        <w:rPr>
          <w:rFonts w:cstheme="minorHAnsi"/>
          <w:b/>
          <w:bCs/>
          <w:sz w:val="32"/>
          <w:szCs w:val="32"/>
        </w:rPr>
      </w:pPr>
      <w:r w:rsidRPr="008E3CBE">
        <w:rPr>
          <w:rFonts w:cstheme="minorHAnsi"/>
          <w:b/>
          <w:bCs/>
          <w:sz w:val="32"/>
          <w:szCs w:val="32"/>
        </w:rPr>
        <w:t>Дискретная математика</w:t>
      </w:r>
    </w:p>
    <w:p w14:paraId="3280CE91" w14:textId="46AB425A" w:rsidR="00012BDD" w:rsidRPr="00D70D28" w:rsidRDefault="00012BDD" w:rsidP="00012BDD">
      <w:pPr>
        <w:jc w:val="center"/>
        <w:rPr>
          <w:rFonts w:cstheme="minorHAnsi"/>
          <w:sz w:val="32"/>
          <w:szCs w:val="32"/>
        </w:rPr>
      </w:pPr>
      <w:r w:rsidRPr="00012BDD">
        <w:rPr>
          <w:rFonts w:cstheme="minorHAnsi"/>
          <w:sz w:val="32"/>
          <w:szCs w:val="32"/>
        </w:rPr>
        <w:t xml:space="preserve"> Домашнее задание №</w:t>
      </w:r>
      <w:r w:rsidR="00974C19" w:rsidRPr="00D70D28">
        <w:rPr>
          <w:rFonts w:cstheme="minorHAnsi"/>
          <w:sz w:val="32"/>
          <w:szCs w:val="32"/>
        </w:rPr>
        <w:t>4</w:t>
      </w:r>
    </w:p>
    <w:p w14:paraId="1281529E" w14:textId="20A3BC85" w:rsidR="00012BDD" w:rsidRPr="00012BDD" w:rsidRDefault="00012BDD" w:rsidP="00012BDD">
      <w:pPr>
        <w:jc w:val="center"/>
        <w:rPr>
          <w:rFonts w:cstheme="minorHAnsi"/>
          <w:sz w:val="32"/>
          <w:szCs w:val="32"/>
        </w:rPr>
      </w:pPr>
      <w:r w:rsidRPr="00012BDD">
        <w:rPr>
          <w:rFonts w:cstheme="minorHAnsi"/>
          <w:sz w:val="32"/>
          <w:szCs w:val="32"/>
        </w:rPr>
        <w:t>«</w:t>
      </w:r>
      <w:r w:rsidR="00974C19">
        <w:rPr>
          <w:rFonts w:cstheme="minorHAnsi"/>
          <w:sz w:val="32"/>
          <w:szCs w:val="32"/>
        </w:rPr>
        <w:t>Умножение чисел с фиксированной запятой</w:t>
      </w:r>
      <w:r w:rsidRPr="00012BDD">
        <w:rPr>
          <w:rFonts w:cstheme="minorHAnsi"/>
          <w:sz w:val="32"/>
          <w:szCs w:val="32"/>
        </w:rPr>
        <w:t>»</w:t>
      </w:r>
    </w:p>
    <w:p w14:paraId="064B24E2" w14:textId="7A197526" w:rsidR="00012BDD" w:rsidRPr="00EF58F2" w:rsidRDefault="00012BDD" w:rsidP="00012BDD">
      <w:pPr>
        <w:jc w:val="center"/>
        <w:rPr>
          <w:bCs/>
          <w:sz w:val="32"/>
          <w:szCs w:val="32"/>
        </w:rPr>
      </w:pPr>
      <w:r w:rsidRPr="00012BDD">
        <w:rPr>
          <w:rFonts w:cstheme="minorHAnsi"/>
          <w:sz w:val="32"/>
          <w:szCs w:val="32"/>
        </w:rPr>
        <w:t>Вариант №</w:t>
      </w:r>
      <w:r w:rsidR="00145375" w:rsidRPr="00145375">
        <w:rPr>
          <w:rFonts w:cstheme="minorHAnsi"/>
          <w:sz w:val="32"/>
          <w:szCs w:val="32"/>
        </w:rPr>
        <w:t xml:space="preserve"> </w:t>
      </w:r>
      <w:r w:rsidR="00145375" w:rsidRPr="00EF58F2">
        <w:rPr>
          <w:rFonts w:cstheme="minorHAnsi"/>
          <w:sz w:val="32"/>
          <w:szCs w:val="32"/>
        </w:rPr>
        <w:t>77</w:t>
      </w:r>
    </w:p>
    <w:p w14:paraId="0FE00C98" w14:textId="13421D06" w:rsidR="00012BDD" w:rsidRPr="00145375" w:rsidRDefault="00012BDD" w:rsidP="00012BDD">
      <w:pPr>
        <w:jc w:val="center"/>
        <w:rPr>
          <w:rFonts w:cstheme="minorHAnsi"/>
          <w:sz w:val="32"/>
          <w:szCs w:val="32"/>
        </w:rPr>
      </w:pPr>
      <w:r w:rsidRPr="00012BDD">
        <w:rPr>
          <w:rFonts w:cstheme="minorHAnsi"/>
          <w:sz w:val="32"/>
          <w:szCs w:val="32"/>
        </w:rPr>
        <w:t xml:space="preserve">Выполнил: (гр. </w:t>
      </w:r>
      <w:r w:rsidRPr="00012BDD">
        <w:rPr>
          <w:rFonts w:cstheme="minorHAnsi"/>
          <w:sz w:val="32"/>
          <w:szCs w:val="32"/>
          <w:lang w:val="en-US"/>
        </w:rPr>
        <w:t>P</w:t>
      </w:r>
      <w:r w:rsidRPr="00012BDD">
        <w:rPr>
          <w:rFonts w:cstheme="minorHAnsi"/>
          <w:sz w:val="32"/>
          <w:szCs w:val="32"/>
        </w:rPr>
        <w:t>31</w:t>
      </w:r>
      <w:r w:rsidR="00145375" w:rsidRPr="00EF58F2">
        <w:rPr>
          <w:rFonts w:cstheme="minorHAnsi"/>
          <w:sz w:val="32"/>
          <w:szCs w:val="32"/>
        </w:rPr>
        <w:t>12</w:t>
      </w:r>
      <w:r w:rsidRPr="00012BDD">
        <w:rPr>
          <w:rFonts w:cstheme="minorHAnsi"/>
          <w:sz w:val="32"/>
          <w:szCs w:val="32"/>
        </w:rPr>
        <w:t>)</w:t>
      </w:r>
      <w:r w:rsidR="00145375" w:rsidRPr="00EF58F2">
        <w:rPr>
          <w:rFonts w:cstheme="minorHAnsi"/>
          <w:sz w:val="32"/>
          <w:szCs w:val="32"/>
        </w:rPr>
        <w:t xml:space="preserve"> </w:t>
      </w:r>
      <w:proofErr w:type="spellStart"/>
      <w:r w:rsidR="00145375">
        <w:rPr>
          <w:rFonts w:cstheme="minorHAnsi"/>
          <w:sz w:val="32"/>
          <w:szCs w:val="32"/>
        </w:rPr>
        <w:t>Файзиев</w:t>
      </w:r>
      <w:proofErr w:type="spellEnd"/>
      <w:r w:rsidR="00145375">
        <w:rPr>
          <w:rFonts w:cstheme="minorHAnsi"/>
          <w:sz w:val="32"/>
          <w:szCs w:val="32"/>
        </w:rPr>
        <w:t xml:space="preserve"> </w:t>
      </w:r>
      <w:proofErr w:type="spellStart"/>
      <w:r w:rsidR="00145375">
        <w:rPr>
          <w:rFonts w:cstheme="minorHAnsi"/>
          <w:sz w:val="32"/>
          <w:szCs w:val="32"/>
        </w:rPr>
        <w:t>Фаридун</w:t>
      </w:r>
      <w:proofErr w:type="spellEnd"/>
    </w:p>
    <w:p w14:paraId="7ACF785F" w14:textId="7CF2F64E" w:rsidR="00D32413" w:rsidRPr="008E3CBE" w:rsidRDefault="00D32413" w:rsidP="00D32413">
      <w:pPr>
        <w:pStyle w:val="a4"/>
        <w:jc w:val="center"/>
        <w:rPr>
          <w:sz w:val="32"/>
          <w:szCs w:val="32"/>
        </w:rPr>
      </w:pPr>
      <w:r w:rsidRPr="008E3CBE">
        <w:rPr>
          <w:sz w:val="32"/>
          <w:szCs w:val="32"/>
        </w:rPr>
        <w:t>Варианты зад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2433"/>
      </w:tblGrid>
      <w:tr w:rsidR="00D32413" w:rsidRPr="00D007BF" w14:paraId="54236DDB" w14:textId="77777777" w:rsidTr="00D32413">
        <w:trPr>
          <w:trHeight w:val="276"/>
          <w:jc w:val="center"/>
        </w:trPr>
        <w:tc>
          <w:tcPr>
            <w:tcW w:w="2433" w:type="dxa"/>
          </w:tcPr>
          <w:p w14:paraId="5E1E5E87" w14:textId="7F92AA9A" w:rsidR="00D32413" w:rsidRPr="00D007BF" w:rsidRDefault="00D32413" w:rsidP="00D32413">
            <w:pPr>
              <w:pStyle w:val="a4"/>
              <w:jc w:val="center"/>
              <w:rPr>
                <w:b/>
                <w:bCs/>
                <w:i/>
                <w:iCs/>
                <w:lang w:val="en-US"/>
              </w:rPr>
            </w:pPr>
            <w:r w:rsidRPr="00D007BF"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 w14:paraId="4E1D466C" w14:textId="5088F607" w:rsidR="00D32413" w:rsidRPr="00D007BF" w:rsidRDefault="00D32413" w:rsidP="00D32413">
            <w:pPr>
              <w:pStyle w:val="a4"/>
              <w:jc w:val="center"/>
              <w:rPr>
                <w:b/>
                <w:bCs/>
                <w:i/>
                <w:iCs/>
                <w:lang w:val="en-US"/>
              </w:rPr>
            </w:pPr>
            <w:r w:rsidRPr="00D007BF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D32413" w:rsidRPr="00D007BF" w14:paraId="22E3DE2F" w14:textId="77777777" w:rsidTr="00D32413">
        <w:trPr>
          <w:trHeight w:val="268"/>
          <w:jc w:val="center"/>
        </w:trPr>
        <w:tc>
          <w:tcPr>
            <w:tcW w:w="2433" w:type="dxa"/>
          </w:tcPr>
          <w:p w14:paraId="6E3A557B" w14:textId="3558C61D" w:rsidR="00790149" w:rsidRPr="00C46470" w:rsidRDefault="00790149" w:rsidP="00C744D3">
            <w:pPr>
              <w:pStyle w:val="a4"/>
              <w:jc w:val="center"/>
            </w:pPr>
            <w:r>
              <w:t>35</w:t>
            </w:r>
          </w:p>
        </w:tc>
        <w:tc>
          <w:tcPr>
            <w:tcW w:w="2433" w:type="dxa"/>
          </w:tcPr>
          <w:p w14:paraId="4EEE313D" w14:textId="7D8D7B3C" w:rsidR="00790149" w:rsidRPr="00974C19" w:rsidRDefault="00790149" w:rsidP="00C744D3">
            <w:pPr>
              <w:pStyle w:val="a4"/>
              <w:jc w:val="center"/>
            </w:pPr>
            <w:r>
              <w:t>126</w:t>
            </w:r>
          </w:p>
        </w:tc>
      </w:tr>
    </w:tbl>
    <w:p w14:paraId="1F9D8247" w14:textId="42E9FDD8" w:rsidR="00B05735" w:rsidRDefault="00B05735" w:rsidP="00977666">
      <w:pPr>
        <w:jc w:val="center"/>
        <w:outlineLvl w:val="0"/>
        <w:rPr>
          <w:rFonts w:cstheme="minorHAnsi"/>
          <w:color w:val="000000" w:themeColor="text1"/>
          <w:sz w:val="32"/>
          <w:szCs w:val="32"/>
        </w:rPr>
      </w:pPr>
      <w:bookmarkStart w:id="0" w:name="_Toc85822858"/>
    </w:p>
    <w:p w14:paraId="25BC0E94" w14:textId="77777777" w:rsidR="00520AAD" w:rsidRDefault="00520AAD" w:rsidP="00977666">
      <w:pPr>
        <w:jc w:val="center"/>
        <w:outlineLvl w:val="0"/>
        <w:rPr>
          <w:rFonts w:cstheme="minorHAnsi"/>
          <w:color w:val="000000" w:themeColor="text1"/>
          <w:sz w:val="32"/>
          <w:szCs w:val="32"/>
        </w:rPr>
      </w:pPr>
    </w:p>
    <w:p w14:paraId="79972AEB" w14:textId="18CF8DF2" w:rsidR="00CD0A59" w:rsidRDefault="00303ABE" w:rsidP="00864DF0">
      <w:pPr>
        <w:jc w:val="center"/>
        <w:outlineLvl w:val="0"/>
        <w:rPr>
          <w:rFonts w:cstheme="minorHAnsi"/>
          <w:color w:val="000000" w:themeColor="text1"/>
          <w:sz w:val="32"/>
          <w:szCs w:val="32"/>
        </w:rPr>
      </w:pPr>
      <w:r w:rsidRPr="00012BDD">
        <w:rPr>
          <w:rFonts w:cstheme="minorHAnsi"/>
          <w:color w:val="000000" w:themeColor="text1"/>
          <w:sz w:val="32"/>
          <w:szCs w:val="32"/>
        </w:rPr>
        <w:t>Ход</w:t>
      </w:r>
      <w:r w:rsidR="007F0B2C" w:rsidRPr="00012BDD">
        <w:rPr>
          <w:rFonts w:cstheme="minorHAnsi"/>
          <w:color w:val="000000" w:themeColor="text1"/>
          <w:sz w:val="32"/>
          <w:szCs w:val="32"/>
        </w:rPr>
        <w:t xml:space="preserve"> работы</w:t>
      </w:r>
      <w:bookmarkEnd w:id="0"/>
    </w:p>
    <w:p w14:paraId="6D852C6B" w14:textId="77777777" w:rsidR="00864DF0" w:rsidRDefault="00864DF0" w:rsidP="00864DF0">
      <w:pPr>
        <w:jc w:val="center"/>
        <w:outlineLvl w:val="0"/>
        <w:rPr>
          <w:rFonts w:cstheme="minorHAnsi"/>
          <w:color w:val="000000" w:themeColor="text1"/>
          <w:sz w:val="32"/>
          <w:szCs w:val="32"/>
        </w:rPr>
      </w:pPr>
    </w:p>
    <w:p w14:paraId="69F5C8B8" w14:textId="6306E68D" w:rsidR="00722358" w:rsidRPr="00630266" w:rsidRDefault="00864DF0" w:rsidP="00630266">
      <w:pPr>
        <w:jc w:val="center"/>
        <w:outlineLvl w:val="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№1</w:t>
      </w:r>
    </w:p>
    <w:p w14:paraId="205FC1B2" w14:textId="77777777" w:rsidR="0009335C" w:rsidRDefault="0009335C" w:rsidP="0009335C">
      <w:pPr>
        <w:outlineLvl w:val="0"/>
        <w:rPr>
          <w:rFonts w:cstheme="minorHAnsi"/>
          <w:color w:val="000000" w:themeColor="text1"/>
        </w:rPr>
      </w:pPr>
      <w:r w:rsidRPr="00864DF0">
        <w:rPr>
          <w:rFonts w:cstheme="minorHAnsi"/>
          <w:color w:val="000000" w:themeColor="text1"/>
        </w:rPr>
        <w:t>а)</w:t>
      </w:r>
      <w:r w:rsidRPr="00864DF0">
        <w:rPr>
          <w:rFonts w:cstheme="minorHAnsi"/>
          <w:color w:val="000000" w:themeColor="text1"/>
          <w:lang w:val="en-US"/>
        </w:rPr>
        <w:t xml:space="preserve"> </w:t>
      </w:r>
      <w:proofErr w:type="gramStart"/>
      <w:r w:rsidRPr="00864DF0">
        <w:rPr>
          <w:rFonts w:cstheme="minorHAnsi"/>
          <w:color w:val="000000" w:themeColor="text1"/>
          <w:lang w:val="en-US"/>
        </w:rPr>
        <w:t>A &gt;</w:t>
      </w:r>
      <w:proofErr w:type="gramEnd"/>
      <w:r w:rsidRPr="00864DF0">
        <w:rPr>
          <w:rFonts w:cstheme="minorHAnsi"/>
          <w:color w:val="000000" w:themeColor="text1"/>
          <w:lang w:val="en-US"/>
        </w:rPr>
        <w:t xml:space="preserve"> 0, B &gt; 0</w:t>
      </w:r>
    </w:p>
    <w:p w14:paraId="14967BF2" w14:textId="77777777" w:rsidR="0009335C" w:rsidRPr="00864DF0" w:rsidRDefault="0009335C" w:rsidP="0009335C">
      <w:pPr>
        <w:outlineLvl w:val="0"/>
        <w:rPr>
          <w:rFonts w:cstheme="minorHAnsi"/>
          <w:color w:val="000000" w:themeColor="text1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50"/>
        <w:gridCol w:w="1807"/>
        <w:gridCol w:w="1870"/>
        <w:gridCol w:w="3822"/>
      </w:tblGrid>
      <w:tr w:rsidR="0009335C" w:rsidRPr="000E156A" w14:paraId="79E6CE7D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DA1D1" w14:textId="77777777" w:rsidR="0009335C" w:rsidRPr="000E156A" w:rsidRDefault="0009335C" w:rsidP="009533A6">
            <w:r w:rsidRPr="000E156A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5C3E4" w14:textId="77777777" w:rsidR="0009335C" w:rsidRPr="000E156A" w:rsidRDefault="0009335C" w:rsidP="009533A6">
            <w:r w:rsidRPr="000E156A">
              <w:t>Операнды</w:t>
            </w:r>
            <w:r w:rsidRPr="000E156A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8CA22" w14:textId="77777777" w:rsidR="0009335C" w:rsidRPr="000E156A" w:rsidRDefault="0009335C" w:rsidP="009533A6">
            <w:r w:rsidRPr="000E156A"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F5F0F" w14:textId="77777777" w:rsidR="0009335C" w:rsidRPr="000E156A" w:rsidRDefault="0009335C" w:rsidP="009533A6">
            <w:r w:rsidRPr="000E156A">
              <w:t>Множитель и </w:t>
            </w:r>
            <w:r w:rsidRPr="000E156A">
              <w:br/>
              <w:t>СЧП (млад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E7AB9" w14:textId="77777777" w:rsidR="0009335C" w:rsidRPr="000E156A" w:rsidRDefault="0009335C" w:rsidP="009533A6">
            <w:r w:rsidRPr="000E156A">
              <w:t>Пояснения</w:t>
            </w:r>
          </w:p>
        </w:tc>
      </w:tr>
      <w:tr w:rsidR="0009335C" w:rsidRPr="000E156A" w14:paraId="0BF00F73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C95F6" w14:textId="77777777" w:rsidR="0009335C" w:rsidRPr="000E156A" w:rsidRDefault="0009335C" w:rsidP="009533A6">
            <w:pPr>
              <w:jc w:val="center"/>
            </w:pPr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1BE47" w14:textId="77777777" w:rsidR="0009335C" w:rsidRPr="000E156A" w:rsidRDefault="0009335C" w:rsidP="009533A6">
            <w:pPr>
              <w:jc w:val="center"/>
            </w:pPr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DA7AD" w14:textId="77777777" w:rsidR="0009335C" w:rsidRPr="000E156A" w:rsidRDefault="0009335C" w:rsidP="009533A6">
            <w:pPr>
              <w:jc w:val="center"/>
            </w:pPr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65151" w14:textId="77777777" w:rsidR="0009335C" w:rsidRPr="000E156A" w:rsidRDefault="0009335C" w:rsidP="009533A6">
            <w:pPr>
              <w:jc w:val="center"/>
            </w:pPr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A767A" w14:textId="77777777" w:rsidR="0009335C" w:rsidRPr="000E156A" w:rsidRDefault="0009335C" w:rsidP="009533A6">
            <w:pPr>
              <w:jc w:val="center"/>
            </w:pPr>
            <w:r w:rsidRPr="000E156A">
              <w:t>5</w:t>
            </w:r>
          </w:p>
        </w:tc>
      </w:tr>
      <w:tr w:rsidR="0009335C" w:rsidRPr="000E156A" w14:paraId="2C3A7BC3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D5C30" w14:textId="77777777" w:rsidR="0009335C" w:rsidRPr="000E156A" w:rsidRDefault="0009335C" w:rsidP="009533A6">
            <w:r w:rsidRPr="000E156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653C3" w14:textId="77777777" w:rsidR="0009335C" w:rsidRPr="000E156A" w:rsidRDefault="0009335C" w:rsidP="009533A6">
            <w:r w:rsidRPr="000E156A"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82DC4" w14:textId="77777777" w:rsidR="0009335C" w:rsidRPr="000E156A" w:rsidRDefault="0009335C" w:rsidP="009533A6">
            <w:r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08E73" w14:textId="77777777" w:rsidR="0009335C" w:rsidRPr="00790149" w:rsidRDefault="0009335C" w:rsidP="009533A6">
            <w:r w:rsidRPr="00790149">
              <w:t>0111111</w:t>
            </w:r>
            <w:r w:rsidRPr="00C744D3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587E0" w14:textId="77777777" w:rsidR="0009335C" w:rsidRPr="000E156A" w:rsidRDefault="0009335C" w:rsidP="009533A6">
            <w:r w:rsidRPr="000E156A">
              <w:t>Обнуление старших разрядов СЧП</w:t>
            </w:r>
          </w:p>
        </w:tc>
      </w:tr>
      <w:tr w:rsidR="0009335C" w:rsidRPr="000E156A" w14:paraId="5027CF0C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AA415" w14:textId="77777777" w:rsidR="0009335C" w:rsidRPr="000E156A" w:rsidRDefault="0009335C" w:rsidP="009533A6"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594F7" w14:textId="77777777" w:rsidR="0009335C" w:rsidRPr="000E156A" w:rsidRDefault="0009335C" w:rsidP="009533A6">
            <w:r w:rsidRPr="000E156A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0B1AE" w14:textId="77777777" w:rsidR="0009335C" w:rsidRPr="000E156A" w:rsidRDefault="0009335C" w:rsidP="009533A6">
            <w:r>
              <w:t>1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D33E8" w14:textId="77777777" w:rsidR="0009335C" w:rsidRPr="000E156A" w:rsidRDefault="0009335C" w:rsidP="009533A6">
            <w:r>
              <w:t>0</w:t>
            </w:r>
            <w:r w:rsidRPr="000E156A">
              <w:t>|</w:t>
            </w:r>
            <w:r>
              <w:t>011111</w:t>
            </w:r>
            <w:r w:rsidRPr="00C744D3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D20FF" w14:textId="77777777" w:rsidR="0009335C" w:rsidRPr="000E156A" w:rsidRDefault="0009335C" w:rsidP="009533A6">
            <w:r w:rsidRPr="000E156A">
              <w:t>Сдвиг СЧП и множителя вправо</w:t>
            </w:r>
          </w:p>
        </w:tc>
      </w:tr>
      <w:tr w:rsidR="0009335C" w:rsidRPr="000E156A" w14:paraId="17F0E616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ED54E" w14:textId="77777777" w:rsidR="0009335C" w:rsidRPr="000E156A" w:rsidRDefault="0009335C" w:rsidP="009533A6"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9D1EC" w14:textId="77777777" w:rsidR="0009335C" w:rsidRPr="000E156A" w:rsidRDefault="0009335C" w:rsidP="009533A6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73A9A" w14:textId="77777777" w:rsidR="0009335C" w:rsidRPr="000E156A" w:rsidRDefault="0009335C" w:rsidP="009533A6">
            <w:r w:rsidRPr="000E156A">
              <w:rPr>
                <w:u w:val="single"/>
              </w:rPr>
              <w:t>00</w:t>
            </w:r>
            <w:r>
              <w:rPr>
                <w:u w:val="single"/>
              </w:rPr>
              <w:t>100011</w:t>
            </w:r>
            <w:r w:rsidRPr="000E156A">
              <w:br/>
            </w:r>
            <w:r>
              <w:t>10100</w:t>
            </w:r>
            <w:r w:rsidRPr="000E156A">
              <w:t>011</w:t>
            </w:r>
            <w:r w:rsidRPr="000E156A">
              <w:br/>
              <w:t>0</w:t>
            </w:r>
            <w:r>
              <w:t>101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0070D" w14:textId="77777777" w:rsidR="0009335C" w:rsidRPr="000E156A" w:rsidRDefault="0009335C" w:rsidP="009533A6">
            <w:r w:rsidRPr="000E156A">
              <w:br/>
            </w:r>
            <w:r>
              <w:t>0</w:t>
            </w:r>
            <w:r w:rsidRPr="000E156A">
              <w:t>|01111</w:t>
            </w:r>
            <w:r>
              <w:t>11</w:t>
            </w:r>
            <w:r w:rsidRPr="000E156A">
              <w:br/>
              <w:t>1</w:t>
            </w:r>
            <w:r>
              <w:t>0</w:t>
            </w:r>
            <w:r w:rsidRPr="000E156A">
              <w:t>|</w:t>
            </w:r>
            <w:r>
              <w:t>01</w:t>
            </w:r>
            <w:r w:rsidRPr="000E156A">
              <w:t>1</w:t>
            </w:r>
            <w:r>
              <w:t>1</w:t>
            </w:r>
            <w:r w:rsidRPr="000E156A">
              <w:t>1</w:t>
            </w:r>
            <w:r w:rsidRPr="000E156A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B6726" w14:textId="77777777" w:rsidR="0009335C" w:rsidRPr="000E156A" w:rsidRDefault="0009335C" w:rsidP="009533A6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09335C" w:rsidRPr="000E156A" w14:paraId="29904C3A" w14:textId="77777777" w:rsidTr="002367BB">
        <w:trPr>
          <w:trHeight w:val="100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7A633" w14:textId="77777777" w:rsidR="0009335C" w:rsidRPr="000E156A" w:rsidRDefault="0009335C" w:rsidP="009533A6"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F9B97" w14:textId="77777777" w:rsidR="0009335C" w:rsidRPr="000E156A" w:rsidRDefault="0009335C" w:rsidP="009533A6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0B803" w14:textId="77777777" w:rsidR="0009335C" w:rsidRPr="000E156A" w:rsidRDefault="0009335C" w:rsidP="009533A6">
            <w:r w:rsidRPr="000E156A">
              <w:rPr>
                <w:u w:val="single"/>
              </w:rPr>
              <w:t>00</w:t>
            </w:r>
            <w:r>
              <w:rPr>
                <w:u w:val="single"/>
              </w:rPr>
              <w:t>100011</w:t>
            </w:r>
            <w:r w:rsidRPr="000E156A">
              <w:br/>
              <w:t>0</w:t>
            </w:r>
            <w:r>
              <w:t>1</w:t>
            </w:r>
            <w:r w:rsidRPr="000E156A">
              <w:t>1</w:t>
            </w:r>
            <w:r>
              <w:t>1010</w:t>
            </w:r>
            <w:r w:rsidRPr="000E156A">
              <w:t>0</w:t>
            </w:r>
            <w:r w:rsidRPr="000E156A">
              <w:br/>
              <w:t>00</w:t>
            </w:r>
            <w:r>
              <w:t>1</w:t>
            </w:r>
            <w:r w:rsidRPr="000E156A">
              <w:t>1</w:t>
            </w:r>
            <w:r>
              <w:t>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021DC" w14:textId="77777777" w:rsidR="0009335C" w:rsidRPr="000E156A" w:rsidRDefault="0009335C" w:rsidP="009533A6">
            <w:r w:rsidRPr="000E156A">
              <w:br/>
              <w:t>1</w:t>
            </w:r>
            <w:r>
              <w:t>0</w:t>
            </w:r>
            <w:r w:rsidRPr="000E156A">
              <w:t>|0</w:t>
            </w:r>
            <w:r>
              <w:t>1</w:t>
            </w:r>
            <w:r w:rsidRPr="000E156A">
              <w:t>1</w:t>
            </w:r>
            <w:r>
              <w:t>1</w:t>
            </w:r>
            <w:r w:rsidRPr="000E156A">
              <w:t>11</w:t>
            </w:r>
            <w:r w:rsidRPr="000E156A">
              <w:br/>
              <w:t>0</w:t>
            </w:r>
            <w:r>
              <w:t>10</w:t>
            </w:r>
            <w:r w:rsidRPr="000E156A">
              <w:t>|0</w:t>
            </w:r>
            <w:r>
              <w:t>1</w:t>
            </w:r>
            <w:r w:rsidRPr="000E156A">
              <w:t>1</w:t>
            </w:r>
            <w:r>
              <w:t>1</w:t>
            </w:r>
            <w:r w:rsidRPr="000E156A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FB570" w14:textId="77777777" w:rsidR="0009335C" w:rsidRPr="000E156A" w:rsidRDefault="0009335C" w:rsidP="009533A6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09335C" w:rsidRPr="000E156A" w14:paraId="3CFE6A49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90BF0" w14:textId="77777777" w:rsidR="0009335C" w:rsidRPr="000E156A" w:rsidRDefault="0009335C" w:rsidP="009533A6"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BB8DF" w14:textId="77777777" w:rsidR="0009335C" w:rsidRPr="000E156A" w:rsidRDefault="0009335C" w:rsidP="009533A6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0362D" w14:textId="77777777" w:rsidR="0009335C" w:rsidRPr="000E156A" w:rsidRDefault="0009335C" w:rsidP="009533A6">
            <w:r w:rsidRPr="000E156A">
              <w:rPr>
                <w:u w:val="single"/>
              </w:rPr>
              <w:t>00</w:t>
            </w:r>
            <w:r>
              <w:rPr>
                <w:u w:val="single"/>
              </w:rPr>
              <w:t>100011</w:t>
            </w:r>
            <w:r w:rsidRPr="000E156A">
              <w:br/>
              <w:t>0</w:t>
            </w:r>
            <w:r>
              <w:t>10</w:t>
            </w:r>
            <w:r w:rsidRPr="000E156A">
              <w:t>1</w:t>
            </w:r>
            <w:r>
              <w:t>1101</w:t>
            </w:r>
            <w:r w:rsidRPr="000E156A">
              <w:br/>
            </w:r>
            <w:r>
              <w:t>0010</w:t>
            </w:r>
            <w:r w:rsidRPr="000E156A">
              <w:t>1</w:t>
            </w:r>
            <w: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B3D3A" w14:textId="77777777" w:rsidR="0009335C" w:rsidRPr="000E156A" w:rsidRDefault="0009335C" w:rsidP="009533A6">
            <w:r w:rsidRPr="000E156A">
              <w:br/>
              <w:t>01</w:t>
            </w:r>
            <w:r>
              <w:t>0</w:t>
            </w:r>
            <w:r w:rsidRPr="000E156A">
              <w:t>|0</w:t>
            </w:r>
            <w:r>
              <w:t>11</w:t>
            </w:r>
            <w:r w:rsidRPr="000E156A">
              <w:t>11</w:t>
            </w:r>
            <w:r w:rsidRPr="000E156A">
              <w:br/>
            </w:r>
            <w:r>
              <w:t>1</w:t>
            </w:r>
            <w:r w:rsidRPr="000E156A">
              <w:t>01</w:t>
            </w:r>
            <w:r>
              <w:t>0</w:t>
            </w:r>
            <w:r w:rsidRPr="000E156A">
              <w:t>|0</w:t>
            </w:r>
            <w:r>
              <w:t>1</w:t>
            </w:r>
            <w:r w:rsidRPr="000E156A">
              <w:t>1</w:t>
            </w:r>
            <w:r w:rsidRPr="00895ACE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8D4F4" w14:textId="77777777" w:rsidR="0009335C" w:rsidRPr="000E156A" w:rsidRDefault="0009335C" w:rsidP="009533A6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09335C" w:rsidRPr="000E156A" w14:paraId="63EB92AE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03D9A" w14:textId="77777777" w:rsidR="0009335C" w:rsidRPr="000E156A" w:rsidRDefault="0009335C" w:rsidP="009533A6">
            <w:r w:rsidRPr="000E156A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7F092" w14:textId="77777777" w:rsidR="0009335C" w:rsidRPr="000E156A" w:rsidRDefault="0009335C" w:rsidP="009533A6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4F0A5" w14:textId="77777777" w:rsidR="0009335C" w:rsidRPr="00895ACE" w:rsidRDefault="0009335C" w:rsidP="009533A6">
            <w:pPr>
              <w:rPr>
                <w:u w:val="single"/>
              </w:rPr>
            </w:pPr>
            <w:r w:rsidRPr="00895ACE">
              <w:rPr>
                <w:u w:val="single"/>
              </w:rPr>
              <w:t>00100011</w:t>
            </w:r>
          </w:p>
          <w:p w14:paraId="6C30E173" w14:textId="77777777" w:rsidR="0009335C" w:rsidRDefault="0009335C" w:rsidP="009533A6">
            <w:r>
              <w:t>01010001</w:t>
            </w:r>
          </w:p>
          <w:p w14:paraId="2A45EE1E" w14:textId="77777777" w:rsidR="0009335C" w:rsidRPr="000E156A" w:rsidRDefault="0009335C" w:rsidP="009533A6">
            <w:r>
              <w:t>0010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CB9C2" w14:textId="77777777" w:rsidR="0009335C" w:rsidRDefault="0009335C" w:rsidP="009533A6"/>
          <w:p w14:paraId="63FF1E8B" w14:textId="77777777" w:rsidR="0009335C" w:rsidRDefault="0009335C" w:rsidP="009533A6">
            <w:pPr>
              <w:rPr>
                <w:b/>
                <w:bCs/>
              </w:rPr>
            </w:pPr>
            <w:r w:rsidRPr="000E156A">
              <w:t>10</w:t>
            </w:r>
            <w:r>
              <w:t>10</w:t>
            </w:r>
            <w:r w:rsidRPr="000E156A">
              <w:t>|</w:t>
            </w:r>
            <w:r>
              <w:t>011</w:t>
            </w:r>
            <w:r w:rsidRPr="002936C5">
              <w:t>1</w:t>
            </w:r>
          </w:p>
          <w:p w14:paraId="4D4396E2" w14:textId="77777777" w:rsidR="0009335C" w:rsidRPr="002936C5" w:rsidRDefault="0009335C" w:rsidP="009533A6">
            <w:pPr>
              <w:rPr>
                <w:b/>
                <w:bCs/>
              </w:rPr>
            </w:pPr>
            <w:r w:rsidRPr="000E156A">
              <w:t>1</w:t>
            </w:r>
            <w:r>
              <w:t>1010</w:t>
            </w:r>
            <w:r w:rsidRPr="000E156A">
              <w:t>|</w:t>
            </w:r>
            <w:r>
              <w:t>01</w:t>
            </w:r>
            <w:r w:rsidRPr="000E156A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03485" w14:textId="77777777" w:rsidR="0009335C" w:rsidRPr="000E156A" w:rsidRDefault="0009335C" w:rsidP="009533A6">
            <w:r w:rsidRPr="000E156A">
              <w:t>Сдвиг СЧП и множителя вправо</w:t>
            </w:r>
          </w:p>
        </w:tc>
      </w:tr>
      <w:tr w:rsidR="0009335C" w:rsidRPr="000E156A" w14:paraId="42F023A3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6F82C" w14:textId="77777777" w:rsidR="0009335C" w:rsidRPr="000E156A" w:rsidRDefault="0009335C" w:rsidP="009533A6">
            <w:r w:rsidRPr="000E156A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B9D75" w14:textId="77777777" w:rsidR="0009335C" w:rsidRPr="000E156A" w:rsidRDefault="0009335C" w:rsidP="009533A6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45371" w14:textId="47EA778A" w:rsidR="0009335C" w:rsidRPr="000E156A" w:rsidRDefault="0009335C" w:rsidP="009533A6">
            <w:r w:rsidRPr="000E156A">
              <w:rPr>
                <w:u w:val="single"/>
              </w:rPr>
              <w:t>00</w:t>
            </w:r>
            <w:r>
              <w:rPr>
                <w:u w:val="single"/>
              </w:rPr>
              <w:t>100011</w:t>
            </w:r>
            <w:r w:rsidRPr="000E156A">
              <w:br/>
            </w:r>
            <w:r>
              <w:t>01001</w:t>
            </w:r>
            <w:r w:rsidRPr="000E156A">
              <w:t>0</w:t>
            </w:r>
            <w:r>
              <w:t>1</w:t>
            </w:r>
            <w:r w:rsidRPr="000E156A">
              <w:t>1</w:t>
            </w:r>
            <w:r w:rsidRPr="000E156A">
              <w:br/>
            </w:r>
            <w:r w:rsidR="00630266">
              <w:t>1</w:t>
            </w:r>
            <w:r w:rsidRPr="000E156A">
              <w:t>0</w:t>
            </w:r>
            <w:r>
              <w:t>1001</w:t>
            </w:r>
            <w:r w:rsidRPr="000E156A">
              <w:t>0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1E9E6" w14:textId="77777777" w:rsidR="0009335C" w:rsidRPr="000E156A" w:rsidRDefault="0009335C" w:rsidP="009533A6">
            <w:r w:rsidRPr="000E156A">
              <w:br/>
              <w:t>1</w:t>
            </w:r>
            <w:r>
              <w:t>1</w:t>
            </w:r>
            <w:r w:rsidRPr="000E156A">
              <w:t>01</w:t>
            </w:r>
            <w:r>
              <w:t>0</w:t>
            </w:r>
            <w:r w:rsidRPr="000E156A">
              <w:t>|0</w:t>
            </w:r>
            <w:r>
              <w:t>1</w:t>
            </w:r>
            <w:r w:rsidRPr="000E156A">
              <w:t>1</w:t>
            </w:r>
            <w:r w:rsidRPr="000E156A">
              <w:br/>
              <w:t>11</w:t>
            </w:r>
            <w:r>
              <w:t>1</w:t>
            </w:r>
            <w:r w:rsidRPr="000E156A">
              <w:t>01</w:t>
            </w:r>
            <w:r>
              <w:t>0</w:t>
            </w:r>
            <w:r w:rsidRPr="000E156A">
              <w:t>|0</w:t>
            </w:r>
            <w:r w:rsidRPr="002936C5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6D9D8" w14:textId="77777777" w:rsidR="0009335C" w:rsidRPr="000E156A" w:rsidRDefault="0009335C" w:rsidP="009533A6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09335C" w:rsidRPr="000E156A" w14:paraId="4E58E5D9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3FAE9" w14:textId="77777777" w:rsidR="0009335C" w:rsidRPr="000E156A" w:rsidRDefault="0009335C" w:rsidP="009533A6">
            <w:r w:rsidRPr="000E156A"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D7630" w14:textId="77777777" w:rsidR="0009335C" w:rsidRPr="000E156A" w:rsidRDefault="0009335C" w:rsidP="009533A6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BFC76" w14:textId="77777777" w:rsidR="0009335C" w:rsidRPr="002936C5" w:rsidRDefault="0009335C" w:rsidP="009533A6">
            <w:pPr>
              <w:rPr>
                <w:u w:val="single"/>
              </w:rPr>
            </w:pPr>
            <w:r w:rsidRPr="002936C5">
              <w:rPr>
                <w:u w:val="single"/>
              </w:rPr>
              <w:t>00100011</w:t>
            </w:r>
          </w:p>
          <w:p w14:paraId="4F90F96F" w14:textId="11097CA3" w:rsidR="0009335C" w:rsidRDefault="008C133B" w:rsidP="009533A6">
            <w:r>
              <w:rPr>
                <w:lang w:val="en-US"/>
              </w:rPr>
              <w:t>1</w:t>
            </w:r>
            <w:r w:rsidR="0009335C">
              <w:t>0001000</w:t>
            </w:r>
          </w:p>
          <w:p w14:paraId="07BDE481" w14:textId="524E608B" w:rsidR="0009335C" w:rsidRPr="000E156A" w:rsidRDefault="0009335C" w:rsidP="009533A6">
            <w:r w:rsidRPr="000E156A">
              <w:t>0</w:t>
            </w:r>
            <w:r w:rsidR="008C133B">
              <w:rPr>
                <w:lang w:val="en-US"/>
              </w:rPr>
              <w:t>10</w:t>
            </w:r>
            <w:r>
              <w:t>0</w:t>
            </w:r>
            <w:r w:rsidRPr="000E156A">
              <w:t>0</w:t>
            </w:r>
            <w:r>
              <w:t>10</w:t>
            </w:r>
            <w:r w:rsidRPr="000E156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3DFCA" w14:textId="77777777" w:rsidR="0009335C" w:rsidRDefault="0009335C" w:rsidP="009533A6"/>
          <w:p w14:paraId="18DD0155" w14:textId="77777777" w:rsidR="0009335C" w:rsidRDefault="0009335C" w:rsidP="009533A6">
            <w:r w:rsidRPr="000E156A">
              <w:t>11</w:t>
            </w:r>
            <w:r>
              <w:t>1</w:t>
            </w:r>
            <w:r w:rsidRPr="000E156A">
              <w:t>01</w:t>
            </w:r>
            <w:r>
              <w:t>0</w:t>
            </w:r>
            <w:r w:rsidRPr="000E156A">
              <w:t>|0</w:t>
            </w:r>
            <w:r w:rsidRPr="00EA7CA6">
              <w:t>1</w:t>
            </w:r>
          </w:p>
          <w:p w14:paraId="7188CF26" w14:textId="77777777" w:rsidR="0009335C" w:rsidRPr="000E156A" w:rsidRDefault="0009335C" w:rsidP="009533A6">
            <w:r w:rsidRPr="000E156A">
              <w:t>011</w:t>
            </w:r>
            <w:r>
              <w:t>1</w:t>
            </w:r>
            <w:r w:rsidRPr="000E156A">
              <w:t>01</w:t>
            </w:r>
            <w:r>
              <w:t>0</w:t>
            </w:r>
            <w:r w:rsidRPr="000E156A">
              <w:t>|</w:t>
            </w:r>
            <w:r w:rsidRPr="000E156A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FEAA1" w14:textId="77777777" w:rsidR="0009335C" w:rsidRPr="000E156A" w:rsidRDefault="0009335C" w:rsidP="009533A6">
            <w:r w:rsidRPr="000E156A">
              <w:t>Сдвиг СЧП и множителя вправо</w:t>
            </w:r>
          </w:p>
        </w:tc>
      </w:tr>
      <w:tr w:rsidR="0009335C" w:rsidRPr="000E156A" w14:paraId="6ADD9DFB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69AFC" w14:textId="77777777" w:rsidR="0009335C" w:rsidRPr="000E156A" w:rsidRDefault="0009335C" w:rsidP="009533A6">
            <w:r w:rsidRPr="000E156A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497A1" w14:textId="77777777" w:rsidR="0009335C" w:rsidRPr="000E156A" w:rsidRDefault="0009335C" w:rsidP="009533A6">
            <w:r w:rsidRPr="000E156A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9CC69" w14:textId="707990A1" w:rsidR="0009335C" w:rsidRPr="000E156A" w:rsidRDefault="0009335C" w:rsidP="009533A6">
            <w:r>
              <w:rPr>
                <w:lang w:val="en-US"/>
              </w:rPr>
              <w:t>0</w:t>
            </w:r>
            <w:r w:rsidRPr="000E156A">
              <w:t>0</w:t>
            </w:r>
            <w:r w:rsidR="008C133B">
              <w:rPr>
                <w:lang w:val="en-US"/>
              </w:rPr>
              <w:t>10</w:t>
            </w:r>
            <w:r>
              <w:t>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3B894" w14:textId="77777777" w:rsidR="0009335C" w:rsidRPr="000E156A" w:rsidRDefault="0009335C" w:rsidP="009533A6">
            <w:r w:rsidRPr="000E156A">
              <w:t>0011</w:t>
            </w:r>
            <w:r>
              <w:t>1</w:t>
            </w:r>
            <w:r w:rsidRPr="000E156A">
              <w:t>01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CD6EA" w14:textId="77777777" w:rsidR="0009335C" w:rsidRPr="000E156A" w:rsidRDefault="0009335C" w:rsidP="009533A6">
            <w:r w:rsidRPr="000E156A">
              <w:t>Сдвиг СЧП и множителя вправо</w:t>
            </w:r>
          </w:p>
        </w:tc>
      </w:tr>
    </w:tbl>
    <w:p w14:paraId="53029141" w14:textId="3FD4E198" w:rsidR="0009335C" w:rsidRDefault="0009335C" w:rsidP="0009335C">
      <w:pPr>
        <w:rPr>
          <w:color w:val="000000"/>
          <w:vertAlign w:val="subscript"/>
        </w:rPr>
      </w:pPr>
      <w:r w:rsidRPr="000E156A">
        <w:rPr>
          <w:color w:val="000000"/>
        </w:rPr>
        <w:br/>
        <w:t>Полученный результат положителен и</w:t>
      </w:r>
      <w:r>
        <w:rPr>
          <w:color w:val="000000"/>
        </w:rPr>
        <w:t>д</w:t>
      </w:r>
      <w:r w:rsidRPr="000E156A">
        <w:rPr>
          <w:color w:val="000000"/>
        </w:rPr>
        <w:t xml:space="preserve"> представлен в прямом коде: </w:t>
      </w:r>
      <w:r w:rsidRPr="000E156A">
        <w:rPr>
          <w:color w:val="000000"/>
        </w:rPr>
        <w:br/>
        <w:t>[C]</w:t>
      </w:r>
      <w:proofErr w:type="spellStart"/>
      <w:r w:rsidRPr="000E156A">
        <w:rPr>
          <w:color w:val="000000"/>
          <w:vertAlign w:val="subscript"/>
        </w:rPr>
        <w:t>пр</w:t>
      </w:r>
      <w:proofErr w:type="spellEnd"/>
      <w:r w:rsidRPr="000E156A">
        <w:rPr>
          <w:color w:val="000000"/>
        </w:rPr>
        <w:t> = [A]</w:t>
      </w:r>
      <w:proofErr w:type="spellStart"/>
      <w:r w:rsidRPr="000E156A">
        <w:rPr>
          <w:color w:val="000000"/>
          <w:vertAlign w:val="subscript"/>
        </w:rPr>
        <w:t>пр</w:t>
      </w:r>
      <w:proofErr w:type="spellEnd"/>
      <w:r w:rsidRPr="000E156A">
        <w:rPr>
          <w:color w:val="000000"/>
        </w:rPr>
        <w:t> </w:t>
      </w:r>
      <w:r w:rsidRPr="00AB3194">
        <w:rPr>
          <w:i/>
          <w:sz w:val="28"/>
          <w:szCs w:val="28"/>
        </w:rPr>
        <w:t>×</w:t>
      </w:r>
      <w:r w:rsidRPr="000E156A">
        <w:rPr>
          <w:color w:val="000000"/>
        </w:rPr>
        <w:t xml:space="preserve"> [B]</w:t>
      </w:r>
      <w:proofErr w:type="spellStart"/>
      <w:r w:rsidRPr="000E156A">
        <w:rPr>
          <w:color w:val="000000"/>
          <w:vertAlign w:val="subscript"/>
        </w:rPr>
        <w:t>пр</w:t>
      </w:r>
      <w:proofErr w:type="spellEnd"/>
      <w:r w:rsidRPr="000E156A">
        <w:rPr>
          <w:color w:val="000000"/>
        </w:rPr>
        <w:t> = 0.</w:t>
      </w:r>
      <w:r w:rsidR="00737DF9">
        <w:rPr>
          <w:color w:val="000000"/>
        </w:rPr>
        <w:t>0</w:t>
      </w:r>
      <w:r w:rsidRPr="000E156A">
        <w:rPr>
          <w:color w:val="000000"/>
        </w:rPr>
        <w:t>0</w:t>
      </w:r>
      <w:r w:rsidRPr="0009335C">
        <w:rPr>
          <w:color w:val="000000"/>
        </w:rPr>
        <w:t>10</w:t>
      </w:r>
      <w:r>
        <w:rPr>
          <w:color w:val="000000"/>
        </w:rPr>
        <w:t>00100111010</w:t>
      </w:r>
      <w:r w:rsidRPr="000E156A">
        <w:rPr>
          <w:color w:val="000000"/>
          <w:vertAlign w:val="subscript"/>
        </w:rPr>
        <w:t>2</w:t>
      </w:r>
      <w:r w:rsidRPr="000E156A">
        <w:rPr>
          <w:color w:val="000000"/>
        </w:rPr>
        <w:t xml:space="preserve"> = </w:t>
      </w:r>
      <w:r w:rsidRPr="00630266">
        <w:rPr>
          <w:color w:val="000000"/>
          <w:shd w:val="clear" w:color="auto" w:fill="FFFFFF"/>
        </w:rPr>
        <w:t>4410</w:t>
      </w:r>
      <w:r w:rsidRPr="000E156A">
        <w:rPr>
          <w:color w:val="000000"/>
          <w:vertAlign w:val="subscript"/>
        </w:rPr>
        <w:t>10</w:t>
      </w:r>
    </w:p>
    <w:p w14:paraId="04F41489" w14:textId="22C471FC" w:rsidR="0009335C" w:rsidRDefault="0009335C" w:rsidP="000E156A"/>
    <w:p w14:paraId="65559C73" w14:textId="77777777" w:rsidR="0009335C" w:rsidRPr="00722358" w:rsidRDefault="0009335C" w:rsidP="000E156A"/>
    <w:p w14:paraId="70FB9022" w14:textId="455F3F55" w:rsidR="00864DF0" w:rsidRDefault="00864DF0" w:rsidP="00864DF0">
      <w:pPr>
        <w:outlineLvl w:val="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>б</w:t>
      </w:r>
      <w:r w:rsidRPr="00864DF0">
        <w:rPr>
          <w:rFonts w:cstheme="minorHAnsi"/>
          <w:color w:val="000000" w:themeColor="text1"/>
        </w:rPr>
        <w:t>)</w:t>
      </w:r>
      <w:r w:rsidRPr="00864DF0">
        <w:rPr>
          <w:rFonts w:cstheme="minorHAnsi"/>
          <w:color w:val="000000" w:themeColor="text1"/>
          <w:lang w:val="en-US"/>
        </w:rPr>
        <w:t xml:space="preserve"> A </w:t>
      </w:r>
      <w:proofErr w:type="gramStart"/>
      <w:r>
        <w:rPr>
          <w:rFonts w:cstheme="minorHAnsi"/>
          <w:color w:val="000000" w:themeColor="text1"/>
          <w:lang w:val="en-US"/>
        </w:rPr>
        <w:t>&lt;</w:t>
      </w:r>
      <w:r w:rsidRPr="00864DF0">
        <w:rPr>
          <w:rFonts w:cstheme="minorHAnsi"/>
          <w:color w:val="000000" w:themeColor="text1"/>
          <w:lang w:val="en-US"/>
        </w:rPr>
        <w:t xml:space="preserve"> 0</w:t>
      </w:r>
      <w:proofErr w:type="gramEnd"/>
      <w:r w:rsidRPr="00864DF0">
        <w:rPr>
          <w:rFonts w:cstheme="minorHAnsi"/>
          <w:color w:val="000000" w:themeColor="text1"/>
          <w:lang w:val="en-US"/>
        </w:rPr>
        <w:t>, B &gt; 0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70"/>
        <w:gridCol w:w="1323"/>
        <w:gridCol w:w="1574"/>
        <w:gridCol w:w="1686"/>
        <w:gridCol w:w="4286"/>
      </w:tblGrid>
      <w:tr w:rsidR="00FD783D" w:rsidRPr="000E156A" w14:paraId="5EE14223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41030" w14:textId="77777777" w:rsidR="00630266" w:rsidRPr="000E156A" w:rsidRDefault="00630266" w:rsidP="009533A6">
            <w:r w:rsidRPr="000E156A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DDB94" w14:textId="77777777" w:rsidR="00630266" w:rsidRPr="000E156A" w:rsidRDefault="00630266" w:rsidP="009533A6">
            <w:r w:rsidRPr="000E156A">
              <w:t>Операнды</w:t>
            </w:r>
            <w:r w:rsidRPr="000E156A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D83F3" w14:textId="77777777" w:rsidR="00630266" w:rsidRPr="000E156A" w:rsidRDefault="00630266" w:rsidP="009533A6">
            <w:r w:rsidRPr="000E156A"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BCA2F" w14:textId="77777777" w:rsidR="00630266" w:rsidRPr="000E156A" w:rsidRDefault="00630266" w:rsidP="009533A6">
            <w:r w:rsidRPr="000E156A">
              <w:t>Множитель и </w:t>
            </w:r>
            <w:r w:rsidRPr="000E156A">
              <w:br/>
              <w:t>СЧП (млад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83CCD" w14:textId="77777777" w:rsidR="00630266" w:rsidRPr="000E156A" w:rsidRDefault="00630266" w:rsidP="009533A6">
            <w:r w:rsidRPr="000E156A">
              <w:t>Пояснения</w:t>
            </w:r>
          </w:p>
        </w:tc>
      </w:tr>
      <w:tr w:rsidR="00FD783D" w:rsidRPr="000E156A" w14:paraId="43FD007E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3255D" w14:textId="77777777" w:rsidR="00630266" w:rsidRPr="000E156A" w:rsidRDefault="00630266" w:rsidP="009533A6">
            <w:pPr>
              <w:jc w:val="center"/>
            </w:pPr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D22CC" w14:textId="77777777" w:rsidR="00630266" w:rsidRPr="000E156A" w:rsidRDefault="00630266" w:rsidP="009533A6">
            <w:pPr>
              <w:jc w:val="center"/>
            </w:pPr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CC6EC" w14:textId="77777777" w:rsidR="00630266" w:rsidRPr="000E156A" w:rsidRDefault="00630266" w:rsidP="009533A6">
            <w:pPr>
              <w:jc w:val="center"/>
            </w:pPr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84245" w14:textId="77777777" w:rsidR="00630266" w:rsidRPr="000E156A" w:rsidRDefault="00630266" w:rsidP="009533A6">
            <w:pPr>
              <w:jc w:val="center"/>
            </w:pPr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3388B" w14:textId="77777777" w:rsidR="00630266" w:rsidRPr="000E156A" w:rsidRDefault="00630266" w:rsidP="009533A6">
            <w:pPr>
              <w:jc w:val="center"/>
            </w:pPr>
            <w:r w:rsidRPr="000E156A">
              <w:t>5</w:t>
            </w:r>
          </w:p>
        </w:tc>
      </w:tr>
      <w:tr w:rsidR="00FD783D" w:rsidRPr="000E156A" w14:paraId="3709FA99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8AD00" w14:textId="77777777" w:rsidR="00630266" w:rsidRPr="000E156A" w:rsidRDefault="00630266" w:rsidP="009533A6">
            <w:r w:rsidRPr="000E156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1C0ED" w14:textId="77777777" w:rsidR="00630266" w:rsidRPr="000E156A" w:rsidRDefault="00630266" w:rsidP="009533A6">
            <w:r w:rsidRPr="000E156A"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31B78" w14:textId="77777777" w:rsidR="00630266" w:rsidRPr="000E156A" w:rsidRDefault="00630266" w:rsidP="009533A6">
            <w:r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17620" w14:textId="77777777" w:rsidR="00630266" w:rsidRPr="00790149" w:rsidRDefault="00630266" w:rsidP="009533A6">
            <w:r w:rsidRPr="00790149">
              <w:t>0111111</w:t>
            </w:r>
            <w:r w:rsidRPr="00C744D3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D97EC" w14:textId="77777777" w:rsidR="00630266" w:rsidRPr="000E156A" w:rsidRDefault="00630266" w:rsidP="009533A6">
            <w:r w:rsidRPr="000E156A">
              <w:t>Обнуление старших разрядов СЧП</w:t>
            </w:r>
          </w:p>
        </w:tc>
      </w:tr>
      <w:tr w:rsidR="00FD783D" w:rsidRPr="000E156A" w14:paraId="2B55172D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F8C76" w14:textId="77777777" w:rsidR="00630266" w:rsidRPr="000E156A" w:rsidRDefault="00630266" w:rsidP="009533A6"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C4C47" w14:textId="77777777" w:rsidR="00630266" w:rsidRPr="000E156A" w:rsidRDefault="00630266" w:rsidP="009533A6">
            <w:r w:rsidRPr="000E156A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72F96" w14:textId="5BD459D4" w:rsidR="00630266" w:rsidRPr="000E156A" w:rsidRDefault="00950783" w:rsidP="009533A6">
            <w:r>
              <w:t>0</w:t>
            </w:r>
            <w:r w:rsidR="00630266">
              <w:t>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967A2" w14:textId="77777777" w:rsidR="00630266" w:rsidRPr="000E156A" w:rsidRDefault="00630266" w:rsidP="009533A6">
            <w:r>
              <w:t>0</w:t>
            </w:r>
            <w:r w:rsidRPr="000E156A">
              <w:t>|</w:t>
            </w:r>
            <w:r>
              <w:t>011111</w:t>
            </w:r>
            <w:r w:rsidRPr="00C744D3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97909" w14:textId="63F0D087" w:rsidR="00630266" w:rsidRPr="000E156A" w:rsidRDefault="00FD783D" w:rsidP="009533A6">
            <w:r>
              <w:t>С</w:t>
            </w:r>
            <w:r w:rsidR="00630266" w:rsidRPr="000E156A">
              <w:t>двиг СЧП и множителя вправо</w:t>
            </w:r>
          </w:p>
        </w:tc>
      </w:tr>
      <w:tr w:rsidR="00FD783D" w:rsidRPr="000E156A" w14:paraId="19416047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6E911" w14:textId="77777777" w:rsidR="00630266" w:rsidRPr="000E156A" w:rsidRDefault="00630266" w:rsidP="009533A6"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83B91" w14:textId="29992A12" w:rsidR="00630266" w:rsidRPr="000E156A" w:rsidRDefault="00A26D73" w:rsidP="009533A6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доп</w:t>
            </w:r>
            <w:proofErr w:type="spellEnd"/>
            <w:r w:rsidR="00630266" w:rsidRPr="000E156A">
              <w:br/>
              <w:t>СЧП</w:t>
            </w:r>
            <w:r w:rsidR="00630266" w:rsidRPr="000E156A">
              <w:br/>
            </w:r>
            <w:proofErr w:type="spellStart"/>
            <w:r w:rsidR="00630266" w:rsidRPr="000E156A">
              <w:t>СЧП</w:t>
            </w:r>
            <w:proofErr w:type="spellEnd"/>
            <w:r w:rsidR="00630266" w:rsidRPr="000E156A">
              <w:t xml:space="preserve"> </w:t>
            </w:r>
            <w:r w:rsidR="00630266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21666" w14:textId="4C77C3BE" w:rsidR="00630266" w:rsidRPr="000E156A" w:rsidRDefault="00886711" w:rsidP="009533A6">
            <w:r>
              <w:rPr>
                <w:u w:val="single"/>
              </w:rPr>
              <w:t>1101110</w:t>
            </w:r>
            <w:r w:rsidR="00630266">
              <w:rPr>
                <w:u w:val="single"/>
              </w:rPr>
              <w:t>1</w:t>
            </w:r>
            <w:r w:rsidR="00630266" w:rsidRPr="000E156A">
              <w:br/>
            </w:r>
            <w:r w:rsidR="00950783">
              <w:t>1</w:t>
            </w:r>
            <w:r>
              <w:t>101110</w:t>
            </w:r>
            <w:r w:rsidR="00630266" w:rsidRPr="000E156A">
              <w:t>1</w:t>
            </w:r>
            <w:r w:rsidR="00630266" w:rsidRPr="000E156A">
              <w:br/>
            </w:r>
            <w:r>
              <w:t>1</w:t>
            </w:r>
            <w:r w:rsidR="00950783">
              <w:t>1</w:t>
            </w:r>
            <w:r>
              <w:t>10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2100A" w14:textId="77777777" w:rsidR="00630266" w:rsidRPr="000E156A" w:rsidRDefault="00630266" w:rsidP="009533A6">
            <w:r w:rsidRPr="000E156A">
              <w:br/>
            </w:r>
            <w:r>
              <w:t>0</w:t>
            </w:r>
            <w:r w:rsidRPr="000E156A">
              <w:t>|01111</w:t>
            </w:r>
            <w:r>
              <w:t>11</w:t>
            </w:r>
            <w:r w:rsidRPr="000E156A">
              <w:br/>
              <w:t>1</w:t>
            </w:r>
            <w:r>
              <w:t>0</w:t>
            </w:r>
            <w:r w:rsidRPr="000E156A">
              <w:t>|</w:t>
            </w:r>
            <w:r>
              <w:t>01</w:t>
            </w:r>
            <w:r w:rsidRPr="000E156A">
              <w:t>1</w:t>
            </w:r>
            <w:r>
              <w:t>1</w:t>
            </w:r>
            <w:r w:rsidRPr="000E156A">
              <w:t>1</w:t>
            </w:r>
            <w:r w:rsidRPr="000E156A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DFFF6" w14:textId="746B5A84" w:rsidR="00630266" w:rsidRPr="000E156A" w:rsidRDefault="00630266" w:rsidP="009533A6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 w:rsidR="00FD783D">
              <w:t>Модифицированный с</w:t>
            </w:r>
            <w:r w:rsidRPr="000E156A">
              <w:t>двиг СЧП и множителя вправо</w:t>
            </w:r>
          </w:p>
        </w:tc>
      </w:tr>
      <w:tr w:rsidR="00FD783D" w:rsidRPr="000E156A" w14:paraId="4E32546A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74A72" w14:textId="77777777" w:rsidR="00630266" w:rsidRPr="000E156A" w:rsidRDefault="00630266" w:rsidP="009533A6"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002A2" w14:textId="307EB9D2" w:rsidR="00630266" w:rsidRPr="000E156A" w:rsidRDefault="00A26D73" w:rsidP="009533A6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доп</w:t>
            </w:r>
            <w:proofErr w:type="spellEnd"/>
            <w:r w:rsidR="00630266" w:rsidRPr="000E156A">
              <w:br/>
              <w:t>СЧП</w:t>
            </w:r>
            <w:r w:rsidR="00630266" w:rsidRPr="000E156A">
              <w:br/>
            </w:r>
            <w:proofErr w:type="spellStart"/>
            <w:r w:rsidR="00630266" w:rsidRPr="000E156A">
              <w:t>СЧП</w:t>
            </w:r>
            <w:proofErr w:type="spellEnd"/>
            <w:r w:rsidR="00630266" w:rsidRPr="000E156A">
              <w:t xml:space="preserve"> </w:t>
            </w:r>
            <w:r w:rsidR="00630266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1C736" w14:textId="6CEA9E47" w:rsidR="00630266" w:rsidRPr="000E156A" w:rsidRDefault="00886711" w:rsidP="009533A6">
            <w:r>
              <w:rPr>
                <w:u w:val="single"/>
              </w:rPr>
              <w:t>11011101</w:t>
            </w:r>
            <w:r w:rsidR="00630266" w:rsidRPr="000E156A">
              <w:br/>
            </w:r>
            <w:r>
              <w:t>1</w:t>
            </w:r>
            <w:r w:rsidR="00950783">
              <w:t>1</w:t>
            </w:r>
            <w:r>
              <w:t>001011</w:t>
            </w:r>
            <w:r w:rsidR="00630266" w:rsidRPr="000E156A">
              <w:br/>
            </w:r>
            <w:r>
              <w:t>11</w:t>
            </w:r>
            <w:r w:rsidR="00950783">
              <w:t>1</w:t>
            </w:r>
            <w:r>
              <w:t>00</w:t>
            </w:r>
            <w:r w:rsidR="00630266" w:rsidRPr="000E156A">
              <w:t>1</w:t>
            </w:r>
            <w:r w:rsidR="00630266"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42B98" w14:textId="22C3A8BA" w:rsidR="00630266" w:rsidRPr="000E156A" w:rsidRDefault="00630266" w:rsidP="009533A6">
            <w:r w:rsidRPr="000E156A">
              <w:br/>
              <w:t>1</w:t>
            </w:r>
            <w:r>
              <w:t>0</w:t>
            </w:r>
            <w:r w:rsidRPr="000E156A">
              <w:t>|0</w:t>
            </w:r>
            <w:r>
              <w:t>1</w:t>
            </w:r>
            <w:r w:rsidRPr="000E156A">
              <w:t>1</w:t>
            </w:r>
            <w:r>
              <w:t>1</w:t>
            </w:r>
            <w:r w:rsidRPr="000E156A">
              <w:t>11</w:t>
            </w:r>
            <w:r w:rsidRPr="000E156A">
              <w:br/>
            </w:r>
            <w:r w:rsidR="009A6EEB">
              <w:t>1</w:t>
            </w:r>
            <w:r>
              <w:t>10</w:t>
            </w:r>
            <w:r w:rsidRPr="000E156A">
              <w:t>|0</w:t>
            </w:r>
            <w:r>
              <w:t>1</w:t>
            </w:r>
            <w:r w:rsidRPr="000E156A">
              <w:t>1</w:t>
            </w:r>
            <w:r>
              <w:t>1</w:t>
            </w:r>
            <w:r w:rsidRPr="000E156A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96346" w14:textId="419CCF5A" w:rsidR="00630266" w:rsidRPr="000E156A" w:rsidRDefault="00630266" w:rsidP="009533A6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 w:rsidR="00FD783D">
              <w:t>Модифицированный с</w:t>
            </w:r>
            <w:r w:rsidRPr="000E156A">
              <w:t>двиг СЧП и множителя вправо</w:t>
            </w:r>
          </w:p>
        </w:tc>
      </w:tr>
      <w:tr w:rsidR="00FD783D" w:rsidRPr="000E156A" w14:paraId="3268E39D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D3421" w14:textId="77777777" w:rsidR="00630266" w:rsidRPr="000E156A" w:rsidRDefault="00630266" w:rsidP="009533A6"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5DD15" w14:textId="287C5F0F" w:rsidR="00630266" w:rsidRPr="000E156A" w:rsidRDefault="00A26D73" w:rsidP="009533A6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доп</w:t>
            </w:r>
            <w:proofErr w:type="spellEnd"/>
            <w:r w:rsidR="00630266" w:rsidRPr="000E156A">
              <w:br/>
              <w:t>СЧП</w:t>
            </w:r>
            <w:r w:rsidR="00630266" w:rsidRPr="000E156A">
              <w:br/>
            </w:r>
            <w:proofErr w:type="spellStart"/>
            <w:r w:rsidR="00630266" w:rsidRPr="000E156A">
              <w:t>СЧП</w:t>
            </w:r>
            <w:proofErr w:type="spellEnd"/>
            <w:r w:rsidR="00630266" w:rsidRPr="000E156A">
              <w:t xml:space="preserve"> </w:t>
            </w:r>
            <w:r w:rsidR="00630266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F5BA6" w14:textId="1EAE99D5" w:rsidR="00630266" w:rsidRPr="000E156A" w:rsidRDefault="00886711" w:rsidP="009533A6">
            <w:r>
              <w:rPr>
                <w:u w:val="single"/>
              </w:rPr>
              <w:t>11011101</w:t>
            </w:r>
            <w:r w:rsidR="00630266" w:rsidRPr="000E156A">
              <w:br/>
            </w:r>
            <w:r w:rsidR="009A6EEB">
              <w:t>1</w:t>
            </w:r>
            <w:r w:rsidR="00950783">
              <w:t>10</w:t>
            </w:r>
            <w:r w:rsidR="009A6EEB">
              <w:t>00010</w:t>
            </w:r>
            <w:r w:rsidR="00630266" w:rsidRPr="000E156A">
              <w:br/>
            </w:r>
            <w:r w:rsidR="009A6EEB">
              <w:t>11</w:t>
            </w:r>
            <w:r w:rsidR="00950783">
              <w:t>10</w:t>
            </w:r>
            <w:r w:rsidR="009A6EEB"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BD43C" w14:textId="755E3FB1" w:rsidR="00630266" w:rsidRPr="000E156A" w:rsidRDefault="00630266" w:rsidP="009533A6">
            <w:r w:rsidRPr="000E156A">
              <w:br/>
            </w:r>
            <w:r w:rsidR="009A6EEB">
              <w:t>1</w:t>
            </w:r>
            <w:r w:rsidRPr="000E156A">
              <w:t>1</w:t>
            </w:r>
            <w:r>
              <w:t>0</w:t>
            </w:r>
            <w:r w:rsidRPr="000E156A">
              <w:t>|0</w:t>
            </w:r>
            <w:r>
              <w:t>11</w:t>
            </w:r>
            <w:r w:rsidRPr="000E156A">
              <w:t>11</w:t>
            </w:r>
            <w:r w:rsidRPr="000E156A">
              <w:br/>
            </w:r>
            <w:r w:rsidR="009A6EEB">
              <w:t>01</w:t>
            </w:r>
            <w:r w:rsidRPr="000E156A">
              <w:t>1</w:t>
            </w:r>
            <w:r>
              <w:t>0</w:t>
            </w:r>
            <w:r w:rsidRPr="000E156A">
              <w:t>|0</w:t>
            </w:r>
            <w:r>
              <w:t>1</w:t>
            </w:r>
            <w:r w:rsidRPr="000E156A">
              <w:t>1</w:t>
            </w:r>
            <w:r w:rsidRPr="00895ACE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9CF0D" w14:textId="16DB1945" w:rsidR="00630266" w:rsidRPr="000E156A" w:rsidRDefault="00630266" w:rsidP="009533A6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 w:rsidR="00FD783D">
              <w:t>Модифицированный с</w:t>
            </w:r>
            <w:r w:rsidRPr="000E156A">
              <w:t>двиг СЧП и множителя вправо</w:t>
            </w:r>
          </w:p>
        </w:tc>
      </w:tr>
      <w:tr w:rsidR="00FD783D" w:rsidRPr="000E156A" w14:paraId="5B5E43D3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0D938" w14:textId="77777777" w:rsidR="00630266" w:rsidRPr="000E156A" w:rsidRDefault="00630266" w:rsidP="009533A6">
            <w:r w:rsidRPr="000E156A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A3BB8" w14:textId="418E60D2" w:rsidR="00630266" w:rsidRPr="000E156A" w:rsidRDefault="00A26D73" w:rsidP="009533A6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доп</w:t>
            </w:r>
            <w:proofErr w:type="spellEnd"/>
            <w:r w:rsidR="00630266" w:rsidRPr="000E156A">
              <w:br/>
              <w:t>СЧП</w:t>
            </w:r>
            <w:r w:rsidR="00630266" w:rsidRPr="000E156A">
              <w:br/>
            </w:r>
            <w:proofErr w:type="spellStart"/>
            <w:r w:rsidR="00630266" w:rsidRPr="000E156A">
              <w:t>СЧП</w:t>
            </w:r>
            <w:proofErr w:type="spellEnd"/>
            <w:r w:rsidR="00630266" w:rsidRPr="000E156A">
              <w:t xml:space="preserve"> </w:t>
            </w:r>
            <w:r w:rsidR="00630266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1DDC7" w14:textId="3DC30945" w:rsidR="00630266" w:rsidRPr="00895ACE" w:rsidRDefault="00886711" w:rsidP="009533A6">
            <w:pPr>
              <w:rPr>
                <w:u w:val="single"/>
              </w:rPr>
            </w:pPr>
            <w:r>
              <w:rPr>
                <w:u w:val="single"/>
              </w:rPr>
              <w:t>11011101</w:t>
            </w:r>
          </w:p>
          <w:p w14:paraId="188616A1" w14:textId="41C7C8DD" w:rsidR="00630266" w:rsidRDefault="009A6EEB" w:rsidP="009533A6">
            <w:r>
              <w:t>101</w:t>
            </w:r>
            <w:r w:rsidR="00950783">
              <w:t>1</w:t>
            </w:r>
            <w:r>
              <w:t>1110</w:t>
            </w:r>
          </w:p>
          <w:p w14:paraId="6B1ED15D" w14:textId="2BAB2B31" w:rsidR="00630266" w:rsidRPr="000E156A" w:rsidRDefault="009A6EEB" w:rsidP="009533A6">
            <w:r>
              <w:t>1101</w:t>
            </w:r>
            <w:r w:rsidR="00950783">
              <w:t>1</w:t>
            </w:r>
            <w: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2C371" w14:textId="77777777" w:rsidR="00630266" w:rsidRDefault="00630266" w:rsidP="009533A6"/>
          <w:p w14:paraId="213921B1" w14:textId="77777777" w:rsidR="009A6EEB" w:rsidRDefault="009A6EEB" w:rsidP="009533A6">
            <w:pPr>
              <w:rPr>
                <w:b/>
                <w:bCs/>
              </w:rPr>
            </w:pPr>
            <w:r>
              <w:t>01</w:t>
            </w:r>
            <w:r w:rsidRPr="000E156A">
              <w:t>1</w:t>
            </w:r>
            <w:r>
              <w:t>0</w:t>
            </w:r>
            <w:r w:rsidRPr="000E156A">
              <w:t>|0</w:t>
            </w:r>
            <w:r>
              <w:t>1</w:t>
            </w:r>
            <w:r w:rsidRPr="000E156A">
              <w:t>1</w:t>
            </w:r>
            <w:r w:rsidRPr="00895ACE">
              <w:rPr>
                <w:b/>
                <w:bCs/>
              </w:rPr>
              <w:t>1</w:t>
            </w:r>
          </w:p>
          <w:p w14:paraId="0A088B8C" w14:textId="1EE00C0F" w:rsidR="00630266" w:rsidRPr="002936C5" w:rsidRDefault="009A6EEB" w:rsidP="009533A6">
            <w:pPr>
              <w:rPr>
                <w:b/>
                <w:bCs/>
              </w:rPr>
            </w:pPr>
            <w:r>
              <w:t>001</w:t>
            </w:r>
            <w:r w:rsidR="00630266">
              <w:t>10</w:t>
            </w:r>
            <w:r w:rsidR="00630266" w:rsidRPr="000E156A">
              <w:t>|</w:t>
            </w:r>
            <w:r w:rsidR="00630266">
              <w:t>01</w:t>
            </w:r>
            <w:r w:rsidR="00630266" w:rsidRPr="000E156A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E332F" w14:textId="3C717B63" w:rsidR="00630266" w:rsidRPr="000E156A" w:rsidRDefault="00FD783D" w:rsidP="009533A6">
            <w:r>
              <w:t>Модифицированный с</w:t>
            </w:r>
            <w:r w:rsidR="00630266" w:rsidRPr="000E156A">
              <w:t>двиг СЧП и множителя вправо</w:t>
            </w:r>
          </w:p>
        </w:tc>
      </w:tr>
      <w:tr w:rsidR="00FD783D" w:rsidRPr="000E156A" w14:paraId="1FEE1F77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CE6DE" w14:textId="77777777" w:rsidR="00630266" w:rsidRPr="000E156A" w:rsidRDefault="00630266" w:rsidP="009533A6">
            <w:r w:rsidRPr="000E156A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1BE18" w14:textId="7CD2818B" w:rsidR="00630266" w:rsidRPr="000E156A" w:rsidRDefault="00A26D73" w:rsidP="009533A6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доп</w:t>
            </w:r>
            <w:proofErr w:type="spellEnd"/>
            <w:r w:rsidR="00630266" w:rsidRPr="000E156A">
              <w:br/>
              <w:t>СЧП</w:t>
            </w:r>
            <w:r w:rsidR="00630266" w:rsidRPr="000E156A">
              <w:br/>
            </w:r>
            <w:proofErr w:type="spellStart"/>
            <w:r w:rsidR="00630266" w:rsidRPr="000E156A">
              <w:t>СЧП</w:t>
            </w:r>
            <w:proofErr w:type="spellEnd"/>
            <w:r w:rsidR="00630266" w:rsidRPr="000E156A">
              <w:t xml:space="preserve"> </w:t>
            </w:r>
            <w:r w:rsidR="00630266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68AB0" w14:textId="69D7B23A" w:rsidR="00630266" w:rsidRPr="000E156A" w:rsidRDefault="00886711" w:rsidP="009533A6">
            <w:r>
              <w:rPr>
                <w:u w:val="single"/>
              </w:rPr>
              <w:t>11011101</w:t>
            </w:r>
            <w:r w:rsidR="00630266" w:rsidRPr="000E156A">
              <w:br/>
            </w:r>
            <w:r w:rsidR="00045916">
              <w:t>1</w:t>
            </w:r>
            <w:r w:rsidR="00FD783D">
              <w:t>0111100</w:t>
            </w:r>
            <w:r w:rsidR="00630266" w:rsidRPr="000E156A">
              <w:br/>
            </w:r>
            <w:r w:rsidR="00045916">
              <w:t>11011</w:t>
            </w:r>
            <w:r w:rsidR="00FD783D">
              <w:t>1</w:t>
            </w:r>
            <w:r w:rsidR="00045916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37853" w14:textId="03ED8628" w:rsidR="00630266" w:rsidRPr="000E156A" w:rsidRDefault="00630266" w:rsidP="009533A6">
            <w:r w:rsidRPr="000E156A">
              <w:br/>
            </w:r>
            <w:r w:rsidR="00045916">
              <w:t>00110</w:t>
            </w:r>
            <w:r w:rsidR="00045916" w:rsidRPr="000E156A">
              <w:t>|</w:t>
            </w:r>
            <w:r w:rsidR="00045916">
              <w:t>01</w:t>
            </w:r>
            <w:r w:rsidR="00045916" w:rsidRPr="000E156A">
              <w:rPr>
                <w:b/>
                <w:bCs/>
              </w:rPr>
              <w:t>1</w:t>
            </w:r>
            <w:r w:rsidRPr="000E156A">
              <w:br/>
            </w:r>
            <w:r w:rsidR="00045916">
              <w:t>0001</w:t>
            </w:r>
            <w:r w:rsidRPr="000E156A">
              <w:t>1</w:t>
            </w:r>
            <w:r>
              <w:t>0</w:t>
            </w:r>
            <w:r w:rsidRPr="000E156A">
              <w:t>|0</w:t>
            </w:r>
            <w:r w:rsidRPr="002936C5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BE1B1" w14:textId="11E35919" w:rsidR="00630266" w:rsidRPr="000E156A" w:rsidRDefault="00630266" w:rsidP="009533A6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 w:rsidR="00FD783D">
              <w:t>Модифицированный с</w:t>
            </w:r>
            <w:r w:rsidRPr="000E156A">
              <w:t>двиг СЧП и множителя вправо</w:t>
            </w:r>
          </w:p>
        </w:tc>
      </w:tr>
      <w:tr w:rsidR="00FD783D" w:rsidRPr="000E156A" w14:paraId="14FEA51D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9DBBF" w14:textId="77777777" w:rsidR="00630266" w:rsidRPr="000E156A" w:rsidRDefault="00630266" w:rsidP="009533A6">
            <w:r w:rsidRPr="000E156A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FD4BF" w14:textId="3B965942" w:rsidR="00630266" w:rsidRPr="000E156A" w:rsidRDefault="00A26D73" w:rsidP="009533A6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доп</w:t>
            </w:r>
            <w:proofErr w:type="spellEnd"/>
            <w:r w:rsidR="00630266" w:rsidRPr="000E156A">
              <w:br/>
              <w:t>СЧП</w:t>
            </w:r>
            <w:r w:rsidR="00630266" w:rsidRPr="000E156A">
              <w:br/>
            </w:r>
            <w:proofErr w:type="spellStart"/>
            <w:r w:rsidR="00630266" w:rsidRPr="000E156A">
              <w:t>СЧП</w:t>
            </w:r>
            <w:proofErr w:type="spellEnd"/>
            <w:r w:rsidR="00630266" w:rsidRPr="000E156A">
              <w:t xml:space="preserve"> </w:t>
            </w:r>
            <w:r w:rsidR="00630266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8468B" w14:textId="77777777" w:rsidR="00886711" w:rsidRDefault="00886711" w:rsidP="009533A6">
            <w:pPr>
              <w:rPr>
                <w:u w:val="single"/>
              </w:rPr>
            </w:pPr>
            <w:r>
              <w:rPr>
                <w:u w:val="single"/>
              </w:rPr>
              <w:t>11011101</w:t>
            </w:r>
          </w:p>
          <w:p w14:paraId="636DA99A" w14:textId="4955932F" w:rsidR="00630266" w:rsidRDefault="00630266" w:rsidP="009533A6">
            <w:r>
              <w:rPr>
                <w:lang w:val="en-US"/>
              </w:rPr>
              <w:t>1</w:t>
            </w:r>
            <w:r>
              <w:t>0</w:t>
            </w:r>
            <w:r w:rsidR="00045916">
              <w:t>11</w:t>
            </w:r>
            <w:r w:rsidR="00522D86">
              <w:t>10</w:t>
            </w:r>
            <w:r w:rsidR="00045916">
              <w:t>11</w:t>
            </w:r>
          </w:p>
          <w:p w14:paraId="0110594F" w14:textId="6265930B" w:rsidR="00630266" w:rsidRPr="000E156A" w:rsidRDefault="00045916" w:rsidP="009533A6">
            <w:r>
              <w:t>1</w:t>
            </w:r>
            <w:r>
              <w:rPr>
                <w:lang w:val="en-US"/>
              </w:rPr>
              <w:t>1</w:t>
            </w:r>
            <w:r>
              <w:t>011</w:t>
            </w:r>
            <w:r w:rsidR="007A3746">
              <w:t>10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ECF70" w14:textId="77777777" w:rsidR="00630266" w:rsidRDefault="00630266" w:rsidP="009533A6"/>
          <w:p w14:paraId="3050D453" w14:textId="77777777" w:rsidR="00045916" w:rsidRDefault="00045916" w:rsidP="009533A6">
            <w:pPr>
              <w:rPr>
                <w:b/>
                <w:bCs/>
              </w:rPr>
            </w:pPr>
            <w:r>
              <w:t>0001</w:t>
            </w:r>
            <w:r w:rsidRPr="000E156A">
              <w:t>1</w:t>
            </w:r>
            <w:r>
              <w:t>0</w:t>
            </w:r>
            <w:r w:rsidRPr="000E156A">
              <w:t>|0</w:t>
            </w:r>
            <w:r w:rsidRPr="002936C5">
              <w:rPr>
                <w:b/>
                <w:bCs/>
              </w:rPr>
              <w:t>1</w:t>
            </w:r>
          </w:p>
          <w:p w14:paraId="62C62EB4" w14:textId="06DEA1BE" w:rsidR="00630266" w:rsidRPr="000E156A" w:rsidRDefault="00045916" w:rsidP="009533A6">
            <w:r>
              <w:t>10001</w:t>
            </w:r>
            <w:r w:rsidR="00630266" w:rsidRPr="000E156A">
              <w:t>1</w:t>
            </w:r>
            <w:r w:rsidR="00630266">
              <w:t>0</w:t>
            </w:r>
            <w:r w:rsidR="00630266" w:rsidRPr="000E156A">
              <w:t>|</w:t>
            </w:r>
            <w:r w:rsidR="00630266" w:rsidRPr="000E156A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AA0FB" w14:textId="2D06C192" w:rsidR="00630266" w:rsidRPr="000E156A" w:rsidRDefault="00FD783D" w:rsidP="009533A6">
            <w:r>
              <w:t>Модифицированный с</w:t>
            </w:r>
            <w:r w:rsidR="00630266" w:rsidRPr="000E156A">
              <w:t>двиг СЧП и множителя вправо</w:t>
            </w:r>
          </w:p>
        </w:tc>
      </w:tr>
      <w:tr w:rsidR="00FD783D" w:rsidRPr="000E156A" w14:paraId="34BFC4DF" w14:textId="77777777" w:rsidTr="009533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0FA8B" w14:textId="77777777" w:rsidR="00630266" w:rsidRPr="000E156A" w:rsidRDefault="00630266" w:rsidP="009533A6">
            <w:r w:rsidRPr="000E156A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85208" w14:textId="77777777" w:rsidR="00630266" w:rsidRPr="000E156A" w:rsidRDefault="00630266" w:rsidP="009533A6">
            <w:r w:rsidRPr="000E156A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FC4D6" w14:textId="3BF0EA16" w:rsidR="00630266" w:rsidRPr="000E156A" w:rsidRDefault="00A26D73" w:rsidP="009533A6">
            <w:r>
              <w:t>11</w:t>
            </w:r>
            <w:r w:rsidR="00045916">
              <w:t>1011</w:t>
            </w:r>
            <w:r w:rsidR="007A3746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F2DF9" w14:textId="39DFCE51" w:rsidR="00630266" w:rsidRPr="000E156A" w:rsidRDefault="001C5CF8" w:rsidP="009533A6">
            <w:r>
              <w:t>1</w:t>
            </w:r>
            <w:r w:rsidR="00A26D73">
              <w:t>100011</w:t>
            </w:r>
            <w:r w:rsidR="007A374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34FF9" w14:textId="7124C796" w:rsidR="00630266" w:rsidRPr="000E156A" w:rsidRDefault="00FD783D" w:rsidP="009533A6">
            <w:r>
              <w:t>Модифицированный с</w:t>
            </w:r>
            <w:r w:rsidR="00630266" w:rsidRPr="000E156A">
              <w:t>двиг СЧП и множителя вправо</w:t>
            </w:r>
          </w:p>
        </w:tc>
      </w:tr>
    </w:tbl>
    <w:p w14:paraId="4F53FBE2" w14:textId="4DF01BFE" w:rsidR="00630266" w:rsidRDefault="00630266" w:rsidP="00864DF0">
      <w:pPr>
        <w:outlineLvl w:val="0"/>
        <w:rPr>
          <w:rFonts w:cstheme="minorHAnsi"/>
          <w:color w:val="000000" w:themeColor="text1"/>
        </w:rPr>
      </w:pPr>
    </w:p>
    <w:p w14:paraId="60CA01F2" w14:textId="7AB8B5C8" w:rsidR="00630266" w:rsidRDefault="00630266" w:rsidP="00630266">
      <w:pPr>
        <w:rPr>
          <w:color w:val="000000"/>
          <w:vertAlign w:val="subscript"/>
        </w:rPr>
      </w:pPr>
      <w:r w:rsidRPr="000E156A">
        <w:rPr>
          <w:color w:val="000000"/>
        </w:rPr>
        <w:t>Полученный результат отрицателен и представлен в дополнительном коде: </w:t>
      </w:r>
      <w:r w:rsidRPr="000E156A">
        <w:rPr>
          <w:color w:val="000000"/>
        </w:rPr>
        <w:br/>
        <w:t>[C]</w:t>
      </w:r>
      <w:proofErr w:type="spellStart"/>
      <w:r w:rsidRPr="000E156A">
        <w:rPr>
          <w:color w:val="000000"/>
          <w:vertAlign w:val="subscript"/>
        </w:rPr>
        <w:t>доп</w:t>
      </w:r>
      <w:proofErr w:type="spellEnd"/>
      <w:r w:rsidRPr="000E156A">
        <w:rPr>
          <w:color w:val="000000"/>
        </w:rPr>
        <w:t> = [A]</w:t>
      </w:r>
      <w:proofErr w:type="spellStart"/>
      <w:r w:rsidRPr="000E156A">
        <w:rPr>
          <w:color w:val="000000"/>
          <w:vertAlign w:val="subscript"/>
        </w:rPr>
        <w:t>доп</w:t>
      </w:r>
      <w:proofErr w:type="spellEnd"/>
      <w:r w:rsidRPr="000E156A">
        <w:rPr>
          <w:color w:val="000000"/>
        </w:rPr>
        <w:t> </w:t>
      </w:r>
      <w:r w:rsidRPr="00AB3194">
        <w:rPr>
          <w:i/>
          <w:sz w:val="28"/>
          <w:szCs w:val="28"/>
        </w:rPr>
        <w:t>×</w:t>
      </w:r>
      <w:r w:rsidRPr="000E156A">
        <w:rPr>
          <w:color w:val="000000"/>
        </w:rPr>
        <w:t xml:space="preserve"> [B]</w:t>
      </w:r>
      <w:proofErr w:type="spellStart"/>
      <w:r w:rsidRPr="000E156A">
        <w:rPr>
          <w:color w:val="000000"/>
          <w:vertAlign w:val="subscript"/>
        </w:rPr>
        <w:t>пр</w:t>
      </w:r>
      <w:proofErr w:type="spellEnd"/>
      <w:r w:rsidRPr="000E156A">
        <w:rPr>
          <w:color w:val="000000"/>
        </w:rPr>
        <w:t xml:space="preserve"> = </w:t>
      </w:r>
      <w:r w:rsidRPr="000E156A">
        <w:t>1</w:t>
      </w:r>
      <w:r w:rsidRPr="0072757B">
        <w:t>.</w:t>
      </w:r>
      <w:r w:rsidRPr="000E156A">
        <w:t>1</w:t>
      </w:r>
      <w:r w:rsidR="00A26D73">
        <w:t>10111011000110</w:t>
      </w:r>
      <w:r w:rsidRPr="000E156A">
        <w:rPr>
          <w:color w:val="000000"/>
          <w:vertAlign w:val="subscript"/>
        </w:rPr>
        <w:t>2</w:t>
      </w:r>
      <w:bookmarkStart w:id="1" w:name="_GoBack"/>
      <w:bookmarkEnd w:id="1"/>
    </w:p>
    <w:p w14:paraId="0F6EB837" w14:textId="39586DDD" w:rsidR="00630266" w:rsidRDefault="00630266" w:rsidP="00630266">
      <w:pPr>
        <w:outlineLvl w:val="0"/>
        <w:rPr>
          <w:rFonts w:cstheme="minorHAnsi"/>
          <w:color w:val="000000" w:themeColor="text1"/>
        </w:rPr>
      </w:pPr>
      <w:r w:rsidRPr="0072757B">
        <w:rPr>
          <w:color w:val="000000"/>
          <w:lang w:val="en-US"/>
        </w:rPr>
        <w:t>[C]</w:t>
      </w:r>
      <w:proofErr w:type="spellStart"/>
      <w:r w:rsidRPr="000E156A">
        <w:rPr>
          <w:color w:val="000000"/>
          <w:vertAlign w:val="subscript"/>
        </w:rPr>
        <w:t>п</w:t>
      </w:r>
      <w:r>
        <w:rPr>
          <w:color w:val="000000"/>
          <w:vertAlign w:val="subscript"/>
        </w:rPr>
        <w:t>р</w:t>
      </w:r>
      <w:proofErr w:type="spellEnd"/>
      <w:proofErr w:type="gramStart"/>
      <w:r w:rsidRPr="0072757B">
        <w:rPr>
          <w:color w:val="000000"/>
          <w:lang w:val="en-US"/>
        </w:rPr>
        <w:t>  =</w:t>
      </w:r>
      <w:proofErr w:type="gramEnd"/>
      <w:r w:rsidRPr="0072757B">
        <w:rPr>
          <w:color w:val="000000"/>
          <w:lang w:val="en-US"/>
        </w:rPr>
        <w:t xml:space="preserve"> </w:t>
      </w:r>
      <w:r w:rsidRPr="000E156A">
        <w:rPr>
          <w:color w:val="000000"/>
        </w:rPr>
        <w:t>1.</w:t>
      </w:r>
      <w:r w:rsidR="00A26D73">
        <w:rPr>
          <w:color w:val="000000"/>
        </w:rPr>
        <w:t>001000100111010</w:t>
      </w:r>
      <w:r w:rsidRPr="0072757B">
        <w:rPr>
          <w:color w:val="000000"/>
          <w:vertAlign w:val="subscript"/>
          <w:lang w:val="en-US"/>
        </w:rPr>
        <w:t>2</w:t>
      </w:r>
      <w:r w:rsidRPr="0072757B">
        <w:rPr>
          <w:color w:val="000000"/>
          <w:lang w:val="en-US"/>
        </w:rPr>
        <w:t> = -</w:t>
      </w:r>
      <w:r>
        <w:rPr>
          <w:color w:val="000000"/>
        </w:rPr>
        <w:t>4410</w:t>
      </w:r>
      <w:r w:rsidRPr="0072757B">
        <w:rPr>
          <w:color w:val="000000"/>
          <w:vertAlign w:val="subscript"/>
          <w:lang w:val="en-US"/>
        </w:rPr>
        <w:t>10</w:t>
      </w:r>
    </w:p>
    <w:p w14:paraId="7FC544DF" w14:textId="77777777" w:rsidR="00630266" w:rsidRDefault="00630266" w:rsidP="00864DF0">
      <w:pPr>
        <w:outlineLvl w:val="0"/>
        <w:rPr>
          <w:rFonts w:cstheme="minorHAnsi"/>
          <w:color w:val="000000" w:themeColor="text1"/>
        </w:rPr>
      </w:pPr>
    </w:p>
    <w:p w14:paraId="076597A7" w14:textId="1FA9C76A" w:rsidR="00864DF0" w:rsidRDefault="00864DF0" w:rsidP="00864DF0">
      <w:pPr>
        <w:outlineLvl w:val="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>в</w:t>
      </w:r>
      <w:r w:rsidRPr="00864DF0">
        <w:rPr>
          <w:rFonts w:cstheme="minorHAnsi"/>
          <w:color w:val="000000" w:themeColor="text1"/>
        </w:rPr>
        <w:t>)</w:t>
      </w:r>
      <w:r w:rsidRPr="00864DF0">
        <w:rPr>
          <w:rFonts w:cstheme="minorHAnsi"/>
          <w:color w:val="000000" w:themeColor="text1"/>
          <w:lang w:val="en-US"/>
        </w:rPr>
        <w:t xml:space="preserve"> </w:t>
      </w:r>
      <w:proofErr w:type="gramStart"/>
      <w:r w:rsidRPr="00864DF0">
        <w:rPr>
          <w:rFonts w:cstheme="minorHAnsi"/>
          <w:color w:val="000000" w:themeColor="text1"/>
          <w:lang w:val="en-US"/>
        </w:rPr>
        <w:t>A &gt;</w:t>
      </w:r>
      <w:proofErr w:type="gramEnd"/>
      <w:r w:rsidRPr="00864DF0">
        <w:rPr>
          <w:rFonts w:cstheme="minorHAnsi"/>
          <w:color w:val="000000" w:themeColor="text1"/>
          <w:lang w:val="en-US"/>
        </w:rPr>
        <w:t xml:space="preserve"> 0, B </w:t>
      </w:r>
      <w:r>
        <w:rPr>
          <w:rFonts w:cstheme="minorHAnsi"/>
          <w:color w:val="000000" w:themeColor="text1"/>
          <w:lang w:val="en-US"/>
        </w:rPr>
        <w:t>&lt;</w:t>
      </w:r>
      <w:r w:rsidRPr="00864DF0">
        <w:rPr>
          <w:rFonts w:cstheme="minorHAnsi"/>
          <w:color w:val="000000" w:themeColor="text1"/>
          <w:lang w:val="en-US"/>
        </w:rPr>
        <w:t xml:space="preserve"> 0</w:t>
      </w:r>
    </w:p>
    <w:p w14:paraId="62301AD4" w14:textId="77777777" w:rsidR="00864DF0" w:rsidRPr="00864DF0" w:rsidRDefault="00864DF0" w:rsidP="00864DF0">
      <w:pPr>
        <w:outlineLvl w:val="0"/>
        <w:rPr>
          <w:rFonts w:cstheme="minorHAnsi"/>
          <w:color w:val="000000" w:themeColor="text1"/>
          <w:lang w:val="en-US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29"/>
        <w:gridCol w:w="1626"/>
        <w:gridCol w:w="1727"/>
        <w:gridCol w:w="4188"/>
      </w:tblGrid>
      <w:tr w:rsidR="0099489C" w:rsidRPr="000E156A" w14:paraId="1B35785C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43660" w14:textId="77777777" w:rsidR="000E156A" w:rsidRPr="000E156A" w:rsidRDefault="000E156A" w:rsidP="000E156A">
            <w:r w:rsidRPr="000E156A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6F52A" w14:textId="77777777" w:rsidR="000E156A" w:rsidRPr="000E156A" w:rsidRDefault="000E156A" w:rsidP="000E156A">
            <w:r w:rsidRPr="000E156A">
              <w:t>Операнды</w:t>
            </w:r>
            <w:r w:rsidRPr="000E156A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82280" w14:textId="77777777" w:rsidR="000E156A" w:rsidRPr="000E156A" w:rsidRDefault="000E156A" w:rsidP="000E156A">
            <w:r w:rsidRPr="000E156A"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064F6" w14:textId="77777777" w:rsidR="000E156A" w:rsidRPr="000E156A" w:rsidRDefault="000E156A" w:rsidP="000E156A">
            <w:r w:rsidRPr="000E156A">
              <w:t>Множитель и </w:t>
            </w:r>
            <w:r w:rsidRPr="000E156A">
              <w:br/>
              <w:t>СЧП (млад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E10C1" w14:textId="77777777" w:rsidR="000E156A" w:rsidRPr="000E156A" w:rsidRDefault="000E156A" w:rsidP="000E156A">
            <w:r w:rsidRPr="000E156A">
              <w:t>Пояснения</w:t>
            </w:r>
          </w:p>
        </w:tc>
      </w:tr>
      <w:tr w:rsidR="0099489C" w:rsidRPr="000E156A" w14:paraId="07427DF8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DA488" w14:textId="77777777" w:rsidR="000E156A" w:rsidRPr="000E156A" w:rsidRDefault="000E156A" w:rsidP="005E2BE7">
            <w:pPr>
              <w:jc w:val="center"/>
            </w:pPr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DE68C" w14:textId="77777777" w:rsidR="000E156A" w:rsidRPr="000E156A" w:rsidRDefault="000E156A" w:rsidP="005E2BE7">
            <w:pPr>
              <w:jc w:val="center"/>
            </w:pPr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26D57" w14:textId="77777777" w:rsidR="000E156A" w:rsidRPr="000E156A" w:rsidRDefault="000E156A" w:rsidP="005E2BE7">
            <w:pPr>
              <w:jc w:val="center"/>
            </w:pPr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96C55" w14:textId="77777777" w:rsidR="000E156A" w:rsidRPr="000E156A" w:rsidRDefault="000E156A" w:rsidP="005E2BE7">
            <w:pPr>
              <w:jc w:val="center"/>
            </w:pPr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DEEE3" w14:textId="77777777" w:rsidR="000E156A" w:rsidRPr="000E156A" w:rsidRDefault="000E156A" w:rsidP="005E2BE7">
            <w:pPr>
              <w:jc w:val="center"/>
            </w:pPr>
            <w:r w:rsidRPr="000E156A">
              <w:t>5</w:t>
            </w:r>
          </w:p>
        </w:tc>
      </w:tr>
      <w:tr w:rsidR="0099489C" w:rsidRPr="000E156A" w14:paraId="17AD0EB8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1CB69" w14:textId="77777777" w:rsidR="000E156A" w:rsidRPr="000E156A" w:rsidRDefault="000E156A" w:rsidP="000E156A">
            <w:r w:rsidRPr="000E156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5355C" w14:textId="77777777" w:rsidR="000E156A" w:rsidRPr="000E156A" w:rsidRDefault="000E156A" w:rsidP="000E156A">
            <w:r w:rsidRPr="000E156A"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D0FCC" w14:textId="77777777" w:rsidR="000E156A" w:rsidRPr="000E156A" w:rsidRDefault="000E156A" w:rsidP="000E156A">
            <w:r w:rsidRPr="000E156A"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3C4DF" w14:textId="46313E1E" w:rsidR="000E156A" w:rsidRPr="000E156A" w:rsidRDefault="000E156A" w:rsidP="000E156A">
            <w:r w:rsidRPr="000E156A">
              <w:t>1</w:t>
            </w:r>
            <w:r w:rsidR="003B5CD9">
              <w:t>0</w:t>
            </w:r>
            <w:r w:rsidRPr="000E156A">
              <w:t>0</w:t>
            </w:r>
            <w:r w:rsidR="003B5CD9">
              <w:t>0</w:t>
            </w:r>
            <w:r w:rsidRPr="000E156A">
              <w:t>00</w:t>
            </w:r>
            <w:r w:rsidR="003B5CD9">
              <w:t>1</w:t>
            </w:r>
            <w:r w:rsidR="003B5CD9" w:rsidRPr="003B5CD9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48EF5" w14:textId="77777777" w:rsidR="000E156A" w:rsidRPr="000E156A" w:rsidRDefault="000E156A" w:rsidP="000E156A">
            <w:r w:rsidRPr="000E156A">
              <w:t>Обнуление старших разрядов СЧП</w:t>
            </w:r>
          </w:p>
        </w:tc>
      </w:tr>
      <w:tr w:rsidR="0099489C" w:rsidRPr="000E156A" w14:paraId="48CEFABE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983E2" w14:textId="77777777" w:rsidR="000E156A" w:rsidRPr="000E156A" w:rsidRDefault="000E156A" w:rsidP="000E156A"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5675D" w14:textId="7F100EEF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B5B10" w14:textId="7EF1E619" w:rsidR="000E156A" w:rsidRPr="0099489C" w:rsidRDefault="003B5CD9" w:rsidP="000E156A">
            <w:r w:rsidRPr="0099489C"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14D75" w14:textId="7E3722D5" w:rsidR="000E156A" w:rsidRPr="000E156A" w:rsidRDefault="003B5CD9" w:rsidP="000E156A">
            <w:r>
              <w:t>0</w:t>
            </w:r>
            <w:r w:rsidR="000E156A" w:rsidRPr="000E156A">
              <w:t>|1</w:t>
            </w:r>
            <w:r>
              <w:t>0</w:t>
            </w:r>
            <w:r w:rsidR="000E156A" w:rsidRPr="000E156A">
              <w:t>0</w:t>
            </w:r>
            <w:r>
              <w:t>0</w:t>
            </w:r>
            <w:r w:rsidR="000E156A" w:rsidRPr="000E156A">
              <w:t>00</w:t>
            </w:r>
            <w:r w:rsidRPr="003B5CD9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53069" w14:textId="716F2ADD" w:rsidR="000E156A" w:rsidRPr="000E156A" w:rsidRDefault="000E156A" w:rsidP="000E156A">
            <w:r w:rsidRPr="000E156A">
              <w:t>Сдвиг СЧП и множителя вправо</w:t>
            </w:r>
          </w:p>
        </w:tc>
      </w:tr>
      <w:tr w:rsidR="0099489C" w:rsidRPr="000E156A" w14:paraId="4AAAC6B0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6399E" w14:textId="77777777" w:rsidR="000E156A" w:rsidRPr="000E156A" w:rsidRDefault="000E156A" w:rsidP="000E156A"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D4023" w14:textId="72D82DD1" w:rsidR="000E156A" w:rsidRPr="000E156A" w:rsidRDefault="0099489C" w:rsidP="000E156A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1D423" w14:textId="5751C777" w:rsidR="0099489C" w:rsidRPr="0099489C" w:rsidRDefault="0099489C" w:rsidP="000E156A">
            <w:pPr>
              <w:rPr>
                <w:u w:val="single"/>
              </w:rPr>
            </w:pPr>
            <w:r w:rsidRPr="0099489C">
              <w:rPr>
                <w:u w:val="single"/>
              </w:rPr>
              <w:t>00100011</w:t>
            </w:r>
          </w:p>
          <w:p w14:paraId="1A6617AE" w14:textId="314D8B2D" w:rsidR="0099489C" w:rsidRDefault="0099489C" w:rsidP="000E156A">
            <w:r>
              <w:t>00100011</w:t>
            </w:r>
          </w:p>
          <w:p w14:paraId="4EE23B1B" w14:textId="71160FF8" w:rsidR="000E156A" w:rsidRPr="000E156A" w:rsidRDefault="000E156A" w:rsidP="000E156A">
            <w:r w:rsidRPr="000E156A">
              <w:t>000</w:t>
            </w:r>
            <w:r w:rsidR="0099489C">
              <w:t>1000</w:t>
            </w:r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C0E47" w14:textId="4F1C7D3A" w:rsidR="0099489C" w:rsidRDefault="0099489C" w:rsidP="000E156A"/>
          <w:p w14:paraId="12FD0632" w14:textId="2BE47510" w:rsidR="0099489C" w:rsidRDefault="0099489C" w:rsidP="000E156A">
            <w:r>
              <w:t>0</w:t>
            </w:r>
            <w:r w:rsidRPr="000E156A">
              <w:t>|1</w:t>
            </w:r>
            <w:r>
              <w:t>0</w:t>
            </w:r>
            <w:r w:rsidRPr="000E156A">
              <w:t>0</w:t>
            </w:r>
            <w:r>
              <w:t>0</w:t>
            </w:r>
            <w:r w:rsidRPr="000E156A">
              <w:t>00</w:t>
            </w:r>
            <w:r w:rsidRPr="008F6F6C">
              <w:t>1</w:t>
            </w:r>
          </w:p>
          <w:p w14:paraId="58026415" w14:textId="38EBF1E7" w:rsidR="000E156A" w:rsidRPr="000E156A" w:rsidRDefault="0099489C" w:rsidP="000E156A">
            <w:r>
              <w:t>10</w:t>
            </w:r>
            <w:r w:rsidR="000E156A" w:rsidRPr="000E156A">
              <w:t>|1</w:t>
            </w:r>
            <w:r>
              <w:t>0</w:t>
            </w:r>
            <w:r w:rsidR="000E156A" w:rsidRPr="000E156A">
              <w:t>0</w:t>
            </w:r>
            <w:r>
              <w:t>0</w:t>
            </w:r>
            <w:r w:rsidR="000E156A" w:rsidRPr="000E156A">
              <w:t>0</w:t>
            </w:r>
            <w:r w:rsidR="000E156A" w:rsidRPr="000E156A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EBE34" w14:textId="0593AEEE" w:rsidR="00974E74" w:rsidRDefault="00974E74" w:rsidP="000E156A">
            <w:r w:rsidRPr="000E156A">
              <w:t>Сложение СЧП с множимым</w:t>
            </w:r>
          </w:p>
          <w:p w14:paraId="6EC65B55" w14:textId="75FF2F19" w:rsidR="000E156A" w:rsidRPr="000E156A" w:rsidRDefault="000E156A" w:rsidP="000E156A">
            <w:r w:rsidRPr="000E156A">
              <w:t>Сдвиг СЧП и множителя вправо</w:t>
            </w:r>
          </w:p>
        </w:tc>
      </w:tr>
      <w:tr w:rsidR="0099489C" w:rsidRPr="000E156A" w14:paraId="29CB3E29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51CB1" w14:textId="77777777" w:rsidR="000E156A" w:rsidRPr="000E156A" w:rsidRDefault="000E156A" w:rsidP="000E156A"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A621B" w14:textId="6167B5EE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27B4D" w14:textId="4948A9FB" w:rsidR="000E156A" w:rsidRPr="000E156A" w:rsidRDefault="000E156A" w:rsidP="000E156A">
            <w:r w:rsidRPr="000E156A">
              <w:t>0000</w:t>
            </w:r>
            <w:r w:rsidR="0099489C"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11C79" w14:textId="0B044EFB" w:rsidR="000E156A" w:rsidRPr="000E156A" w:rsidRDefault="000E156A" w:rsidP="000E156A">
            <w:r w:rsidRPr="000E156A">
              <w:t>1</w:t>
            </w:r>
            <w:r w:rsidR="0099489C">
              <w:t>10</w:t>
            </w:r>
            <w:r w:rsidRPr="000E156A">
              <w:t>|1</w:t>
            </w:r>
            <w:r w:rsidR="0099489C">
              <w:t>0</w:t>
            </w:r>
            <w:r w:rsidRPr="000E156A">
              <w:t>0</w:t>
            </w:r>
            <w:r w:rsidR="0099489C">
              <w:t>0</w:t>
            </w:r>
            <w:r w:rsidRPr="000E156A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E568E" w14:textId="77777777" w:rsidR="000E156A" w:rsidRPr="000E156A" w:rsidRDefault="000E156A" w:rsidP="000E156A">
            <w:r w:rsidRPr="000E156A">
              <w:t>Сдвиг СЧП и множителя вправо</w:t>
            </w:r>
          </w:p>
        </w:tc>
      </w:tr>
      <w:tr w:rsidR="0099489C" w:rsidRPr="000E156A" w14:paraId="7927F596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C63B0" w14:textId="77777777" w:rsidR="000E156A" w:rsidRPr="000E156A" w:rsidRDefault="000E156A" w:rsidP="000E156A"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94B00" w14:textId="48582A5F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F26C7" w14:textId="044EDC9C" w:rsidR="000E156A" w:rsidRPr="000E156A" w:rsidRDefault="000E156A" w:rsidP="000E156A">
            <w:r w:rsidRPr="000E156A">
              <w:t>00000</w:t>
            </w:r>
            <w:r w:rsidR="0099489C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F69B8" w14:textId="02D7DDB0" w:rsidR="000E156A" w:rsidRPr="000E156A" w:rsidRDefault="0099489C" w:rsidP="000E156A">
            <w:r>
              <w:t>0</w:t>
            </w:r>
            <w:r w:rsidR="000E156A" w:rsidRPr="000E156A">
              <w:t>110|1</w:t>
            </w:r>
            <w:r>
              <w:t>00</w:t>
            </w:r>
            <w:r w:rsidRPr="0099489C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7B858" w14:textId="77777777" w:rsidR="000E156A" w:rsidRPr="000E156A" w:rsidRDefault="000E156A" w:rsidP="000E156A">
            <w:r w:rsidRPr="000E156A">
              <w:t>Сдвиг СЧП и множителя вправо</w:t>
            </w:r>
          </w:p>
        </w:tc>
      </w:tr>
      <w:tr w:rsidR="0099489C" w:rsidRPr="000E156A" w14:paraId="27631CFA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571BC" w14:textId="77777777" w:rsidR="000E156A" w:rsidRPr="000E156A" w:rsidRDefault="000E156A" w:rsidP="000E156A">
            <w:r w:rsidRPr="000E156A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8DEB0" w14:textId="552CFAEE" w:rsidR="000E156A" w:rsidRPr="000E156A" w:rsidRDefault="0099489C" w:rsidP="000E156A">
            <w:r w:rsidRPr="000E156A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3D1EB" w14:textId="207CC485" w:rsidR="000E156A" w:rsidRPr="0099489C" w:rsidRDefault="0099489C" w:rsidP="000E156A">
            <w:r w:rsidRPr="0099489C">
              <w:t>000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8DEE4" w14:textId="1A174A35" w:rsidR="000E156A" w:rsidRPr="000E156A" w:rsidRDefault="000E156A" w:rsidP="000E156A">
            <w:r w:rsidRPr="000E156A">
              <w:t>0</w:t>
            </w:r>
            <w:r w:rsidR="0099489C">
              <w:t>0</w:t>
            </w:r>
            <w:r w:rsidRPr="000E156A">
              <w:t>1</w:t>
            </w:r>
            <w:r w:rsidR="0099489C">
              <w:t>10</w:t>
            </w:r>
            <w:r w:rsidRPr="000E156A">
              <w:t>|1</w:t>
            </w:r>
            <w:r w:rsidR="0099489C">
              <w:t>0</w:t>
            </w:r>
            <w:r w:rsidRPr="000E156A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BA55A" w14:textId="4CC73506" w:rsidR="000E156A" w:rsidRPr="000E156A" w:rsidRDefault="000E156A" w:rsidP="000E156A">
            <w:r w:rsidRPr="000E156A">
              <w:t>Сдвиг СЧП и множителя вправо</w:t>
            </w:r>
          </w:p>
        </w:tc>
      </w:tr>
      <w:tr w:rsidR="0099489C" w:rsidRPr="000E156A" w14:paraId="6EC6FCE4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B6DE7" w14:textId="77777777" w:rsidR="000E156A" w:rsidRPr="000E156A" w:rsidRDefault="000E156A" w:rsidP="000E156A">
            <w:r w:rsidRPr="000E156A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3EA8B" w14:textId="64D3CB5E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9B61B" w14:textId="635CF2E9" w:rsidR="000E156A" w:rsidRPr="000E156A" w:rsidRDefault="000E156A" w:rsidP="000E156A">
            <w:r w:rsidRPr="000E156A">
              <w:t>000</w:t>
            </w:r>
            <w:r w:rsidR="0099489C">
              <w:t>0</w:t>
            </w:r>
            <w:r w:rsidRPr="000E156A">
              <w:t>000</w:t>
            </w:r>
            <w:r w:rsidR="0099489C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BFAF6" w14:textId="5783852A" w:rsidR="000E156A" w:rsidRPr="000E156A" w:rsidRDefault="0099489C" w:rsidP="000E156A">
            <w:r>
              <w:t>0</w:t>
            </w:r>
            <w:r w:rsidR="000E156A" w:rsidRPr="000E156A">
              <w:t>00110|1</w:t>
            </w:r>
            <w:r w:rsidRPr="0099489C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757FC" w14:textId="77777777" w:rsidR="000E156A" w:rsidRPr="000E156A" w:rsidRDefault="000E156A" w:rsidP="000E156A">
            <w:r w:rsidRPr="000E156A">
              <w:t>Сдвиг СЧП и множителя вправо</w:t>
            </w:r>
          </w:p>
        </w:tc>
      </w:tr>
      <w:tr w:rsidR="0099489C" w:rsidRPr="000E156A" w14:paraId="45AE1CED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0A652" w14:textId="77777777" w:rsidR="000E156A" w:rsidRPr="000E156A" w:rsidRDefault="000E156A" w:rsidP="000E156A">
            <w:r w:rsidRPr="000E156A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9937E" w14:textId="76BE1231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C44B5" w14:textId="3D93553B" w:rsidR="000E156A" w:rsidRPr="000E156A" w:rsidRDefault="0099489C" w:rsidP="000E156A">
            <w:r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497DD" w14:textId="300937F7" w:rsidR="000E156A" w:rsidRPr="000E156A" w:rsidRDefault="000E156A" w:rsidP="000E156A">
            <w:r w:rsidRPr="000E156A">
              <w:t>100</w:t>
            </w:r>
            <w:r w:rsidR="0099489C">
              <w:t>0</w:t>
            </w:r>
            <w:r w:rsidRPr="000E156A">
              <w:t>1</w:t>
            </w:r>
            <w:r w:rsidR="0099489C">
              <w:t>10</w:t>
            </w:r>
            <w:r w:rsidRPr="000E156A">
              <w:t>|</w:t>
            </w:r>
            <w:r w:rsidRPr="000E156A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2D766" w14:textId="6B987E7D" w:rsidR="000E156A" w:rsidRPr="000E156A" w:rsidRDefault="000E156A" w:rsidP="000E156A">
            <w:r w:rsidRPr="000E156A">
              <w:t>Сдвиг СЧП и множителя вправо</w:t>
            </w:r>
          </w:p>
        </w:tc>
      </w:tr>
      <w:tr w:rsidR="0099489C" w:rsidRPr="000E156A" w14:paraId="246FDFA6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884C4" w14:textId="77777777" w:rsidR="000E156A" w:rsidRPr="000E156A" w:rsidRDefault="000E156A" w:rsidP="000E156A">
            <w:r w:rsidRPr="000E156A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A36C8" w14:textId="14B0D03E" w:rsidR="000E156A" w:rsidRPr="000E156A" w:rsidRDefault="000E156A" w:rsidP="000E156A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47FDA" w14:textId="70F2270B" w:rsidR="000E156A" w:rsidRPr="000E156A" w:rsidRDefault="000E156A" w:rsidP="000E156A">
            <w:r w:rsidRPr="000E156A">
              <w:rPr>
                <w:u w:val="single"/>
              </w:rPr>
              <w:t>001</w:t>
            </w:r>
            <w:r w:rsidR="008F6F6C">
              <w:rPr>
                <w:u w:val="single"/>
              </w:rPr>
              <w:t>0001</w:t>
            </w:r>
            <w:r w:rsidRPr="000E156A">
              <w:rPr>
                <w:u w:val="single"/>
              </w:rPr>
              <w:t>1</w:t>
            </w:r>
            <w:r w:rsidRPr="000E156A">
              <w:br/>
              <w:t>0</w:t>
            </w:r>
            <w:r w:rsidR="008F6F6C">
              <w:t>0</w:t>
            </w:r>
            <w:r w:rsidRPr="000E156A">
              <w:t>100011</w:t>
            </w:r>
            <w:r w:rsidRPr="000E156A">
              <w:br/>
              <w:t>00</w:t>
            </w:r>
            <w:r w:rsidR="008F6F6C">
              <w:t>0</w:t>
            </w:r>
            <w:r w:rsidRPr="000E156A">
              <w:t>1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9CF4C" w14:textId="0F7A2C2A" w:rsidR="000E156A" w:rsidRPr="000E156A" w:rsidRDefault="000E156A" w:rsidP="000E156A">
            <w:r w:rsidRPr="000E156A">
              <w:br/>
            </w:r>
            <w:r w:rsidR="008F6F6C" w:rsidRPr="000E156A">
              <w:t>100</w:t>
            </w:r>
            <w:r w:rsidR="008F6F6C">
              <w:t>0</w:t>
            </w:r>
            <w:r w:rsidR="008F6F6C" w:rsidRPr="000E156A">
              <w:t>1</w:t>
            </w:r>
            <w:r w:rsidR="008F6F6C">
              <w:t>10</w:t>
            </w:r>
            <w:r w:rsidR="008F6F6C" w:rsidRPr="000E156A">
              <w:t>|</w:t>
            </w:r>
            <w:r w:rsidR="008F6F6C" w:rsidRPr="008F6F6C">
              <w:t>1</w:t>
            </w:r>
            <w:r w:rsidRPr="000E156A">
              <w:br/>
              <w:t>1</w:t>
            </w:r>
            <w:r w:rsidR="008F6F6C">
              <w:t>10</w:t>
            </w:r>
            <w:r w:rsidRPr="000E156A">
              <w:t>0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26F2D" w14:textId="77777777" w:rsidR="000E156A" w:rsidRPr="000E156A" w:rsidRDefault="000E156A" w:rsidP="000E156A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99489C" w:rsidRPr="000E156A" w14:paraId="1298B85A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3B606" w14:textId="77777777" w:rsidR="000E156A" w:rsidRPr="000E156A" w:rsidRDefault="000E156A" w:rsidP="000E156A">
            <w:r w:rsidRPr="000E156A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AF267" w14:textId="77777777" w:rsidR="000E156A" w:rsidRPr="000E156A" w:rsidRDefault="000E156A" w:rsidP="000E156A">
            <w:r w:rsidRPr="000E156A">
              <w:t>[-A]</w:t>
            </w:r>
            <w:proofErr w:type="spellStart"/>
            <w:r w:rsidRPr="000E156A">
              <w:rPr>
                <w:vertAlign w:val="subscript"/>
              </w:rPr>
              <w:t>доп</w:t>
            </w:r>
            <w:proofErr w:type="spellEnd"/>
            <w:r w:rsidRPr="000E156A">
              <w:br/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21464" w14:textId="3F507834" w:rsidR="000E156A" w:rsidRPr="000E156A" w:rsidRDefault="000E156A" w:rsidP="000E156A">
            <w:r w:rsidRPr="000E156A">
              <w:rPr>
                <w:u w:val="single"/>
              </w:rPr>
              <w:t>1</w:t>
            </w:r>
            <w:r w:rsidR="008F6F6C">
              <w:rPr>
                <w:u w:val="single"/>
              </w:rPr>
              <w:t>1011101</w:t>
            </w:r>
            <w:r w:rsidRPr="000E156A">
              <w:br/>
              <w:t>11</w:t>
            </w:r>
            <w:r w:rsidR="008F6F6C">
              <w:t>101</w:t>
            </w:r>
            <w:r w:rsidRPr="000E156A">
              <w:t>1</w:t>
            </w:r>
            <w:r w:rsidR="008F6F6C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4F1EE" w14:textId="678AD596" w:rsidR="000E156A" w:rsidRPr="000E156A" w:rsidRDefault="000E156A" w:rsidP="000E156A">
            <w:r w:rsidRPr="000E156A">
              <w:br/>
            </w:r>
            <w:r w:rsidR="008F6F6C" w:rsidRPr="000E156A">
              <w:t>1</w:t>
            </w:r>
            <w:r w:rsidR="008F6F6C">
              <w:t>10</w:t>
            </w:r>
            <w:r w:rsidR="008F6F6C" w:rsidRPr="000E156A">
              <w:t>0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21ABE" w14:textId="77777777" w:rsidR="000E156A" w:rsidRPr="000E156A" w:rsidRDefault="000E156A" w:rsidP="000E156A">
            <w:r w:rsidRPr="000E156A">
              <w:t>Коррекция результата: сложение</w:t>
            </w:r>
            <w:r w:rsidRPr="000E156A">
              <w:br/>
              <w:t>старших разрядов СЧП с дополнением множимого</w:t>
            </w:r>
          </w:p>
        </w:tc>
      </w:tr>
    </w:tbl>
    <w:p w14:paraId="31603C7A" w14:textId="383C9514" w:rsidR="00DD4392" w:rsidRPr="00EF5EB6" w:rsidRDefault="000E156A" w:rsidP="00EF5EB6">
      <w:pPr>
        <w:rPr>
          <w:vertAlign w:val="subscript"/>
        </w:rPr>
      </w:pPr>
      <w:r w:rsidRPr="000E156A">
        <w:rPr>
          <w:color w:val="000000"/>
        </w:rPr>
        <w:br/>
        <w:t>Полученный результат отрицателен и представлен в дополнительном коде: </w:t>
      </w:r>
      <w:r w:rsidRPr="000E156A">
        <w:rPr>
          <w:color w:val="000000"/>
        </w:rPr>
        <w:br/>
        <w:t>[C]</w:t>
      </w:r>
      <w:proofErr w:type="spellStart"/>
      <w:r w:rsidRPr="000E156A">
        <w:rPr>
          <w:color w:val="000000"/>
          <w:vertAlign w:val="subscript"/>
        </w:rPr>
        <w:t>доп</w:t>
      </w:r>
      <w:proofErr w:type="spellEnd"/>
      <w:r w:rsidRPr="000E156A">
        <w:rPr>
          <w:color w:val="000000"/>
        </w:rPr>
        <w:t> = [A]</w:t>
      </w:r>
      <w:proofErr w:type="spellStart"/>
      <w:r w:rsidRPr="000E156A">
        <w:rPr>
          <w:color w:val="000000"/>
          <w:vertAlign w:val="subscript"/>
        </w:rPr>
        <w:t>пр</w:t>
      </w:r>
      <w:proofErr w:type="spellEnd"/>
      <w:r w:rsidRPr="000E156A">
        <w:rPr>
          <w:color w:val="000000"/>
        </w:rPr>
        <w:t> </w:t>
      </w:r>
      <w:r w:rsidR="00864DF0" w:rsidRPr="00AB3194">
        <w:rPr>
          <w:i/>
          <w:sz w:val="28"/>
          <w:szCs w:val="28"/>
        </w:rPr>
        <w:t>×</w:t>
      </w:r>
      <w:r w:rsidRPr="000E156A">
        <w:rPr>
          <w:color w:val="000000"/>
        </w:rPr>
        <w:t xml:space="preserve"> [B]</w:t>
      </w:r>
      <w:proofErr w:type="spellStart"/>
      <w:r w:rsidRPr="000E156A">
        <w:rPr>
          <w:color w:val="000000"/>
          <w:vertAlign w:val="subscript"/>
        </w:rPr>
        <w:t>доп</w:t>
      </w:r>
      <w:proofErr w:type="spellEnd"/>
      <w:r w:rsidRPr="000E156A">
        <w:rPr>
          <w:color w:val="000000"/>
        </w:rPr>
        <w:t xml:space="preserve"> = </w:t>
      </w:r>
      <w:r w:rsidR="008F6F6C">
        <w:t>1.110111011000110</w:t>
      </w:r>
      <w:r w:rsidR="00EF5EB6">
        <w:rPr>
          <w:vertAlign w:val="subscript"/>
        </w:rPr>
        <w:t>2</w:t>
      </w:r>
    </w:p>
    <w:p w14:paraId="07E5198F" w14:textId="12C61505" w:rsidR="000E156A" w:rsidRPr="0072757B" w:rsidRDefault="0072757B" w:rsidP="000E156A">
      <w:pPr>
        <w:rPr>
          <w:lang w:val="en-US"/>
        </w:rPr>
      </w:pPr>
      <w:r w:rsidRPr="0072757B">
        <w:rPr>
          <w:color w:val="000000"/>
          <w:lang w:val="en-US"/>
        </w:rPr>
        <w:t>[C]</w:t>
      </w:r>
      <w:proofErr w:type="spellStart"/>
      <w:r w:rsidRPr="000E156A">
        <w:rPr>
          <w:color w:val="000000"/>
          <w:vertAlign w:val="subscript"/>
        </w:rPr>
        <w:t>п</w:t>
      </w:r>
      <w:r>
        <w:rPr>
          <w:color w:val="000000"/>
          <w:vertAlign w:val="subscript"/>
        </w:rPr>
        <w:t>р</w:t>
      </w:r>
      <w:proofErr w:type="spellEnd"/>
      <w:proofErr w:type="gramStart"/>
      <w:r w:rsidRPr="0072757B">
        <w:rPr>
          <w:color w:val="000000"/>
          <w:lang w:val="en-US"/>
        </w:rPr>
        <w:t>  =</w:t>
      </w:r>
      <w:proofErr w:type="gramEnd"/>
      <w:r w:rsidRPr="0072757B">
        <w:rPr>
          <w:color w:val="000000"/>
          <w:lang w:val="en-US"/>
        </w:rPr>
        <w:t xml:space="preserve"> </w:t>
      </w:r>
      <w:r w:rsidR="008F6F6C" w:rsidRPr="000E156A">
        <w:rPr>
          <w:color w:val="000000"/>
        </w:rPr>
        <w:t>1.</w:t>
      </w:r>
      <w:r w:rsidR="008F6F6C">
        <w:rPr>
          <w:color w:val="000000"/>
        </w:rPr>
        <w:t>001000100111010</w:t>
      </w:r>
      <w:r w:rsidR="008F6F6C" w:rsidRPr="0072757B">
        <w:rPr>
          <w:color w:val="000000"/>
          <w:vertAlign w:val="subscript"/>
          <w:lang w:val="en-US"/>
        </w:rPr>
        <w:t>2</w:t>
      </w:r>
      <w:r w:rsidR="008F6F6C" w:rsidRPr="0072757B">
        <w:rPr>
          <w:color w:val="000000"/>
          <w:lang w:val="en-US"/>
        </w:rPr>
        <w:t> = -</w:t>
      </w:r>
      <w:r w:rsidR="008F6F6C">
        <w:rPr>
          <w:color w:val="000000"/>
        </w:rPr>
        <w:t>4410</w:t>
      </w:r>
      <w:r w:rsidR="008F6F6C" w:rsidRPr="0072757B">
        <w:rPr>
          <w:color w:val="000000"/>
          <w:vertAlign w:val="subscript"/>
          <w:lang w:val="en-US"/>
        </w:rPr>
        <w:t>10</w:t>
      </w:r>
    </w:p>
    <w:p w14:paraId="2694C2D3" w14:textId="48A03366" w:rsidR="00864DF0" w:rsidRDefault="00864DF0" w:rsidP="00864DF0">
      <w:pPr>
        <w:outlineLvl w:val="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>г</w:t>
      </w:r>
      <w:r w:rsidRPr="00864DF0">
        <w:rPr>
          <w:rFonts w:cstheme="minorHAnsi"/>
          <w:color w:val="000000" w:themeColor="text1"/>
        </w:rPr>
        <w:t>)</w:t>
      </w:r>
      <w:r w:rsidRPr="00864DF0">
        <w:rPr>
          <w:rFonts w:cstheme="minorHAnsi"/>
          <w:color w:val="000000" w:themeColor="text1"/>
          <w:lang w:val="en-US"/>
        </w:rPr>
        <w:t xml:space="preserve"> A </w:t>
      </w:r>
      <w:proofErr w:type="gramStart"/>
      <w:r>
        <w:rPr>
          <w:rFonts w:cstheme="minorHAnsi"/>
          <w:color w:val="000000" w:themeColor="text1"/>
          <w:lang w:val="en-US"/>
        </w:rPr>
        <w:t>&lt;</w:t>
      </w:r>
      <w:r w:rsidRPr="00864DF0">
        <w:rPr>
          <w:rFonts w:cstheme="minorHAnsi"/>
          <w:color w:val="000000" w:themeColor="text1"/>
          <w:lang w:val="en-US"/>
        </w:rPr>
        <w:t xml:space="preserve"> 0</w:t>
      </w:r>
      <w:proofErr w:type="gramEnd"/>
      <w:r w:rsidRPr="00864DF0">
        <w:rPr>
          <w:rFonts w:cstheme="minorHAnsi"/>
          <w:color w:val="000000" w:themeColor="text1"/>
          <w:lang w:val="en-US"/>
        </w:rPr>
        <w:t xml:space="preserve">, B </w:t>
      </w:r>
      <w:r>
        <w:rPr>
          <w:rFonts w:cstheme="minorHAnsi"/>
          <w:color w:val="000000" w:themeColor="text1"/>
          <w:lang w:val="en-US"/>
        </w:rPr>
        <w:t>&lt;</w:t>
      </w:r>
      <w:r w:rsidRPr="00864DF0">
        <w:rPr>
          <w:rFonts w:cstheme="minorHAnsi"/>
          <w:color w:val="000000" w:themeColor="text1"/>
          <w:lang w:val="en-US"/>
        </w:rPr>
        <w:t xml:space="preserve"> 0</w:t>
      </w:r>
    </w:p>
    <w:p w14:paraId="3D8628C0" w14:textId="77777777" w:rsidR="00864DF0" w:rsidRPr="00864DF0" w:rsidRDefault="00864DF0" w:rsidP="00864DF0">
      <w:pPr>
        <w:outlineLvl w:val="0"/>
        <w:rPr>
          <w:rFonts w:cstheme="minorHAnsi"/>
          <w:color w:val="000000" w:themeColor="text1"/>
          <w:lang w:val="en-US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70"/>
        <w:gridCol w:w="1323"/>
        <w:gridCol w:w="1574"/>
        <w:gridCol w:w="1686"/>
        <w:gridCol w:w="4286"/>
      </w:tblGrid>
      <w:tr w:rsidR="00DD4392" w:rsidRPr="000E156A" w14:paraId="5C17DA6A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46A0F" w14:textId="77777777" w:rsidR="000E156A" w:rsidRPr="000E156A" w:rsidRDefault="000E156A" w:rsidP="000E156A">
            <w:r w:rsidRPr="000E156A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57394" w14:textId="77777777" w:rsidR="000E156A" w:rsidRPr="000E156A" w:rsidRDefault="000E156A" w:rsidP="000E156A">
            <w:r w:rsidRPr="000E156A">
              <w:t>Операнды</w:t>
            </w:r>
            <w:r w:rsidRPr="000E156A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FBC18" w14:textId="77777777" w:rsidR="000E156A" w:rsidRPr="000E156A" w:rsidRDefault="000E156A" w:rsidP="000E156A">
            <w:r w:rsidRPr="000E156A"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FE1ED" w14:textId="77777777" w:rsidR="000E156A" w:rsidRPr="000E156A" w:rsidRDefault="000E156A" w:rsidP="000E156A">
            <w:r w:rsidRPr="000E156A">
              <w:t>Множитель и </w:t>
            </w:r>
            <w:r w:rsidRPr="000E156A">
              <w:br/>
              <w:t>СЧП (млад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B08A7" w14:textId="77777777" w:rsidR="000E156A" w:rsidRPr="000E156A" w:rsidRDefault="000E156A" w:rsidP="000E156A">
            <w:r w:rsidRPr="000E156A">
              <w:t>Пояснения</w:t>
            </w:r>
          </w:p>
        </w:tc>
      </w:tr>
      <w:tr w:rsidR="00DD4392" w:rsidRPr="000E156A" w14:paraId="5F7C3793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62EB1" w14:textId="77777777" w:rsidR="000E156A" w:rsidRPr="000E156A" w:rsidRDefault="000E156A" w:rsidP="005E2BE7">
            <w:pPr>
              <w:jc w:val="center"/>
            </w:pPr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A17DE" w14:textId="77777777" w:rsidR="000E156A" w:rsidRPr="000E156A" w:rsidRDefault="000E156A" w:rsidP="005E2BE7">
            <w:pPr>
              <w:jc w:val="center"/>
            </w:pPr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251C7" w14:textId="77777777" w:rsidR="000E156A" w:rsidRPr="000E156A" w:rsidRDefault="000E156A" w:rsidP="005E2BE7">
            <w:pPr>
              <w:jc w:val="center"/>
            </w:pPr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806A0" w14:textId="77777777" w:rsidR="000E156A" w:rsidRPr="000E156A" w:rsidRDefault="000E156A" w:rsidP="005E2BE7">
            <w:pPr>
              <w:jc w:val="center"/>
            </w:pPr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2FEF7" w14:textId="77777777" w:rsidR="000E156A" w:rsidRPr="000E156A" w:rsidRDefault="000E156A" w:rsidP="005E2BE7">
            <w:pPr>
              <w:jc w:val="center"/>
            </w:pPr>
            <w:r w:rsidRPr="000E156A">
              <w:t>5</w:t>
            </w:r>
          </w:p>
        </w:tc>
      </w:tr>
      <w:tr w:rsidR="00DD4392" w:rsidRPr="000E156A" w14:paraId="63FF6545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C0128" w14:textId="77777777" w:rsidR="000E156A" w:rsidRPr="000E156A" w:rsidRDefault="000E156A" w:rsidP="000E156A">
            <w:r w:rsidRPr="000E156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5591C" w14:textId="77777777" w:rsidR="000E156A" w:rsidRPr="000E156A" w:rsidRDefault="000E156A" w:rsidP="000E156A">
            <w:r w:rsidRPr="000E156A"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8717F" w14:textId="77777777" w:rsidR="000E156A" w:rsidRPr="000E156A" w:rsidRDefault="000E156A" w:rsidP="000E156A">
            <w:r w:rsidRPr="000E156A"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6E550" w14:textId="10329268" w:rsidR="000E156A" w:rsidRPr="000E156A" w:rsidRDefault="00DD4392" w:rsidP="000E156A">
            <w:r w:rsidRPr="000E156A">
              <w:t>1</w:t>
            </w:r>
            <w:r>
              <w:t>0</w:t>
            </w:r>
            <w:r w:rsidRPr="000E156A">
              <w:t>0</w:t>
            </w:r>
            <w:r>
              <w:t>0</w:t>
            </w:r>
            <w:r w:rsidRPr="000E156A">
              <w:t>00</w:t>
            </w:r>
            <w:r>
              <w:t>1</w:t>
            </w:r>
            <w:r w:rsidRPr="003B5CD9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7EF2D" w14:textId="77777777" w:rsidR="000E156A" w:rsidRPr="000E156A" w:rsidRDefault="000E156A" w:rsidP="000E156A">
            <w:r w:rsidRPr="000E156A">
              <w:t>Обнуление старших разрядов СЧП</w:t>
            </w:r>
          </w:p>
        </w:tc>
      </w:tr>
      <w:tr w:rsidR="00DD4392" w:rsidRPr="000E156A" w14:paraId="26F87B39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99A95" w14:textId="77777777" w:rsidR="000E156A" w:rsidRPr="000E156A" w:rsidRDefault="000E156A" w:rsidP="000E156A">
            <w:r w:rsidRPr="000E156A"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BF6C2" w14:textId="311A6A4E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645E6" w14:textId="6A416E4A" w:rsidR="000E156A" w:rsidRPr="00DD4392" w:rsidRDefault="00444067" w:rsidP="000E156A">
            <w:r>
              <w:t>0</w:t>
            </w:r>
            <w:r w:rsidR="00DD4392" w:rsidRPr="00DD4392">
              <w:t>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43EBA" w14:textId="2713EDB2" w:rsidR="000E156A" w:rsidRPr="000E156A" w:rsidRDefault="00DD4392" w:rsidP="000E156A">
            <w:r>
              <w:t>0</w:t>
            </w:r>
            <w:r w:rsidR="000E156A" w:rsidRPr="000E156A">
              <w:t>|</w:t>
            </w:r>
            <w:r w:rsidR="00974E74">
              <w:t>1</w:t>
            </w:r>
            <w:r>
              <w:t>0000</w:t>
            </w:r>
            <w:r w:rsidR="000E156A" w:rsidRPr="000E156A">
              <w:t>0</w:t>
            </w:r>
            <w:r w:rsidR="00974E74" w:rsidRPr="00974E74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74BED" w14:textId="744C1BC0" w:rsidR="000E156A" w:rsidRPr="000E156A" w:rsidRDefault="00974E74" w:rsidP="000E156A">
            <w:r>
              <w:t>С</w:t>
            </w:r>
            <w:r w:rsidR="00CD0A59">
              <w:t>двиг</w:t>
            </w:r>
            <w:r w:rsidR="000E156A" w:rsidRPr="000E156A">
              <w:t xml:space="preserve"> СЧП и множителя вправо</w:t>
            </w:r>
          </w:p>
        </w:tc>
      </w:tr>
      <w:tr w:rsidR="00974E74" w:rsidRPr="000E156A" w14:paraId="67D3962D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BEF0F" w14:textId="77777777" w:rsidR="00974E74" w:rsidRPr="000E156A" w:rsidRDefault="00974E74" w:rsidP="00974E74"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ED283" w14:textId="15FB6531" w:rsidR="00974E74" w:rsidRPr="000E156A" w:rsidRDefault="00974E74" w:rsidP="00974E74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доп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30B08" w14:textId="1CAAB771" w:rsidR="00974E74" w:rsidRDefault="00974E74" w:rsidP="00974E74">
            <w:r>
              <w:rPr>
                <w:u w:val="single"/>
              </w:rPr>
              <w:t>11011101</w:t>
            </w:r>
          </w:p>
          <w:p w14:paraId="7A2ABA18" w14:textId="57066412" w:rsidR="00974E74" w:rsidRDefault="00444067" w:rsidP="00974E74">
            <w:r>
              <w:t>1</w:t>
            </w:r>
            <w:r w:rsidR="00974E74">
              <w:t>1</w:t>
            </w:r>
            <w:r>
              <w:t>0</w:t>
            </w:r>
            <w:r w:rsidR="00974E74">
              <w:t>1</w:t>
            </w:r>
            <w:r>
              <w:t>1</w:t>
            </w:r>
            <w:r w:rsidR="00974E74">
              <w:t>101</w:t>
            </w:r>
          </w:p>
          <w:p w14:paraId="214ED10C" w14:textId="6B728F72" w:rsidR="00974E74" w:rsidRPr="000E156A" w:rsidRDefault="00974E74" w:rsidP="00974E74">
            <w:r>
              <w:t>1</w:t>
            </w:r>
            <w:r w:rsidR="00444067">
              <w:t>1</w:t>
            </w:r>
            <w:r>
              <w:t>10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C3035" w14:textId="77777777" w:rsidR="00974E74" w:rsidRDefault="00974E74" w:rsidP="00974E74"/>
          <w:p w14:paraId="2FA28276" w14:textId="5432192A" w:rsidR="00974E74" w:rsidRDefault="00974E74" w:rsidP="00974E74">
            <w:r>
              <w:t>0</w:t>
            </w:r>
            <w:r w:rsidRPr="000E156A">
              <w:t>|</w:t>
            </w:r>
            <w:r>
              <w:t>10000</w:t>
            </w:r>
            <w:r w:rsidRPr="000E156A">
              <w:t>0</w:t>
            </w:r>
            <w:r w:rsidRPr="00974E74">
              <w:t>1</w:t>
            </w:r>
          </w:p>
          <w:p w14:paraId="67B66A96" w14:textId="35529C12" w:rsidR="00974E74" w:rsidRPr="000E156A" w:rsidRDefault="00974E74" w:rsidP="00974E74">
            <w:r w:rsidRPr="000E156A">
              <w:t>1</w:t>
            </w:r>
            <w:r>
              <w:t>0</w:t>
            </w:r>
            <w:r w:rsidRPr="000E156A">
              <w:t>|1</w:t>
            </w:r>
            <w:r>
              <w:t>0</w:t>
            </w:r>
            <w:r w:rsidRPr="000E156A">
              <w:t>0</w:t>
            </w:r>
            <w:r>
              <w:t>0</w:t>
            </w:r>
            <w:r w:rsidRPr="000E156A">
              <w:t>0</w:t>
            </w:r>
            <w:r w:rsidRPr="000E156A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3BD9F" w14:textId="03EE7AF2" w:rsidR="00974E74" w:rsidRDefault="00974E74" w:rsidP="00974E74">
            <w:r w:rsidRPr="000E156A">
              <w:t>Сложение СЧП с множимым</w:t>
            </w:r>
          </w:p>
          <w:p w14:paraId="5C23E34B" w14:textId="2364B0EA" w:rsidR="00974E74" w:rsidRPr="000E156A" w:rsidRDefault="00974E74" w:rsidP="00974E74">
            <w:r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DD4392" w:rsidRPr="000E156A" w14:paraId="7AD61538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525B3" w14:textId="77777777" w:rsidR="000E156A" w:rsidRPr="000E156A" w:rsidRDefault="000E156A" w:rsidP="000E156A"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40658" w14:textId="11E8021E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407EE" w14:textId="150ACF1D" w:rsidR="000E156A" w:rsidRPr="000E156A" w:rsidRDefault="000E156A" w:rsidP="000E156A">
            <w:r w:rsidRPr="000E156A">
              <w:t>11</w:t>
            </w:r>
            <w:r w:rsidR="00444067">
              <w:t>1</w:t>
            </w:r>
            <w:r w:rsidRPr="000E156A">
              <w:t>1</w:t>
            </w:r>
            <w:r w:rsidR="006A31B1">
              <w:t>0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10483" w14:textId="16E318C2" w:rsidR="000E156A" w:rsidRPr="000E156A" w:rsidRDefault="000E156A" w:rsidP="000E156A">
            <w:r w:rsidRPr="000E156A">
              <w:t>01</w:t>
            </w:r>
            <w:r w:rsidR="006A31B1">
              <w:t>0</w:t>
            </w:r>
            <w:r w:rsidRPr="000E156A">
              <w:t>|1</w:t>
            </w:r>
            <w:r w:rsidR="006A31B1">
              <w:t>0</w:t>
            </w:r>
            <w:r w:rsidRPr="000E156A">
              <w:t>0</w:t>
            </w:r>
            <w:r w:rsidR="006A31B1">
              <w:t>0</w:t>
            </w:r>
            <w:r w:rsidRPr="000E156A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6ECC6" w14:textId="740F5DD2" w:rsidR="000E156A" w:rsidRPr="000E156A" w:rsidRDefault="00CD0A59" w:rsidP="000E156A">
            <w:r>
              <w:t>Модифицированный сдвиг</w:t>
            </w:r>
            <w:r w:rsidR="000E156A" w:rsidRPr="000E156A">
              <w:t xml:space="preserve"> СЧП и множителя вправо</w:t>
            </w:r>
          </w:p>
        </w:tc>
      </w:tr>
      <w:tr w:rsidR="00DD4392" w:rsidRPr="000E156A" w14:paraId="5599B0C7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91120" w14:textId="77777777" w:rsidR="000E156A" w:rsidRPr="000E156A" w:rsidRDefault="000E156A" w:rsidP="000E156A"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2B996" w14:textId="55E83F58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69BD8" w14:textId="64252C94" w:rsidR="000E156A" w:rsidRPr="000E156A" w:rsidRDefault="000E156A" w:rsidP="000E156A">
            <w:r w:rsidRPr="000E156A">
              <w:t>111</w:t>
            </w:r>
            <w:r w:rsidR="00DF5FCF">
              <w:t>1</w:t>
            </w:r>
            <w:r w:rsidRPr="000E156A">
              <w:t>1</w:t>
            </w:r>
            <w:r w:rsidR="006A31B1"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56A9D" w14:textId="31A8C9BD" w:rsidR="000E156A" w:rsidRPr="000E156A" w:rsidRDefault="006A31B1" w:rsidP="000E156A">
            <w:r>
              <w:t>1</w:t>
            </w:r>
            <w:r w:rsidR="000E156A" w:rsidRPr="000E156A">
              <w:t>01</w:t>
            </w:r>
            <w:r>
              <w:t>0</w:t>
            </w:r>
            <w:r w:rsidR="000E156A" w:rsidRPr="000E156A">
              <w:t>|1</w:t>
            </w:r>
            <w:r>
              <w:t>00</w:t>
            </w:r>
            <w:r w:rsidRPr="006A31B1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7C4E7" w14:textId="6EED0F39" w:rsidR="000E156A" w:rsidRPr="000E156A" w:rsidRDefault="00CD0A59" w:rsidP="000E156A">
            <w:r>
              <w:t>Модифицированный сдвиг</w:t>
            </w:r>
            <w:r w:rsidR="000E156A" w:rsidRPr="000E156A">
              <w:t xml:space="preserve"> СЧП и множителя вправо</w:t>
            </w:r>
          </w:p>
        </w:tc>
      </w:tr>
      <w:tr w:rsidR="00DD4392" w:rsidRPr="000E156A" w14:paraId="6D9AB889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F9A7D" w14:textId="77777777" w:rsidR="000E156A" w:rsidRPr="000E156A" w:rsidRDefault="000E156A" w:rsidP="000E156A">
            <w:r w:rsidRPr="000E156A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658DE" w14:textId="03092BAD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C23FA" w14:textId="771CEF94" w:rsidR="000E156A" w:rsidRPr="000E156A" w:rsidRDefault="000E156A" w:rsidP="000E156A">
            <w:r w:rsidRPr="000E156A">
              <w:t>1</w:t>
            </w:r>
            <w:r w:rsidR="006A31B1" w:rsidRPr="000E156A">
              <w:t>111</w:t>
            </w:r>
            <w:r w:rsidR="00DF5FCF">
              <w:t>1</w:t>
            </w:r>
            <w:r w:rsidR="006A31B1" w:rsidRPr="000E156A">
              <w:t>1</w:t>
            </w:r>
            <w:r w:rsidR="006A31B1"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CF3CE" w14:textId="68DC7393" w:rsidR="000E156A" w:rsidRPr="000E156A" w:rsidRDefault="000E156A" w:rsidP="000E156A">
            <w:r w:rsidRPr="000E156A">
              <w:t>1</w:t>
            </w:r>
            <w:r w:rsidR="006A31B1">
              <w:t>1</w:t>
            </w:r>
            <w:r w:rsidRPr="000E156A">
              <w:t>01</w:t>
            </w:r>
            <w:r w:rsidR="006A31B1">
              <w:t>0</w:t>
            </w:r>
            <w:r w:rsidRPr="000E156A">
              <w:t>|1</w:t>
            </w:r>
            <w:r w:rsidR="006A31B1">
              <w:t>0</w:t>
            </w:r>
            <w:r w:rsidRPr="000E156A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1F256" w14:textId="725504BD" w:rsidR="000E156A" w:rsidRPr="000E156A" w:rsidRDefault="00CD0A59" w:rsidP="000E156A">
            <w:r>
              <w:t>Модифицированный сдвиг</w:t>
            </w:r>
            <w:r w:rsidR="000E156A" w:rsidRPr="000E156A">
              <w:t xml:space="preserve"> СЧП и множителя вправо</w:t>
            </w:r>
          </w:p>
        </w:tc>
      </w:tr>
      <w:tr w:rsidR="00DD4392" w:rsidRPr="000E156A" w14:paraId="1FD8B09C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6642A" w14:textId="77777777" w:rsidR="000E156A" w:rsidRPr="000E156A" w:rsidRDefault="000E156A" w:rsidP="000E156A">
            <w:r w:rsidRPr="000E156A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D9DF7" w14:textId="12EF0C70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1C61F" w14:textId="31C15EA4" w:rsidR="000E156A" w:rsidRPr="000E156A" w:rsidRDefault="000E156A" w:rsidP="000E156A">
            <w:r w:rsidRPr="000E156A">
              <w:t>111</w:t>
            </w:r>
            <w:r w:rsidR="006A31B1">
              <w:t>11</w:t>
            </w:r>
            <w:r w:rsidR="00DF5FCF">
              <w:t>1</w:t>
            </w:r>
            <w:r w:rsidR="006A31B1">
              <w:t>1</w:t>
            </w:r>
            <w:r w:rsidR="00DF5FC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A98B6" w14:textId="1A64DA98" w:rsidR="000E156A" w:rsidRPr="000E156A" w:rsidRDefault="006A31B1" w:rsidP="000E156A">
            <w:r>
              <w:t>1</w:t>
            </w:r>
            <w:r w:rsidR="000E156A" w:rsidRPr="000E156A">
              <w:t>1</w:t>
            </w:r>
            <w:r>
              <w:t>1</w:t>
            </w:r>
            <w:r w:rsidR="000E156A" w:rsidRPr="000E156A">
              <w:t>01</w:t>
            </w:r>
            <w:r>
              <w:t>0</w:t>
            </w:r>
            <w:r w:rsidR="000E156A" w:rsidRPr="000E156A">
              <w:t>|1</w:t>
            </w:r>
            <w:r w:rsidRPr="006A31B1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15077" w14:textId="0E57933D" w:rsidR="000E156A" w:rsidRPr="000E156A" w:rsidRDefault="00CD0A59" w:rsidP="000E156A">
            <w:r>
              <w:t>Модифицированный сдвиг</w:t>
            </w:r>
            <w:r w:rsidR="000E156A" w:rsidRPr="000E156A">
              <w:t xml:space="preserve"> СЧП и множителя вправо</w:t>
            </w:r>
          </w:p>
        </w:tc>
      </w:tr>
      <w:tr w:rsidR="00DD4392" w:rsidRPr="000E156A" w14:paraId="34F17345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C202B" w14:textId="77777777" w:rsidR="000E156A" w:rsidRPr="000E156A" w:rsidRDefault="000E156A" w:rsidP="000E156A">
            <w:r w:rsidRPr="000E156A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B071C" w14:textId="2A22AFC5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C8FD2" w14:textId="7D5B2790" w:rsidR="000E156A" w:rsidRPr="000E156A" w:rsidRDefault="000E156A" w:rsidP="000E156A">
            <w:r w:rsidRPr="000E156A">
              <w:t>1</w:t>
            </w:r>
            <w:r w:rsidR="006A31B1" w:rsidRPr="000E156A">
              <w:t>111</w:t>
            </w:r>
            <w:r w:rsidR="006A31B1">
              <w:t>11</w:t>
            </w:r>
            <w:r w:rsidR="00DF5FCF">
              <w:t>1</w:t>
            </w:r>
            <w:r w:rsidR="006A31B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62C2D" w14:textId="63B06FE8" w:rsidR="000E156A" w:rsidRPr="000E156A" w:rsidRDefault="000E156A" w:rsidP="000E156A">
            <w:r w:rsidRPr="000E156A">
              <w:t>0</w:t>
            </w:r>
            <w:r w:rsidR="006A31B1">
              <w:t>1</w:t>
            </w:r>
            <w:r w:rsidRPr="000E156A">
              <w:t>1101</w:t>
            </w:r>
            <w:r w:rsidR="006A31B1">
              <w:t>0</w:t>
            </w:r>
            <w:r w:rsidRPr="000E156A">
              <w:t>|</w:t>
            </w:r>
            <w:r w:rsidRPr="000E156A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99FB9" w14:textId="134BDFF6" w:rsidR="000E156A" w:rsidRPr="000E156A" w:rsidRDefault="00CD0A59" w:rsidP="000E156A">
            <w:r>
              <w:t>Модифицированный сдвиг</w:t>
            </w:r>
            <w:r w:rsidR="000E156A" w:rsidRPr="000E156A">
              <w:t xml:space="preserve"> СЧП и множителя вправо</w:t>
            </w:r>
          </w:p>
        </w:tc>
      </w:tr>
      <w:tr w:rsidR="00DD4392" w:rsidRPr="000E156A" w14:paraId="36996407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FE998" w14:textId="77777777" w:rsidR="000E156A" w:rsidRPr="000E156A" w:rsidRDefault="000E156A" w:rsidP="000E156A">
            <w:r w:rsidRPr="000E156A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149A9" w14:textId="50CFDAA6" w:rsidR="000E156A" w:rsidRPr="000E156A" w:rsidRDefault="000E156A" w:rsidP="000E156A">
            <w:r w:rsidRPr="000E156A">
              <w:t>[A]</w:t>
            </w:r>
            <w:proofErr w:type="spellStart"/>
            <w:r w:rsidRPr="000E156A">
              <w:rPr>
                <w:vertAlign w:val="subscript"/>
              </w:rPr>
              <w:t>доп</w:t>
            </w:r>
            <w:proofErr w:type="spellEnd"/>
            <w:r w:rsidRPr="000E156A">
              <w:br/>
              <w:t>СЧП</w:t>
            </w:r>
            <w:r w:rsidRPr="000E156A">
              <w:br/>
            </w:r>
            <w:proofErr w:type="spellStart"/>
            <w:r w:rsidRPr="000E156A">
              <w:t>СЧП</w:t>
            </w:r>
            <w:proofErr w:type="spellEnd"/>
            <w:r w:rsidRPr="000E156A">
              <w:t xml:space="preserve">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AE172" w14:textId="77777777" w:rsidR="006A31B1" w:rsidRDefault="006A31B1" w:rsidP="006A31B1">
            <w:r>
              <w:rPr>
                <w:u w:val="single"/>
              </w:rPr>
              <w:t>11011101</w:t>
            </w:r>
          </w:p>
          <w:p w14:paraId="6C4378E9" w14:textId="1D268826" w:rsidR="000E156A" w:rsidRPr="000E156A" w:rsidRDefault="000E156A" w:rsidP="000E156A">
            <w:r w:rsidRPr="000E156A">
              <w:t>1</w:t>
            </w:r>
            <w:r w:rsidR="006A31B1">
              <w:t>1</w:t>
            </w:r>
            <w:r w:rsidRPr="000E156A">
              <w:t>01</w:t>
            </w:r>
            <w:r w:rsidR="006A31B1">
              <w:t>1</w:t>
            </w:r>
            <w:r w:rsidR="00DF5FCF">
              <w:t>10</w:t>
            </w:r>
            <w:r w:rsidRPr="000E156A">
              <w:t>0</w:t>
            </w:r>
            <w:r w:rsidRPr="000E156A">
              <w:br/>
              <w:t>1</w:t>
            </w:r>
            <w:r w:rsidR="006A31B1" w:rsidRPr="000E156A">
              <w:t>1</w:t>
            </w:r>
            <w:r w:rsidR="006A31B1">
              <w:t>1</w:t>
            </w:r>
            <w:r w:rsidR="006A31B1" w:rsidRPr="000E156A">
              <w:t>01</w:t>
            </w:r>
            <w:r w:rsidR="006A31B1">
              <w:t>1</w:t>
            </w:r>
            <w:r w:rsidR="00DF5FCF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27C67" w14:textId="562EF67E" w:rsidR="000E156A" w:rsidRPr="000E156A" w:rsidRDefault="000E156A" w:rsidP="000E156A">
            <w:r w:rsidRPr="000E156A">
              <w:br/>
            </w:r>
            <w:r w:rsidR="006A31B1" w:rsidRPr="000E156A">
              <w:t>0</w:t>
            </w:r>
            <w:r w:rsidR="006A31B1">
              <w:t>1</w:t>
            </w:r>
            <w:r w:rsidR="006A31B1" w:rsidRPr="000E156A">
              <w:t>1101</w:t>
            </w:r>
            <w:r w:rsidR="006A31B1">
              <w:t>0</w:t>
            </w:r>
            <w:r w:rsidR="006A31B1" w:rsidRPr="000E156A">
              <w:t>|</w:t>
            </w:r>
            <w:r w:rsidR="006A31B1" w:rsidRPr="000E156A">
              <w:rPr>
                <w:b/>
                <w:bCs/>
              </w:rPr>
              <w:t>1</w:t>
            </w:r>
            <w:r w:rsidRPr="000E156A">
              <w:br/>
              <w:t>0011</w:t>
            </w:r>
            <w:r w:rsidR="006A31B1">
              <w:t>1</w:t>
            </w:r>
            <w:r w:rsidRPr="000E156A">
              <w:t>0</w:t>
            </w:r>
            <w:r w:rsidR="006A31B1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B72A0" w14:textId="6812B07D" w:rsidR="000E156A" w:rsidRPr="000E156A" w:rsidRDefault="000E156A" w:rsidP="000E156A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 w:rsidR="00CD0A59"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DD4392" w:rsidRPr="000E156A" w14:paraId="0E0956BE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F3CC8" w14:textId="77777777" w:rsidR="000E156A" w:rsidRPr="000E156A" w:rsidRDefault="000E156A" w:rsidP="000E156A">
            <w:r w:rsidRPr="000E156A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B8F23" w14:textId="77777777" w:rsidR="000E156A" w:rsidRPr="000E156A" w:rsidRDefault="000E156A" w:rsidP="000E156A">
            <w:r w:rsidRPr="000E156A">
              <w:t>[-A]</w:t>
            </w:r>
            <w:proofErr w:type="spellStart"/>
            <w:r w:rsidRPr="000E156A">
              <w:rPr>
                <w:vertAlign w:val="subscript"/>
              </w:rPr>
              <w:t>пр</w:t>
            </w:r>
            <w:proofErr w:type="spellEnd"/>
            <w:r w:rsidRPr="000E156A">
              <w:br/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EFA52" w14:textId="4A66D5E0" w:rsidR="000E156A" w:rsidRPr="000E156A" w:rsidRDefault="000E156A" w:rsidP="000E156A">
            <w:r w:rsidRPr="000E156A">
              <w:rPr>
                <w:u w:val="single"/>
              </w:rPr>
              <w:t>001</w:t>
            </w:r>
            <w:r w:rsidR="00DF5FCF">
              <w:rPr>
                <w:u w:val="single"/>
              </w:rPr>
              <w:t>0001</w:t>
            </w:r>
            <w:r w:rsidRPr="000E156A">
              <w:rPr>
                <w:u w:val="single"/>
              </w:rPr>
              <w:t>1</w:t>
            </w:r>
            <w:r w:rsidRPr="000E156A">
              <w:br/>
              <w:t>000</w:t>
            </w:r>
            <w:r w:rsidR="00DF5FCF">
              <w:t>10</w:t>
            </w:r>
            <w:r w:rsidRPr="000E156A">
              <w:t>0</w:t>
            </w:r>
            <w:r w:rsidR="00DF5FCF"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5F600" w14:textId="2261F231" w:rsidR="000E156A" w:rsidRPr="000E156A" w:rsidRDefault="000E156A" w:rsidP="000E156A">
            <w:r w:rsidRPr="000E156A">
              <w:br/>
            </w:r>
            <w:r w:rsidR="00DF5FCF" w:rsidRPr="000E156A">
              <w:t>0011</w:t>
            </w:r>
            <w:r w:rsidR="00DF5FCF">
              <w:t>1</w:t>
            </w:r>
            <w:r w:rsidR="00DF5FCF" w:rsidRPr="000E156A">
              <w:t>0</w:t>
            </w:r>
            <w:r w:rsidR="00DF5FCF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B5283" w14:textId="77777777" w:rsidR="000E156A" w:rsidRPr="000E156A" w:rsidRDefault="000E156A" w:rsidP="000E156A">
            <w:r w:rsidRPr="000E156A">
              <w:t>Коррекция результата: сложение</w:t>
            </w:r>
            <w:r w:rsidRPr="000E156A">
              <w:br/>
              <w:t>старших разрядов СЧП с дополнением множимого</w:t>
            </w:r>
          </w:p>
        </w:tc>
      </w:tr>
    </w:tbl>
    <w:p w14:paraId="1C41FF1D" w14:textId="7435A24E" w:rsidR="00DF5FCF" w:rsidRPr="00DF5FCF" w:rsidRDefault="000E156A" w:rsidP="00DF5FCF">
      <w:r w:rsidRPr="000E156A">
        <w:rPr>
          <w:color w:val="000000"/>
        </w:rPr>
        <w:br/>
        <w:t>Полученный результат положителен и представлен в прямом коде: </w:t>
      </w:r>
      <w:r w:rsidRPr="000E156A">
        <w:rPr>
          <w:color w:val="000000"/>
        </w:rPr>
        <w:br/>
      </w:r>
      <w:r w:rsidR="00DF5FCF" w:rsidRPr="00DF5FCF">
        <w:rPr>
          <w:color w:val="000000"/>
        </w:rPr>
        <w:t>[</w:t>
      </w:r>
      <w:r w:rsidR="00DF5FCF" w:rsidRPr="0072757B">
        <w:rPr>
          <w:color w:val="000000"/>
          <w:lang w:val="en-US"/>
        </w:rPr>
        <w:t>C</w:t>
      </w:r>
      <w:r w:rsidR="00DF5FCF" w:rsidRPr="00DF5FCF">
        <w:rPr>
          <w:color w:val="000000"/>
        </w:rPr>
        <w:t>]</w:t>
      </w:r>
      <w:proofErr w:type="spellStart"/>
      <w:proofErr w:type="gramStart"/>
      <w:r w:rsidR="00DF5FCF" w:rsidRPr="000E156A">
        <w:rPr>
          <w:color w:val="000000"/>
          <w:vertAlign w:val="subscript"/>
        </w:rPr>
        <w:t>п</w:t>
      </w:r>
      <w:r w:rsidR="00DF5FCF">
        <w:rPr>
          <w:color w:val="000000"/>
          <w:vertAlign w:val="subscript"/>
        </w:rPr>
        <w:t>р</w:t>
      </w:r>
      <w:proofErr w:type="spellEnd"/>
      <w:r w:rsidR="00DF5FCF" w:rsidRPr="0072757B">
        <w:rPr>
          <w:color w:val="000000"/>
          <w:lang w:val="en-US"/>
        </w:rPr>
        <w:t> </w:t>
      </w:r>
      <w:r w:rsidR="00DF5FCF" w:rsidRPr="00DF5FCF">
        <w:rPr>
          <w:color w:val="000000"/>
        </w:rPr>
        <w:t xml:space="preserve"> =</w:t>
      </w:r>
      <w:proofErr w:type="gramEnd"/>
      <w:r w:rsidR="00DF5FCF" w:rsidRPr="00DF5FCF">
        <w:rPr>
          <w:color w:val="000000"/>
        </w:rPr>
        <w:t xml:space="preserve"> </w:t>
      </w:r>
      <w:r w:rsidR="00DF5FCF" w:rsidRPr="007955EB">
        <w:rPr>
          <w:color w:val="000000"/>
        </w:rPr>
        <w:t>0.001000100111010</w:t>
      </w:r>
      <w:r w:rsidR="00DF5FCF" w:rsidRPr="007955EB">
        <w:rPr>
          <w:color w:val="000000"/>
          <w:vertAlign w:val="subscript"/>
        </w:rPr>
        <w:t>2</w:t>
      </w:r>
      <w:r w:rsidR="00DF5FCF" w:rsidRPr="0072757B">
        <w:rPr>
          <w:color w:val="000000"/>
          <w:lang w:val="en-US"/>
        </w:rPr>
        <w:t> </w:t>
      </w:r>
      <w:r w:rsidR="00DF5FCF" w:rsidRPr="00DF5FCF">
        <w:rPr>
          <w:color w:val="000000"/>
        </w:rPr>
        <w:t xml:space="preserve">= </w:t>
      </w:r>
      <w:r w:rsidR="00DF5FCF">
        <w:rPr>
          <w:color w:val="000000"/>
        </w:rPr>
        <w:t>4410</w:t>
      </w:r>
      <w:r w:rsidR="00DF5FCF" w:rsidRPr="00DF5FCF">
        <w:rPr>
          <w:color w:val="000000"/>
          <w:vertAlign w:val="subscript"/>
        </w:rPr>
        <w:t>10</w:t>
      </w:r>
    </w:p>
    <w:p w14:paraId="3B8436DB" w14:textId="2AE4B05C" w:rsidR="00864DF0" w:rsidRPr="00864DF0" w:rsidRDefault="00864DF0" w:rsidP="000E156A">
      <w:pPr>
        <w:rPr>
          <w:color w:val="000000"/>
        </w:rPr>
      </w:pPr>
    </w:p>
    <w:p w14:paraId="7D599ACA" w14:textId="77777777" w:rsidR="00864DF0" w:rsidRDefault="00864DF0" w:rsidP="00864DF0">
      <w:pPr>
        <w:jc w:val="center"/>
        <w:outlineLvl w:val="0"/>
        <w:rPr>
          <w:rFonts w:cstheme="minorHAnsi"/>
          <w:color w:val="000000" w:themeColor="text1"/>
          <w:sz w:val="32"/>
          <w:szCs w:val="32"/>
        </w:rPr>
      </w:pPr>
    </w:p>
    <w:p w14:paraId="08119A2D" w14:textId="6880751D" w:rsidR="00864DF0" w:rsidRPr="005E2BE7" w:rsidRDefault="00864DF0" w:rsidP="00864DF0">
      <w:pPr>
        <w:jc w:val="center"/>
        <w:outlineLvl w:val="0"/>
        <w:rPr>
          <w:rFonts w:cstheme="minorHAnsi"/>
          <w:color w:val="000000" w:themeColor="text1"/>
          <w:sz w:val="32"/>
          <w:szCs w:val="32"/>
          <w:lang w:val="en-US"/>
        </w:rPr>
      </w:pPr>
      <w:r w:rsidRPr="005E2BE7">
        <w:rPr>
          <w:rFonts w:cstheme="minorHAnsi"/>
          <w:color w:val="000000" w:themeColor="text1"/>
          <w:sz w:val="32"/>
          <w:szCs w:val="32"/>
        </w:rPr>
        <w:t>№</w:t>
      </w:r>
      <w:r w:rsidRPr="005E2BE7">
        <w:rPr>
          <w:rFonts w:cstheme="minorHAnsi"/>
          <w:color w:val="000000" w:themeColor="text1"/>
          <w:sz w:val="32"/>
          <w:szCs w:val="32"/>
          <w:lang w:val="en-US"/>
        </w:rPr>
        <w:t>2</w:t>
      </w:r>
    </w:p>
    <w:p w14:paraId="2319C941" w14:textId="2F4A95C9" w:rsidR="005E2BE7" w:rsidRDefault="005E2BE7" w:rsidP="00864DF0">
      <w:pPr>
        <w:jc w:val="center"/>
        <w:outlineLvl w:val="0"/>
        <w:rPr>
          <w:rFonts w:cstheme="minorHAnsi"/>
          <w:color w:val="000000" w:themeColor="text1"/>
          <w:sz w:val="32"/>
          <w:szCs w:val="32"/>
          <w:lang w:val="en-US"/>
        </w:rPr>
      </w:pPr>
    </w:p>
    <w:p w14:paraId="723FD60B" w14:textId="182B2CAD" w:rsidR="005E2BE7" w:rsidRDefault="005E2BE7" w:rsidP="005E2BE7">
      <w:pPr>
        <w:outlineLvl w:val="0"/>
        <w:rPr>
          <w:rFonts w:cstheme="minorHAnsi"/>
          <w:color w:val="000000" w:themeColor="text1"/>
          <w:lang w:val="en-US"/>
        </w:rPr>
      </w:pPr>
      <w:r w:rsidRPr="00864DF0">
        <w:rPr>
          <w:rFonts w:cstheme="minorHAnsi"/>
          <w:color w:val="000000" w:themeColor="text1"/>
        </w:rPr>
        <w:t>а)</w:t>
      </w:r>
      <w:r w:rsidRPr="00864DF0">
        <w:rPr>
          <w:rFonts w:cstheme="minorHAnsi"/>
          <w:color w:val="000000" w:themeColor="text1"/>
          <w:lang w:val="en-US"/>
        </w:rPr>
        <w:t xml:space="preserve"> </w:t>
      </w:r>
      <w:proofErr w:type="gramStart"/>
      <w:r w:rsidRPr="00864DF0">
        <w:rPr>
          <w:rFonts w:cstheme="minorHAnsi"/>
          <w:color w:val="000000" w:themeColor="text1"/>
          <w:lang w:val="en-US"/>
        </w:rPr>
        <w:t>A &gt;</w:t>
      </w:r>
      <w:proofErr w:type="gramEnd"/>
      <w:r w:rsidRPr="00864DF0">
        <w:rPr>
          <w:rFonts w:cstheme="minorHAnsi"/>
          <w:color w:val="000000" w:themeColor="text1"/>
          <w:lang w:val="en-US"/>
        </w:rPr>
        <w:t xml:space="preserve"> 0, B &gt; 0</w:t>
      </w:r>
    </w:p>
    <w:p w14:paraId="4B5DB8DF" w14:textId="77777777" w:rsidR="005E2BE7" w:rsidRDefault="005E2BE7" w:rsidP="005E2BE7">
      <w:pPr>
        <w:outlineLvl w:val="0"/>
        <w:rPr>
          <w:rFonts w:cstheme="minorHAnsi"/>
          <w:color w:val="000000" w:themeColor="text1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11"/>
        <w:gridCol w:w="1464"/>
        <w:gridCol w:w="1600"/>
        <w:gridCol w:w="4495"/>
      </w:tblGrid>
      <w:tr w:rsidR="005E2BE7" w:rsidRPr="005E2BE7" w14:paraId="6387790E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A265C" w14:textId="77777777" w:rsidR="005E2BE7" w:rsidRPr="005E2BE7" w:rsidRDefault="005E2BE7" w:rsidP="005E2BE7">
            <w:r w:rsidRPr="005E2BE7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E535D" w14:textId="77777777" w:rsidR="005E2BE7" w:rsidRPr="005E2BE7" w:rsidRDefault="005E2BE7" w:rsidP="005E2BE7">
            <w:r w:rsidRPr="005E2BE7">
              <w:t>Операнды</w:t>
            </w:r>
            <w:r w:rsidRPr="005E2BE7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0FC9E" w14:textId="77777777" w:rsidR="005E2BE7" w:rsidRPr="005E2BE7" w:rsidRDefault="005E2BE7" w:rsidP="005E2BE7">
            <w:r w:rsidRPr="005E2BE7"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7E72F" w14:textId="77777777" w:rsidR="005E2BE7" w:rsidRPr="005E2BE7" w:rsidRDefault="005E2BE7" w:rsidP="005E2BE7">
            <w:r w:rsidRPr="005E2BE7">
              <w:t>Множитель и </w:t>
            </w:r>
            <w:r w:rsidRPr="005E2BE7">
              <w:br/>
              <w:t>СЧП (млад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CA8E1" w14:textId="77777777" w:rsidR="005E2BE7" w:rsidRPr="005E2BE7" w:rsidRDefault="005E2BE7" w:rsidP="005E2BE7">
            <w:r w:rsidRPr="005E2BE7">
              <w:t>Пояснения</w:t>
            </w:r>
          </w:p>
        </w:tc>
      </w:tr>
      <w:tr w:rsidR="005E2BE7" w:rsidRPr="005E2BE7" w14:paraId="0ADFB3E7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149EC" w14:textId="77777777" w:rsidR="005E2BE7" w:rsidRPr="005E2BE7" w:rsidRDefault="005E2BE7" w:rsidP="005E2BE7">
            <w:pPr>
              <w:jc w:val="center"/>
            </w:pPr>
            <w:r w:rsidRPr="005E2BE7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DA63E" w14:textId="77777777" w:rsidR="005E2BE7" w:rsidRPr="005E2BE7" w:rsidRDefault="005E2BE7" w:rsidP="005E2BE7">
            <w:pPr>
              <w:jc w:val="center"/>
            </w:pPr>
            <w:r w:rsidRPr="005E2BE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F8B9D" w14:textId="77777777" w:rsidR="005E2BE7" w:rsidRPr="005E2BE7" w:rsidRDefault="005E2BE7" w:rsidP="005E2BE7">
            <w:pPr>
              <w:jc w:val="center"/>
            </w:pPr>
            <w:r w:rsidRPr="005E2BE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BDFDF" w14:textId="77777777" w:rsidR="005E2BE7" w:rsidRPr="005E2BE7" w:rsidRDefault="005E2BE7" w:rsidP="005E2BE7">
            <w:pPr>
              <w:jc w:val="center"/>
            </w:pPr>
            <w:r w:rsidRPr="005E2BE7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8660C" w14:textId="77777777" w:rsidR="005E2BE7" w:rsidRPr="005E2BE7" w:rsidRDefault="005E2BE7" w:rsidP="005E2BE7">
            <w:pPr>
              <w:jc w:val="center"/>
            </w:pPr>
            <w:r w:rsidRPr="005E2BE7">
              <w:t>5</w:t>
            </w:r>
          </w:p>
        </w:tc>
      </w:tr>
      <w:tr w:rsidR="005E2BE7" w:rsidRPr="005E2BE7" w14:paraId="138111F6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6FEE6" w14:textId="77777777" w:rsidR="005E2BE7" w:rsidRPr="005E2BE7" w:rsidRDefault="005E2BE7" w:rsidP="005E2BE7">
            <w:r w:rsidRPr="005E2BE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DA04F" w14:textId="77777777" w:rsidR="005E2BE7" w:rsidRPr="005E2BE7" w:rsidRDefault="005E2BE7" w:rsidP="005E2BE7">
            <w:r w:rsidRPr="005E2BE7"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BDFFA" w14:textId="77777777" w:rsidR="005E2BE7" w:rsidRPr="005E2BE7" w:rsidRDefault="005E2BE7" w:rsidP="005E2BE7">
            <w:r w:rsidRPr="005E2BE7"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C353D" w14:textId="2B0E91B2" w:rsidR="005E2BE7" w:rsidRPr="005E2BE7" w:rsidRDefault="005E2BE7" w:rsidP="005E2BE7">
            <w:r w:rsidRPr="005E2BE7">
              <w:t>0</w:t>
            </w:r>
            <w:r w:rsidR="00737DF9">
              <w:t>1</w:t>
            </w:r>
            <w:r w:rsidRPr="005E2BE7">
              <w:t>1</w:t>
            </w:r>
            <w:r w:rsidR="00737DF9">
              <w:t>1</w:t>
            </w:r>
            <w:r w:rsidRPr="005E2BE7">
              <w:t>111</w:t>
            </w:r>
            <w:r w:rsidR="00737DF9" w:rsidRPr="00737DF9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34092" w14:textId="77777777" w:rsidR="005E2BE7" w:rsidRPr="005E2BE7" w:rsidRDefault="005E2BE7" w:rsidP="005E2BE7">
            <w:r w:rsidRPr="005E2BE7">
              <w:t>Обнуление старших разрядов СЧП</w:t>
            </w:r>
          </w:p>
        </w:tc>
      </w:tr>
      <w:tr w:rsidR="005E2BE7" w:rsidRPr="005E2BE7" w14:paraId="20B1E6FA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C3D2F" w14:textId="77777777" w:rsidR="005E2BE7" w:rsidRPr="005E2BE7" w:rsidRDefault="005E2BE7" w:rsidP="005E2BE7">
            <w:r w:rsidRPr="005E2BE7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3DDA9" w14:textId="4A8EBCB4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B6EF6" w14:textId="199ADF21" w:rsidR="005E2BE7" w:rsidRPr="005E2BE7" w:rsidRDefault="00737DF9" w:rsidP="005E2BE7">
            <w:r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CDA03" w14:textId="641C340A" w:rsidR="005E2BE7" w:rsidRPr="005E2BE7" w:rsidRDefault="00737DF9" w:rsidP="005E2BE7">
            <w:r>
              <w:t>0</w:t>
            </w:r>
            <w:r w:rsidR="005E2BE7" w:rsidRPr="005E2BE7">
              <w:t>|</w:t>
            </w:r>
            <w:r>
              <w:t>01</w:t>
            </w:r>
            <w:r w:rsidR="005E2BE7" w:rsidRPr="005E2BE7">
              <w:t>1</w:t>
            </w:r>
            <w:r>
              <w:t>1</w:t>
            </w:r>
            <w:r w:rsidR="005E2BE7" w:rsidRPr="005E2BE7">
              <w:t>11</w:t>
            </w:r>
            <w:r w:rsidR="005E2BE7" w:rsidRPr="005E2BE7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48EAA" w14:textId="2CD49189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5E2BE7" w:rsidRPr="005E2BE7" w14:paraId="5FA5E2C8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6C8C7" w14:textId="77777777" w:rsidR="005E2BE7" w:rsidRPr="005E2BE7" w:rsidRDefault="005E2BE7" w:rsidP="005E2BE7">
            <w:r w:rsidRPr="005E2BE7"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7BC26" w14:textId="6941C665" w:rsidR="00EB26F4" w:rsidRDefault="00EB26F4" w:rsidP="005E2BE7">
            <w:r w:rsidRPr="005E2BE7">
              <w:t>[-A]</w:t>
            </w:r>
            <w:proofErr w:type="spellStart"/>
            <w:r w:rsidRPr="005E2BE7">
              <w:rPr>
                <w:vertAlign w:val="subscript"/>
              </w:rPr>
              <w:t>доп</w:t>
            </w:r>
            <w:proofErr w:type="spellEnd"/>
          </w:p>
          <w:p w14:paraId="02C4DE99" w14:textId="4EDFAD5E" w:rsidR="00EB26F4" w:rsidRDefault="00EB26F4" w:rsidP="005E2BE7">
            <w:r>
              <w:t>СЧП</w:t>
            </w:r>
          </w:p>
          <w:p w14:paraId="0D8170D5" w14:textId="6C39DC49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9EE1F" w14:textId="6545E9F2" w:rsidR="004548B1" w:rsidRPr="004548B1" w:rsidRDefault="004548B1" w:rsidP="005E2BE7">
            <w:pPr>
              <w:rPr>
                <w:u w:val="single"/>
              </w:rPr>
            </w:pPr>
            <w:r w:rsidRPr="004548B1">
              <w:rPr>
                <w:u w:val="single"/>
              </w:rPr>
              <w:t>1101110</w:t>
            </w:r>
            <w:r w:rsidR="00C60FCC">
              <w:rPr>
                <w:u w:val="single"/>
              </w:rPr>
              <w:t>1</w:t>
            </w:r>
          </w:p>
          <w:p w14:paraId="307C3EC9" w14:textId="56217E6F" w:rsidR="004548B1" w:rsidRDefault="004548B1" w:rsidP="005E2BE7">
            <w:r>
              <w:t>1101110</w:t>
            </w:r>
            <w:r w:rsidR="00DC281B">
              <w:t>1</w:t>
            </w:r>
          </w:p>
          <w:p w14:paraId="39D25C7E" w14:textId="11EF65E9" w:rsidR="005E2BE7" w:rsidRPr="005E2BE7" w:rsidRDefault="00EF4124" w:rsidP="005E2BE7">
            <w:r>
              <w:t>1</w:t>
            </w:r>
            <w:r w:rsidR="005E2BE7" w:rsidRPr="005E2BE7">
              <w:t>11</w:t>
            </w:r>
            <w:r w:rsidR="004548B1">
              <w:t>0111</w:t>
            </w:r>
            <w:r w:rsidR="005E2BE7" w:rsidRPr="005E2BE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42CB1" w14:textId="77777777" w:rsidR="004548B1" w:rsidRDefault="004548B1" w:rsidP="005E2BE7"/>
          <w:p w14:paraId="6B10C9DC" w14:textId="38F98871" w:rsidR="004548B1" w:rsidRDefault="004548B1" w:rsidP="005E2BE7">
            <w:r>
              <w:t>0</w:t>
            </w:r>
            <w:r w:rsidRPr="005E2BE7">
              <w:t>|</w:t>
            </w:r>
            <w:r>
              <w:t>01</w:t>
            </w:r>
            <w:r w:rsidRPr="005E2BE7">
              <w:t>1</w:t>
            </w:r>
            <w:r>
              <w:t>1</w:t>
            </w:r>
            <w:r w:rsidRPr="005E2BE7">
              <w:t>11</w:t>
            </w:r>
            <w:r w:rsidRPr="00EF4124">
              <w:t>1</w:t>
            </w:r>
          </w:p>
          <w:p w14:paraId="563321B1" w14:textId="57692175" w:rsidR="005E2BE7" w:rsidRPr="005E2BE7" w:rsidRDefault="00DC281B" w:rsidP="005E2BE7">
            <w:r>
              <w:t>1</w:t>
            </w:r>
            <w:r w:rsidR="00B60F43">
              <w:rPr>
                <w:lang w:val="en-US"/>
              </w:rPr>
              <w:t>0</w:t>
            </w:r>
            <w:r w:rsidR="005E2BE7" w:rsidRPr="005E2BE7">
              <w:t>|0</w:t>
            </w:r>
            <w:r>
              <w:t>1</w:t>
            </w:r>
            <w:r w:rsidR="005E2BE7" w:rsidRPr="005E2BE7">
              <w:t>1</w:t>
            </w:r>
            <w:r>
              <w:t>1</w:t>
            </w:r>
            <w:r w:rsidR="005E2BE7" w:rsidRPr="005E2BE7">
              <w:t>1</w:t>
            </w:r>
            <w:r w:rsidR="005E2BE7" w:rsidRPr="005E2BE7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D8656" w14:textId="4D6373BE" w:rsidR="004548B1" w:rsidRDefault="004548B1" w:rsidP="005E2BE7">
            <w:r>
              <w:t>При сдвиге младший разряд множителя изменился с 0 на 1: вычитание множимого из СЧП</w:t>
            </w:r>
          </w:p>
          <w:p w14:paraId="02A06DEE" w14:textId="7DA501A8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5E2BE7" w:rsidRPr="005E2BE7" w14:paraId="07BBD29F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9E9A6" w14:textId="77777777" w:rsidR="005E2BE7" w:rsidRPr="005E2BE7" w:rsidRDefault="005E2BE7" w:rsidP="005E2BE7">
            <w:r w:rsidRPr="005E2BE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571BB" w14:textId="6EF8A712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8C01E" w14:textId="0360CD2E" w:rsidR="005E2BE7" w:rsidRPr="005E2BE7" w:rsidRDefault="005E2BE7" w:rsidP="005E2BE7">
            <w:r w:rsidRPr="005E2BE7">
              <w:t>111</w:t>
            </w:r>
            <w:r w:rsidR="00B60F43">
              <w:t>1</w:t>
            </w:r>
            <w:r w:rsidR="00EF4124">
              <w:t>0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F06AF" w14:textId="0131E354" w:rsidR="005E2BE7" w:rsidRPr="005E2BE7" w:rsidRDefault="00B60F43" w:rsidP="005E2BE7">
            <w:r>
              <w:t>0</w:t>
            </w:r>
            <w:r w:rsidR="00DC281B">
              <w:t>1</w:t>
            </w:r>
            <w:r>
              <w:rPr>
                <w:lang w:val="en-US"/>
              </w:rPr>
              <w:t>0</w:t>
            </w:r>
            <w:r w:rsidR="005E2BE7" w:rsidRPr="005E2BE7">
              <w:t>|0</w:t>
            </w:r>
            <w:r w:rsidR="00DC281B">
              <w:t>1</w:t>
            </w:r>
            <w:r w:rsidR="005E2BE7" w:rsidRPr="005E2BE7">
              <w:t>1</w:t>
            </w:r>
            <w:r w:rsidR="00DC281B">
              <w:t>1</w:t>
            </w:r>
            <w:r w:rsidR="005E2BE7" w:rsidRPr="005E2BE7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01B7F" w14:textId="77777777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5E2BE7" w:rsidRPr="005E2BE7" w14:paraId="76397602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BDE6D" w14:textId="77777777" w:rsidR="005E2BE7" w:rsidRPr="005E2BE7" w:rsidRDefault="005E2BE7" w:rsidP="005E2BE7">
            <w:r w:rsidRPr="005E2BE7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0CC12" w14:textId="11B25511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1AB86" w14:textId="02541253" w:rsidR="005E2BE7" w:rsidRPr="005E2BE7" w:rsidRDefault="005E2BE7" w:rsidP="005E2BE7">
            <w:r w:rsidRPr="005E2BE7">
              <w:t>1111</w:t>
            </w:r>
            <w:r w:rsidR="00EF4124">
              <w:t>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E1D7B" w14:textId="762CEC27" w:rsidR="005E2BE7" w:rsidRPr="005E2BE7" w:rsidRDefault="00EF4124" w:rsidP="005E2BE7">
            <w:r>
              <w:t>1</w:t>
            </w:r>
            <w:r w:rsidR="005E2BE7" w:rsidRPr="005E2BE7">
              <w:t>01</w:t>
            </w:r>
            <w:r w:rsidR="00B60F43">
              <w:rPr>
                <w:lang w:val="en-US"/>
              </w:rPr>
              <w:t>0</w:t>
            </w:r>
            <w:r w:rsidR="005E2BE7" w:rsidRPr="005E2BE7">
              <w:t>|0</w:t>
            </w:r>
            <w:r w:rsidR="00C60FCC">
              <w:t>1</w:t>
            </w:r>
            <w:r w:rsidR="005E2BE7" w:rsidRPr="005E2BE7">
              <w:t>1</w:t>
            </w:r>
            <w:r w:rsidR="00C60FCC" w:rsidRPr="00C60FCC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DBD72" w14:textId="77777777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5E2BE7" w:rsidRPr="005E2BE7" w14:paraId="37828760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12264" w14:textId="77777777" w:rsidR="005E2BE7" w:rsidRPr="005E2BE7" w:rsidRDefault="005E2BE7" w:rsidP="005E2BE7">
            <w:r w:rsidRPr="005E2BE7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10CF4" w14:textId="346C7833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AB013" w14:textId="728315F3" w:rsidR="005E2BE7" w:rsidRPr="005E2BE7" w:rsidRDefault="00EF4124" w:rsidP="005E2BE7">
            <w:r>
              <w:t>1</w:t>
            </w:r>
            <w:r w:rsidR="00C60FCC">
              <w:t>111</w:t>
            </w:r>
            <w:r w:rsidR="005E2BE7" w:rsidRPr="005E2BE7">
              <w:t>11</w:t>
            </w:r>
            <w:r w:rsidR="00C60FCC">
              <w:t>0</w:t>
            </w:r>
            <w:r w:rsidR="00EB26F4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1B507" w14:textId="07138F35" w:rsidR="005E2BE7" w:rsidRPr="005E2BE7" w:rsidRDefault="00B60F43" w:rsidP="005E2BE7">
            <w:r>
              <w:rPr>
                <w:lang w:val="en-US"/>
              </w:rPr>
              <w:t>1</w:t>
            </w:r>
            <w:r w:rsidR="00EB26F4">
              <w:t>1</w:t>
            </w:r>
            <w:r w:rsidR="005E2BE7" w:rsidRPr="005E2BE7">
              <w:t>01</w:t>
            </w:r>
            <w:r>
              <w:rPr>
                <w:lang w:val="en-US"/>
              </w:rPr>
              <w:t>0</w:t>
            </w:r>
            <w:r w:rsidR="005E2BE7" w:rsidRPr="005E2BE7">
              <w:t>|0</w:t>
            </w:r>
            <w:r w:rsidR="00C60FCC">
              <w:t>1</w:t>
            </w:r>
            <w:r w:rsidR="005E2BE7" w:rsidRPr="005E2BE7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A8523" w14:textId="726848E5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5E2BE7" w:rsidRPr="005E2BE7" w14:paraId="665B7496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04ACA" w14:textId="77777777" w:rsidR="005E2BE7" w:rsidRPr="005E2BE7" w:rsidRDefault="005E2BE7" w:rsidP="005E2BE7">
            <w:r w:rsidRPr="005E2BE7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1E3DA" w14:textId="61AEF6D9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EEC14" w14:textId="45CAAFD4" w:rsidR="005E2BE7" w:rsidRPr="00C60FCC" w:rsidRDefault="00C60FCC" w:rsidP="005E2BE7">
            <w:r>
              <w:t>1</w:t>
            </w:r>
            <w:r w:rsidR="00D727D9">
              <w:rPr>
                <w:lang w:val="en-US"/>
              </w:rPr>
              <w:t>1</w:t>
            </w:r>
            <w:r w:rsidR="00DC281B">
              <w:rPr>
                <w:lang w:val="en-US"/>
              </w:rPr>
              <w:t>1</w:t>
            </w:r>
            <w:r>
              <w:t>1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3727E" w14:textId="2D1E554A" w:rsidR="005E2BE7" w:rsidRPr="005E2BE7" w:rsidRDefault="005E2BE7" w:rsidP="005E2BE7">
            <w:r w:rsidRPr="005E2BE7">
              <w:t>1</w:t>
            </w:r>
            <w:r w:rsidR="00B60F43">
              <w:rPr>
                <w:lang w:val="en-US"/>
              </w:rPr>
              <w:t>1</w:t>
            </w:r>
            <w:r w:rsidR="002C2BBD">
              <w:t>1</w:t>
            </w:r>
            <w:r w:rsidRPr="005E2BE7">
              <w:t>01</w:t>
            </w:r>
            <w:r w:rsidR="00B60F43">
              <w:rPr>
                <w:lang w:val="en-US"/>
              </w:rPr>
              <w:t>0</w:t>
            </w:r>
            <w:r w:rsidRPr="005E2BE7">
              <w:t>|0</w:t>
            </w:r>
            <w:r w:rsidR="00C60FCC" w:rsidRPr="00C60FCC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BFA3A" w14:textId="4C83A3CF" w:rsidR="005E2BE7" w:rsidRPr="005E2BE7" w:rsidRDefault="00D727D9" w:rsidP="00D727D9">
            <w:r w:rsidRPr="005E2BE7">
              <w:t>Сдвиг СЧП и множителя вправо</w:t>
            </w:r>
          </w:p>
        </w:tc>
      </w:tr>
      <w:tr w:rsidR="00D727D9" w:rsidRPr="005E2BE7" w14:paraId="0A04987F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48AE9" w14:textId="77777777" w:rsidR="00D727D9" w:rsidRPr="005E2BE7" w:rsidRDefault="00D727D9" w:rsidP="00D727D9">
            <w:r w:rsidRPr="005E2BE7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2067B" w14:textId="0BC829D7" w:rsidR="00D727D9" w:rsidRPr="005E2BE7" w:rsidRDefault="00D727D9" w:rsidP="00D727D9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F5D7F" w14:textId="6EBFA5FD" w:rsidR="00D727D9" w:rsidRPr="00C60FCC" w:rsidRDefault="00C60FCC" w:rsidP="00D727D9">
            <w:r>
              <w:t>11</w:t>
            </w:r>
            <w:r w:rsidR="00D727D9">
              <w:rPr>
                <w:lang w:val="en-US"/>
              </w:rPr>
              <w:t>1</w:t>
            </w:r>
            <w:r>
              <w:t>111</w:t>
            </w:r>
            <w:r w:rsidR="00B60F43"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2AF8D" w14:textId="14BFB0F4" w:rsidR="00D727D9" w:rsidRPr="00D727D9" w:rsidRDefault="00D727D9" w:rsidP="00D727D9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  <w:r w:rsidR="00B60F43">
              <w:rPr>
                <w:lang w:val="en-US"/>
              </w:rPr>
              <w:t>1</w:t>
            </w:r>
            <w:r>
              <w:rPr>
                <w:lang w:val="en-US"/>
              </w:rPr>
              <w:t>101</w:t>
            </w:r>
            <w:r w:rsidR="00B60F43">
              <w:rPr>
                <w:lang w:val="en-US"/>
              </w:rPr>
              <w:t>0</w:t>
            </w:r>
            <w:r w:rsidRPr="005E2BE7">
              <w:t>|</w:t>
            </w:r>
            <w:r w:rsidRPr="00D727D9">
              <w:rPr>
                <w:b/>
                <w:bCs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629A" w14:textId="5F4AD5D3" w:rsidR="00D727D9" w:rsidRPr="005E2BE7" w:rsidRDefault="00D727D9" w:rsidP="00D727D9">
            <w:r w:rsidRPr="005E2BE7">
              <w:t>Сдвиг СЧП и множителя вправо</w:t>
            </w:r>
          </w:p>
        </w:tc>
      </w:tr>
      <w:tr w:rsidR="00C60FCC" w:rsidRPr="005E2BE7" w14:paraId="4317FD52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AFED9" w14:textId="77777777" w:rsidR="00C60FCC" w:rsidRPr="005E2BE7" w:rsidRDefault="00C60FCC" w:rsidP="00C60FCC">
            <w:r w:rsidRPr="005E2BE7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FCC4F" w14:textId="7C5DA5E5" w:rsidR="00C60FCC" w:rsidRPr="005E2BE7" w:rsidRDefault="00C60FCC" w:rsidP="00C60FCC">
            <w:r w:rsidRPr="005E2BE7">
              <w:t>[A]</w:t>
            </w:r>
            <w:proofErr w:type="spellStart"/>
            <w:r w:rsidRPr="005E2BE7">
              <w:rPr>
                <w:vertAlign w:val="subscript"/>
              </w:rPr>
              <w:t>п</w:t>
            </w:r>
            <w:r>
              <w:rPr>
                <w:vertAlign w:val="subscript"/>
              </w:rPr>
              <w:t>р</w:t>
            </w:r>
            <w:proofErr w:type="spellEnd"/>
            <w:r w:rsidRPr="005E2BE7">
              <w:br/>
              <w:t>СЧП</w:t>
            </w:r>
            <w:r w:rsidRPr="005E2BE7">
              <w:br/>
            </w:r>
            <w:proofErr w:type="spellStart"/>
            <w:r w:rsidRPr="005E2BE7">
              <w:t>СЧП</w:t>
            </w:r>
            <w:proofErr w:type="spellEnd"/>
            <w:r w:rsidRPr="005E2BE7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2A692" w14:textId="73EF5D48" w:rsidR="00C60FCC" w:rsidRPr="00C60FCC" w:rsidRDefault="00C60FCC" w:rsidP="00C60FCC">
            <w:pPr>
              <w:rPr>
                <w:u w:val="single"/>
              </w:rPr>
            </w:pPr>
            <w:r w:rsidRPr="00C60FCC">
              <w:rPr>
                <w:u w:val="single"/>
              </w:rPr>
              <w:t>00100011</w:t>
            </w:r>
          </w:p>
          <w:p w14:paraId="6FD7FD5D" w14:textId="0607BD2B" w:rsidR="00C60FCC" w:rsidRDefault="00C60FCC" w:rsidP="00C60FCC">
            <w:r>
              <w:t>00100010</w:t>
            </w:r>
          </w:p>
          <w:p w14:paraId="487DC7BE" w14:textId="1897B733" w:rsidR="00C60FCC" w:rsidRPr="005E2BE7" w:rsidRDefault="00C60FCC" w:rsidP="00C60FCC">
            <w:r>
              <w:t>0001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3C578" w14:textId="77777777" w:rsidR="00C60FCC" w:rsidRDefault="00C60FCC" w:rsidP="00C60FCC">
            <w:pPr>
              <w:rPr>
                <w:lang w:val="en-US"/>
              </w:rPr>
            </w:pPr>
          </w:p>
          <w:p w14:paraId="2E0144AF" w14:textId="627B8CC1" w:rsidR="00C60FCC" w:rsidRDefault="00C60FCC" w:rsidP="00C60FCC">
            <w:r>
              <w:rPr>
                <w:lang w:val="en-US"/>
              </w:rPr>
              <w:t>0111010</w:t>
            </w:r>
            <w:r w:rsidRPr="005E2BE7">
              <w:t>|</w:t>
            </w:r>
            <w:r w:rsidRPr="00D727D9">
              <w:rPr>
                <w:b/>
                <w:bCs/>
                <w:lang w:val="en-US"/>
              </w:rPr>
              <w:t>0</w:t>
            </w:r>
          </w:p>
          <w:p w14:paraId="1C64A416" w14:textId="356D6E33" w:rsidR="00C60FCC" w:rsidRPr="005E2BE7" w:rsidRDefault="00C60FCC" w:rsidP="00C60FCC">
            <w:r>
              <w:t>0011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FC319" w14:textId="42297DCF" w:rsidR="00C60FCC" w:rsidRDefault="00C60FCC" w:rsidP="00C60FCC">
            <w:r>
              <w:t>При сдвиге младший разряд множителя изменился с 1 на 0: сложение СЧП с множимым</w:t>
            </w:r>
          </w:p>
          <w:p w14:paraId="5BF78E39" w14:textId="5EB60E48" w:rsidR="00C60FCC" w:rsidRPr="005E2BE7" w:rsidRDefault="00C60FCC" w:rsidP="00C60FCC">
            <w:r>
              <w:t>Сдвиг СЧП и множителя вправо</w:t>
            </w:r>
          </w:p>
        </w:tc>
      </w:tr>
    </w:tbl>
    <w:p w14:paraId="07435698" w14:textId="6F12E7DE" w:rsidR="00737DF9" w:rsidRDefault="005E2BE7" w:rsidP="00737DF9">
      <w:pPr>
        <w:rPr>
          <w:color w:val="000000"/>
          <w:vertAlign w:val="subscript"/>
        </w:rPr>
      </w:pPr>
      <w:r w:rsidRPr="005E2BE7">
        <w:rPr>
          <w:color w:val="000000"/>
        </w:rPr>
        <w:br/>
        <w:t>Полученный результат положителен и представлен в прямом коде: </w:t>
      </w:r>
      <w:r w:rsidRPr="005E2BE7">
        <w:rPr>
          <w:color w:val="000000"/>
        </w:rPr>
        <w:br/>
      </w:r>
      <w:r w:rsidR="00737DF9" w:rsidRPr="000E156A">
        <w:rPr>
          <w:color w:val="000000"/>
        </w:rPr>
        <w:t>[C]</w:t>
      </w:r>
      <w:proofErr w:type="spellStart"/>
      <w:r w:rsidR="00737DF9" w:rsidRPr="000E156A">
        <w:rPr>
          <w:color w:val="000000"/>
          <w:vertAlign w:val="subscript"/>
        </w:rPr>
        <w:t>пр</w:t>
      </w:r>
      <w:proofErr w:type="spellEnd"/>
      <w:r w:rsidR="00737DF9" w:rsidRPr="000E156A">
        <w:rPr>
          <w:color w:val="000000"/>
        </w:rPr>
        <w:t> = [A]</w:t>
      </w:r>
      <w:proofErr w:type="spellStart"/>
      <w:r w:rsidR="00737DF9" w:rsidRPr="000E156A">
        <w:rPr>
          <w:color w:val="000000"/>
          <w:vertAlign w:val="subscript"/>
        </w:rPr>
        <w:t>пр</w:t>
      </w:r>
      <w:proofErr w:type="spellEnd"/>
      <w:r w:rsidR="00737DF9" w:rsidRPr="000E156A">
        <w:rPr>
          <w:color w:val="000000"/>
        </w:rPr>
        <w:t> </w:t>
      </w:r>
      <w:r w:rsidR="00737DF9" w:rsidRPr="00AB3194">
        <w:rPr>
          <w:i/>
          <w:sz w:val="28"/>
          <w:szCs w:val="28"/>
        </w:rPr>
        <w:t>×</w:t>
      </w:r>
      <w:r w:rsidR="00737DF9" w:rsidRPr="000E156A">
        <w:rPr>
          <w:color w:val="000000"/>
        </w:rPr>
        <w:t xml:space="preserve"> [B]</w:t>
      </w:r>
      <w:proofErr w:type="spellStart"/>
      <w:r w:rsidR="00737DF9" w:rsidRPr="000E156A">
        <w:rPr>
          <w:color w:val="000000"/>
          <w:vertAlign w:val="subscript"/>
        </w:rPr>
        <w:t>пр</w:t>
      </w:r>
      <w:proofErr w:type="spellEnd"/>
      <w:r w:rsidR="00737DF9" w:rsidRPr="000E156A">
        <w:rPr>
          <w:color w:val="000000"/>
        </w:rPr>
        <w:t> = 0.</w:t>
      </w:r>
      <w:r w:rsidR="00737DF9">
        <w:rPr>
          <w:color w:val="000000"/>
        </w:rPr>
        <w:t>0</w:t>
      </w:r>
      <w:r w:rsidR="00737DF9" w:rsidRPr="000E156A">
        <w:rPr>
          <w:color w:val="000000"/>
        </w:rPr>
        <w:t>0</w:t>
      </w:r>
      <w:r w:rsidR="00737DF9" w:rsidRPr="0009335C">
        <w:rPr>
          <w:color w:val="000000"/>
        </w:rPr>
        <w:t>10</w:t>
      </w:r>
      <w:r w:rsidR="00737DF9">
        <w:rPr>
          <w:color w:val="000000"/>
        </w:rPr>
        <w:t>001001110</w:t>
      </w:r>
      <w:r w:rsidR="005D017A">
        <w:rPr>
          <w:color w:val="000000"/>
        </w:rPr>
        <w:t>1</w:t>
      </w:r>
      <w:r w:rsidR="00737DF9">
        <w:rPr>
          <w:color w:val="000000"/>
        </w:rPr>
        <w:t>0</w:t>
      </w:r>
      <w:r w:rsidR="00737DF9" w:rsidRPr="000E156A">
        <w:rPr>
          <w:color w:val="000000"/>
          <w:vertAlign w:val="subscript"/>
        </w:rPr>
        <w:t>2</w:t>
      </w:r>
      <w:r w:rsidR="00737DF9" w:rsidRPr="000E156A">
        <w:rPr>
          <w:color w:val="000000"/>
        </w:rPr>
        <w:t xml:space="preserve"> = </w:t>
      </w:r>
      <w:r w:rsidR="00737DF9" w:rsidRPr="00630266">
        <w:rPr>
          <w:color w:val="000000"/>
          <w:shd w:val="clear" w:color="auto" w:fill="FFFFFF"/>
        </w:rPr>
        <w:t>4410</w:t>
      </w:r>
      <w:r w:rsidR="00737DF9" w:rsidRPr="000E156A">
        <w:rPr>
          <w:color w:val="000000"/>
          <w:vertAlign w:val="subscript"/>
        </w:rPr>
        <w:t>10</w:t>
      </w:r>
    </w:p>
    <w:p w14:paraId="0A5DF9C0" w14:textId="3D5DC2F6" w:rsidR="005E2BE7" w:rsidRPr="005E2BE7" w:rsidRDefault="005E2BE7" w:rsidP="005E2BE7">
      <w:r w:rsidRPr="005E2BE7">
        <w:rPr>
          <w:color w:val="000000"/>
        </w:rPr>
        <w:br/>
      </w:r>
    </w:p>
    <w:p w14:paraId="7E762962" w14:textId="48020E63" w:rsidR="005E2BE7" w:rsidRDefault="005E2BE7" w:rsidP="005E2BE7">
      <w:pPr>
        <w:outlineLvl w:val="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>б</w:t>
      </w:r>
      <w:r w:rsidRPr="00864DF0">
        <w:rPr>
          <w:rFonts w:cstheme="minorHAnsi"/>
          <w:color w:val="000000" w:themeColor="text1"/>
        </w:rPr>
        <w:t>)</w:t>
      </w:r>
      <w:r w:rsidRPr="00864DF0">
        <w:rPr>
          <w:rFonts w:cstheme="minorHAnsi"/>
          <w:color w:val="000000" w:themeColor="text1"/>
          <w:lang w:val="en-US"/>
        </w:rPr>
        <w:t xml:space="preserve"> A </w:t>
      </w:r>
      <w:proofErr w:type="gramStart"/>
      <w:r>
        <w:rPr>
          <w:rFonts w:cstheme="minorHAnsi"/>
          <w:color w:val="000000" w:themeColor="text1"/>
          <w:lang w:val="en-US"/>
        </w:rPr>
        <w:t>&lt;</w:t>
      </w:r>
      <w:r w:rsidRPr="00864DF0">
        <w:rPr>
          <w:rFonts w:cstheme="minorHAnsi"/>
          <w:color w:val="000000" w:themeColor="text1"/>
          <w:lang w:val="en-US"/>
        </w:rPr>
        <w:t xml:space="preserve"> 0</w:t>
      </w:r>
      <w:proofErr w:type="gramEnd"/>
      <w:r w:rsidRPr="00864DF0">
        <w:rPr>
          <w:rFonts w:cstheme="minorHAnsi"/>
          <w:color w:val="000000" w:themeColor="text1"/>
          <w:lang w:val="en-US"/>
        </w:rPr>
        <w:t>, B &gt; 0</w:t>
      </w:r>
    </w:p>
    <w:p w14:paraId="1541EF22" w14:textId="77777777" w:rsidR="005E2BE7" w:rsidRPr="005E2BE7" w:rsidRDefault="005E2BE7" w:rsidP="005E2BE7">
      <w:pPr>
        <w:outlineLvl w:val="0"/>
        <w:rPr>
          <w:rFonts w:cstheme="minorHAnsi"/>
          <w:color w:val="000000" w:themeColor="text1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11"/>
        <w:gridCol w:w="1464"/>
        <w:gridCol w:w="1600"/>
        <w:gridCol w:w="4495"/>
      </w:tblGrid>
      <w:tr w:rsidR="003D4866" w:rsidRPr="005E2BE7" w14:paraId="6F9EACFD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E17D6" w14:textId="77777777" w:rsidR="005E2BE7" w:rsidRPr="005E2BE7" w:rsidRDefault="005E2BE7" w:rsidP="005E2BE7">
            <w:r w:rsidRPr="005E2BE7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54FA6" w14:textId="77777777" w:rsidR="005E2BE7" w:rsidRPr="005E2BE7" w:rsidRDefault="005E2BE7" w:rsidP="005E2BE7">
            <w:r w:rsidRPr="005E2BE7">
              <w:t>Операнды</w:t>
            </w:r>
            <w:r w:rsidRPr="005E2BE7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D6427" w14:textId="77777777" w:rsidR="005E2BE7" w:rsidRPr="005E2BE7" w:rsidRDefault="005E2BE7" w:rsidP="005E2BE7">
            <w:r w:rsidRPr="005E2BE7"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805A2" w14:textId="77777777" w:rsidR="005E2BE7" w:rsidRPr="005E2BE7" w:rsidRDefault="005E2BE7" w:rsidP="005E2BE7">
            <w:r w:rsidRPr="005E2BE7">
              <w:t>Множитель и </w:t>
            </w:r>
            <w:r w:rsidRPr="005E2BE7">
              <w:br/>
              <w:t>СЧП (млад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CED0B" w14:textId="77777777" w:rsidR="005E2BE7" w:rsidRPr="005E2BE7" w:rsidRDefault="005E2BE7" w:rsidP="005E2BE7">
            <w:r w:rsidRPr="005E2BE7">
              <w:t>Пояснения</w:t>
            </w:r>
          </w:p>
        </w:tc>
      </w:tr>
      <w:tr w:rsidR="003D4866" w:rsidRPr="005E2BE7" w14:paraId="06705B5A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BB842" w14:textId="77777777" w:rsidR="005E2BE7" w:rsidRPr="005E2BE7" w:rsidRDefault="005E2BE7" w:rsidP="005E2BE7">
            <w:pPr>
              <w:jc w:val="center"/>
            </w:pPr>
            <w:r w:rsidRPr="005E2BE7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88AA8" w14:textId="77777777" w:rsidR="005E2BE7" w:rsidRPr="005E2BE7" w:rsidRDefault="005E2BE7" w:rsidP="005E2BE7">
            <w:pPr>
              <w:jc w:val="center"/>
            </w:pPr>
            <w:r w:rsidRPr="005E2BE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BF7DF" w14:textId="77777777" w:rsidR="005E2BE7" w:rsidRPr="005E2BE7" w:rsidRDefault="005E2BE7" w:rsidP="005E2BE7">
            <w:pPr>
              <w:jc w:val="center"/>
            </w:pPr>
            <w:r w:rsidRPr="005E2BE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0D943" w14:textId="77777777" w:rsidR="005E2BE7" w:rsidRPr="005E2BE7" w:rsidRDefault="005E2BE7" w:rsidP="005E2BE7">
            <w:pPr>
              <w:jc w:val="center"/>
            </w:pPr>
            <w:r w:rsidRPr="005E2BE7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BC278" w14:textId="77777777" w:rsidR="005E2BE7" w:rsidRPr="005E2BE7" w:rsidRDefault="005E2BE7" w:rsidP="005E2BE7">
            <w:pPr>
              <w:jc w:val="center"/>
            </w:pPr>
            <w:r w:rsidRPr="005E2BE7">
              <w:t>5</w:t>
            </w:r>
          </w:p>
        </w:tc>
      </w:tr>
      <w:tr w:rsidR="003D4866" w:rsidRPr="005E2BE7" w14:paraId="30AA4253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32D38" w14:textId="77777777" w:rsidR="005E2BE7" w:rsidRPr="005E2BE7" w:rsidRDefault="005E2BE7" w:rsidP="005E2BE7">
            <w:r w:rsidRPr="005E2BE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A7B3B" w14:textId="77777777" w:rsidR="005E2BE7" w:rsidRPr="005E2BE7" w:rsidRDefault="005E2BE7" w:rsidP="005E2BE7">
            <w:r w:rsidRPr="005E2BE7"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687FC" w14:textId="77777777" w:rsidR="005E2BE7" w:rsidRPr="005E2BE7" w:rsidRDefault="005E2BE7" w:rsidP="005E2BE7">
            <w:r w:rsidRPr="005E2BE7"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BAAA3" w14:textId="08FE87CC" w:rsidR="005E2BE7" w:rsidRPr="005E2BE7" w:rsidRDefault="005E2BE7" w:rsidP="005E2BE7">
            <w:r w:rsidRPr="005E2BE7">
              <w:t>0</w:t>
            </w:r>
            <w:r w:rsidR="00BE3E84">
              <w:t>1</w:t>
            </w:r>
            <w:r w:rsidRPr="005E2BE7">
              <w:t>1</w:t>
            </w:r>
            <w:r w:rsidR="00BE3E84">
              <w:t>1</w:t>
            </w:r>
            <w:r w:rsidRPr="005E2BE7">
              <w:t>111</w:t>
            </w:r>
            <w:r w:rsidR="00BE3E84" w:rsidRPr="00BE3E84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DEBC1" w14:textId="77777777" w:rsidR="005E2BE7" w:rsidRPr="005E2BE7" w:rsidRDefault="005E2BE7" w:rsidP="005E2BE7">
            <w:r w:rsidRPr="005E2BE7">
              <w:t>Обнуление старших разрядов СЧП</w:t>
            </w:r>
          </w:p>
        </w:tc>
      </w:tr>
      <w:tr w:rsidR="003D4866" w:rsidRPr="005E2BE7" w14:paraId="7F5D4AC8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30B05" w14:textId="77777777" w:rsidR="005E2BE7" w:rsidRPr="005E2BE7" w:rsidRDefault="005E2BE7" w:rsidP="005E2BE7">
            <w:r w:rsidRPr="005E2BE7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A9669" w14:textId="00997AE5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8FA96" w14:textId="7F39A290" w:rsidR="005E2BE7" w:rsidRPr="005E2BE7" w:rsidRDefault="00C60FCC" w:rsidP="005E2BE7">
            <w:r>
              <w:t>0000000</w:t>
            </w:r>
            <w:r w:rsidR="00E72015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2080F" w14:textId="1FD2A06D" w:rsidR="005E2BE7" w:rsidRPr="005E2BE7" w:rsidRDefault="00E72015" w:rsidP="005E2BE7">
            <w:r>
              <w:t>0</w:t>
            </w:r>
            <w:r w:rsidR="005E2BE7" w:rsidRPr="005E2BE7">
              <w:t>|0</w:t>
            </w:r>
            <w:r>
              <w:t>1</w:t>
            </w:r>
            <w:r w:rsidR="005E2BE7" w:rsidRPr="005E2BE7">
              <w:t>1</w:t>
            </w:r>
            <w:r>
              <w:t>1</w:t>
            </w:r>
            <w:r w:rsidR="005E2BE7" w:rsidRPr="005E2BE7">
              <w:t>11</w:t>
            </w:r>
            <w:r w:rsidR="005E2BE7" w:rsidRPr="005E2BE7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C10CD" w14:textId="78D7DD52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3D4866" w:rsidRPr="005E2BE7" w14:paraId="347BC57E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AD158" w14:textId="77777777" w:rsidR="005E2BE7" w:rsidRPr="005E2BE7" w:rsidRDefault="005E2BE7" w:rsidP="005E2BE7">
            <w:r w:rsidRPr="005E2BE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E362B" w14:textId="77777777" w:rsidR="00C60FCC" w:rsidRDefault="00C60FCC" w:rsidP="005E2BE7">
            <w:r w:rsidRPr="005E2BE7">
              <w:t>[-A]</w:t>
            </w:r>
            <w:proofErr w:type="spellStart"/>
            <w:r w:rsidRPr="005E2BE7">
              <w:rPr>
                <w:vertAlign w:val="subscript"/>
              </w:rPr>
              <w:t>пр</w:t>
            </w:r>
            <w:proofErr w:type="spellEnd"/>
            <w:r w:rsidRPr="005E2BE7">
              <w:br/>
              <w:t xml:space="preserve">СЧП </w:t>
            </w:r>
          </w:p>
          <w:p w14:paraId="6F0DEC04" w14:textId="051E995D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19B8A" w14:textId="025A402C" w:rsidR="00C60FCC" w:rsidRPr="000D688A" w:rsidRDefault="00C626F8" w:rsidP="005E2BE7">
            <w:pPr>
              <w:rPr>
                <w:u w:val="single"/>
              </w:rPr>
            </w:pPr>
            <w:r w:rsidRPr="000D688A">
              <w:rPr>
                <w:u w:val="single"/>
              </w:rPr>
              <w:t>00100011</w:t>
            </w:r>
          </w:p>
          <w:p w14:paraId="482E1C70" w14:textId="63E4E3BF" w:rsidR="00C60FCC" w:rsidRDefault="00C626F8" w:rsidP="005E2BE7">
            <w:r>
              <w:t>00100011</w:t>
            </w:r>
          </w:p>
          <w:p w14:paraId="0424477F" w14:textId="6E297189" w:rsidR="005E2BE7" w:rsidRPr="005E2BE7" w:rsidRDefault="005E2BE7" w:rsidP="005E2BE7">
            <w:r w:rsidRPr="005E2BE7">
              <w:t>000</w:t>
            </w:r>
            <w:r w:rsidR="00C626F8">
              <w:t>1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B3DFD" w14:textId="77777777" w:rsidR="00C626F8" w:rsidRDefault="00C626F8" w:rsidP="005E2BE7"/>
          <w:p w14:paraId="672DEBE7" w14:textId="416F8ACD" w:rsidR="00C626F8" w:rsidRDefault="00C626F8" w:rsidP="005E2BE7">
            <w:r>
              <w:t>0</w:t>
            </w:r>
            <w:r w:rsidRPr="005E2BE7">
              <w:t>|0</w:t>
            </w:r>
            <w:r>
              <w:t>1</w:t>
            </w:r>
            <w:r w:rsidRPr="005E2BE7">
              <w:t>1</w:t>
            </w:r>
            <w:r>
              <w:t>1</w:t>
            </w:r>
            <w:r w:rsidRPr="005E2BE7">
              <w:t>11</w:t>
            </w:r>
            <w:r w:rsidRPr="00C626F8">
              <w:t>1</w:t>
            </w:r>
          </w:p>
          <w:p w14:paraId="6A2FDE4E" w14:textId="2623E56D" w:rsidR="005E2BE7" w:rsidRDefault="00C626F8" w:rsidP="005E2BE7">
            <w:pPr>
              <w:rPr>
                <w:b/>
                <w:bCs/>
              </w:rPr>
            </w:pPr>
            <w:r>
              <w:t>10</w:t>
            </w:r>
            <w:r w:rsidR="005E2BE7" w:rsidRPr="005E2BE7">
              <w:t>|0</w:t>
            </w:r>
            <w:r>
              <w:t>1</w:t>
            </w:r>
            <w:r w:rsidR="005E2BE7" w:rsidRPr="005E2BE7">
              <w:t>1</w:t>
            </w:r>
            <w:r>
              <w:t>1</w:t>
            </w:r>
            <w:r w:rsidR="005E2BE7" w:rsidRPr="005E2BE7">
              <w:t>1</w:t>
            </w:r>
            <w:r w:rsidR="005E2BE7" w:rsidRPr="005E2BE7">
              <w:rPr>
                <w:b/>
                <w:bCs/>
              </w:rPr>
              <w:t>1</w:t>
            </w:r>
          </w:p>
          <w:p w14:paraId="7ED7984B" w14:textId="49705723" w:rsidR="00C626F8" w:rsidRPr="005E2BE7" w:rsidRDefault="00C626F8" w:rsidP="005E2BE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F71B6" w14:textId="6571E9A4" w:rsidR="00C60FCC" w:rsidRDefault="00C60FCC" w:rsidP="005E2BE7">
            <w:r>
              <w:t>При сдвиге младший разряд множителя изменился с 0 на 1: вычитание множимого из СЧП</w:t>
            </w:r>
          </w:p>
          <w:p w14:paraId="2FFA6830" w14:textId="0C528FB3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3D4866" w:rsidRPr="005E2BE7" w14:paraId="488D3DC2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43444" w14:textId="77777777" w:rsidR="005E2BE7" w:rsidRPr="005E2BE7" w:rsidRDefault="005E2BE7" w:rsidP="005E2BE7">
            <w:r w:rsidRPr="005E2BE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5BEBD" w14:textId="69AA000A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32EAE" w14:textId="1FD88E30" w:rsidR="005E2BE7" w:rsidRPr="005E2BE7" w:rsidRDefault="005E2BE7" w:rsidP="005E2BE7">
            <w:r w:rsidRPr="005E2BE7">
              <w:t>0000</w:t>
            </w:r>
            <w:r w:rsidR="003D4866"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290C5" w14:textId="714E0E10" w:rsidR="005E2BE7" w:rsidRPr="005E2BE7" w:rsidRDefault="005E2BE7" w:rsidP="005E2BE7">
            <w:r w:rsidRPr="005E2BE7">
              <w:t>1</w:t>
            </w:r>
            <w:r w:rsidR="003D4866">
              <w:t>10</w:t>
            </w:r>
            <w:r w:rsidRPr="005E2BE7">
              <w:t>|0</w:t>
            </w:r>
            <w:r w:rsidR="003D4866">
              <w:t>1</w:t>
            </w:r>
            <w:r w:rsidRPr="005E2BE7">
              <w:t>1</w:t>
            </w:r>
            <w:r w:rsidR="003D4866">
              <w:t>1</w:t>
            </w:r>
            <w:r w:rsidRPr="005E2BE7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89AF2" w14:textId="77777777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3D4866" w:rsidRPr="005E2BE7" w14:paraId="441CEDE0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72174" w14:textId="77777777" w:rsidR="005E2BE7" w:rsidRPr="005E2BE7" w:rsidRDefault="005E2BE7" w:rsidP="005E2BE7">
            <w:r w:rsidRPr="005E2BE7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B4125" w14:textId="0D329886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F18C2" w14:textId="0BDAB113" w:rsidR="005E2BE7" w:rsidRPr="005E2BE7" w:rsidRDefault="005E2BE7" w:rsidP="005E2BE7">
            <w:r w:rsidRPr="005E2BE7">
              <w:t>00000</w:t>
            </w:r>
            <w:r w:rsidR="003D4866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5AF1A" w14:textId="36E2DE8F" w:rsidR="005E2BE7" w:rsidRPr="005E2BE7" w:rsidRDefault="003D4866" w:rsidP="005E2BE7">
            <w:r>
              <w:t>0</w:t>
            </w:r>
            <w:r w:rsidR="005E2BE7" w:rsidRPr="005E2BE7">
              <w:t>1</w:t>
            </w:r>
            <w:r>
              <w:t>10</w:t>
            </w:r>
            <w:r w:rsidR="005E2BE7" w:rsidRPr="005E2BE7">
              <w:t>|0</w:t>
            </w:r>
            <w:r>
              <w:t>1</w:t>
            </w:r>
            <w:r w:rsidR="005E2BE7" w:rsidRPr="005E2BE7">
              <w:t>1</w:t>
            </w:r>
            <w:r w:rsidRPr="003D4866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B767B" w14:textId="77777777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3D4866" w:rsidRPr="005E2BE7" w14:paraId="4A6FEE18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E9620" w14:textId="77777777" w:rsidR="005E2BE7" w:rsidRPr="005E2BE7" w:rsidRDefault="005E2BE7" w:rsidP="005E2BE7">
            <w:r w:rsidRPr="005E2BE7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21036" w14:textId="468CCDD9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49F24" w14:textId="490BA7B0" w:rsidR="005E2BE7" w:rsidRPr="005E2BE7" w:rsidRDefault="003D4866" w:rsidP="005E2BE7">
            <w:r>
              <w:t>000</w:t>
            </w:r>
            <w:r w:rsidR="005E2BE7" w:rsidRPr="005E2BE7">
              <w:t>0001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9F268" w14:textId="5E2D2D91" w:rsidR="005E2BE7" w:rsidRPr="005E2BE7" w:rsidRDefault="005E2BE7" w:rsidP="005E2BE7">
            <w:r w:rsidRPr="005E2BE7">
              <w:t>0</w:t>
            </w:r>
            <w:r w:rsidR="003D4866">
              <w:t>0110</w:t>
            </w:r>
            <w:r w:rsidRPr="005E2BE7">
              <w:t>|0</w:t>
            </w:r>
            <w:r w:rsidR="003D4866">
              <w:t>1</w:t>
            </w:r>
            <w:r w:rsidRPr="005E2BE7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60D0" w14:textId="54C5FF1D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3D4866" w:rsidRPr="005E2BE7" w14:paraId="630E315F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DE317" w14:textId="77777777" w:rsidR="005E2BE7" w:rsidRPr="005E2BE7" w:rsidRDefault="005E2BE7" w:rsidP="005E2BE7">
            <w:r w:rsidRPr="005E2BE7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DB111" w14:textId="00EDB092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E8623" w14:textId="2AC0195E" w:rsidR="005E2BE7" w:rsidRPr="005E2BE7" w:rsidRDefault="005E2BE7" w:rsidP="005E2BE7">
            <w:r w:rsidRPr="005E2BE7">
              <w:t>000</w:t>
            </w:r>
            <w:r w:rsidR="003D4866">
              <w:t>00</w:t>
            </w:r>
            <w:r w:rsidRPr="005E2BE7">
              <w:t>00</w:t>
            </w:r>
            <w:r w:rsidR="003D4866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C9F97" w14:textId="31CE850D" w:rsidR="005E2BE7" w:rsidRPr="005E2BE7" w:rsidRDefault="005E2BE7" w:rsidP="005E2BE7">
            <w:r w:rsidRPr="005E2BE7">
              <w:t>00</w:t>
            </w:r>
            <w:r w:rsidR="003D4866">
              <w:t>0</w:t>
            </w:r>
            <w:r w:rsidRPr="005E2BE7">
              <w:t>1</w:t>
            </w:r>
            <w:r w:rsidR="003D4866">
              <w:t>10</w:t>
            </w:r>
            <w:r w:rsidRPr="005E2BE7">
              <w:t>|0</w:t>
            </w:r>
            <w:r w:rsidR="003D4866" w:rsidRPr="003D4866">
              <w:rPr>
                <w:b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34A82" w14:textId="6CBFDFBF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3D4866" w:rsidRPr="005E2BE7" w14:paraId="02A02D2C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8E2AD" w14:textId="77777777" w:rsidR="005E2BE7" w:rsidRPr="005E2BE7" w:rsidRDefault="005E2BE7" w:rsidP="005E2BE7">
            <w:r w:rsidRPr="005E2BE7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CE688" w14:textId="17F78692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4C786" w14:textId="4F9A2F3E" w:rsidR="005E2BE7" w:rsidRPr="005E2BE7" w:rsidRDefault="003D4866" w:rsidP="005E2BE7">
            <w:r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72A89" w14:textId="1C893A0B" w:rsidR="005E2BE7" w:rsidRPr="005E2BE7" w:rsidRDefault="005E2BE7" w:rsidP="005E2BE7">
            <w:r w:rsidRPr="005E2BE7">
              <w:t>100</w:t>
            </w:r>
            <w:r w:rsidR="00873954">
              <w:t>0</w:t>
            </w:r>
            <w:r w:rsidRPr="005E2BE7">
              <w:t>1</w:t>
            </w:r>
            <w:r w:rsidR="00873954">
              <w:t>10</w:t>
            </w:r>
            <w:r w:rsidRPr="005E2BE7">
              <w:t>|</w:t>
            </w:r>
            <w:r w:rsidRPr="005E2BE7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78EDB" w14:textId="57846973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3D4866" w:rsidRPr="005E2BE7" w14:paraId="093BCFC2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19AA5" w14:textId="77777777" w:rsidR="005E2BE7" w:rsidRPr="005E2BE7" w:rsidRDefault="005E2BE7" w:rsidP="005E2BE7">
            <w:r w:rsidRPr="005E2BE7"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6857C" w14:textId="084BC1E6" w:rsidR="005E2BE7" w:rsidRPr="005E2BE7" w:rsidRDefault="003D4866" w:rsidP="005E2BE7">
            <w:r>
              <w:t>[A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r>
              <w:br/>
              <w:t>СЧП</w:t>
            </w:r>
            <w:r>
              <w:br/>
            </w:r>
            <w:proofErr w:type="spellStart"/>
            <w:r>
              <w:t>СЧП</w:t>
            </w:r>
            <w:proofErr w:type="spellEnd"/>
            <w: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9E9F3" w14:textId="31209EC2" w:rsidR="0088098A" w:rsidRPr="0088098A" w:rsidRDefault="0088098A" w:rsidP="005E2BE7">
            <w:pPr>
              <w:rPr>
                <w:u w:val="single"/>
              </w:rPr>
            </w:pPr>
            <w:r w:rsidRPr="0088098A">
              <w:rPr>
                <w:u w:val="single"/>
              </w:rPr>
              <w:t>1101110</w:t>
            </w:r>
            <w:r>
              <w:rPr>
                <w:u w:val="single"/>
              </w:rPr>
              <w:t>1</w:t>
            </w:r>
          </w:p>
          <w:p w14:paraId="5C68E5F0" w14:textId="384AE561" w:rsidR="0088098A" w:rsidRDefault="0088098A" w:rsidP="005E2BE7">
            <w:r>
              <w:t>11011101</w:t>
            </w:r>
          </w:p>
          <w:p w14:paraId="4AFBB2D9" w14:textId="4320CD18" w:rsidR="005E2BE7" w:rsidRPr="005E2BE7" w:rsidRDefault="005E2BE7" w:rsidP="005E2BE7">
            <w:r w:rsidRPr="005E2BE7">
              <w:t>11</w:t>
            </w:r>
            <w:r w:rsidR="00873954">
              <w:t>101</w:t>
            </w:r>
            <w:r w:rsidRPr="005E2BE7">
              <w:t>1</w:t>
            </w:r>
            <w:r w:rsidR="00873954">
              <w:t>1</w:t>
            </w:r>
            <w:r w:rsidRPr="005E2BE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048FD" w14:textId="77777777" w:rsidR="0088098A" w:rsidRDefault="0088098A" w:rsidP="005E2BE7"/>
          <w:p w14:paraId="075A1480" w14:textId="4E81A413" w:rsidR="003D4866" w:rsidRDefault="003D4866" w:rsidP="005E2BE7">
            <w:r w:rsidRPr="005E2BE7">
              <w:t>100</w:t>
            </w:r>
            <w:r>
              <w:t>0</w:t>
            </w:r>
            <w:r w:rsidRPr="005E2BE7">
              <w:t>1</w:t>
            </w:r>
            <w:r>
              <w:t>10</w:t>
            </w:r>
            <w:r w:rsidRPr="005E2BE7">
              <w:t>|</w:t>
            </w:r>
            <w:r w:rsidRPr="003D4866">
              <w:t>0</w:t>
            </w:r>
          </w:p>
          <w:p w14:paraId="35090FA4" w14:textId="5C576329" w:rsidR="005E2BE7" w:rsidRPr="005E2BE7" w:rsidRDefault="0088098A" w:rsidP="005E2BE7">
            <w:r>
              <w:t>1</w:t>
            </w:r>
            <w:r w:rsidR="005E2BE7" w:rsidRPr="005E2BE7">
              <w:t>100</w:t>
            </w:r>
            <w:r w:rsidR="00873954">
              <w:t>0</w:t>
            </w:r>
            <w:r w:rsidR="005E2BE7" w:rsidRPr="005E2BE7">
              <w:t>1</w:t>
            </w:r>
            <w:r w:rsidR="00873954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F18D5" w14:textId="51659510" w:rsidR="003D4866" w:rsidRDefault="003D4866" w:rsidP="005E2BE7">
            <w:r>
              <w:t>При сдвиге младший разряд множителя изменился с 1 на 0: вычитание множимого из СЧП</w:t>
            </w:r>
          </w:p>
          <w:p w14:paraId="37A9D421" w14:textId="0DCE3620" w:rsidR="005E2BE7" w:rsidRPr="005E2BE7" w:rsidRDefault="005E2BE7" w:rsidP="005E2BE7">
            <w:r w:rsidRPr="005E2BE7">
              <w:t>Сдвиг СЧП и множителя вправо</w:t>
            </w:r>
          </w:p>
        </w:tc>
      </w:tr>
    </w:tbl>
    <w:p w14:paraId="639A9B0E" w14:textId="528F4AA9" w:rsidR="00873954" w:rsidRPr="00EF5EB6" w:rsidRDefault="005E2BE7" w:rsidP="00873954">
      <w:pPr>
        <w:rPr>
          <w:vertAlign w:val="subscript"/>
        </w:rPr>
      </w:pPr>
      <w:r w:rsidRPr="005E2BE7">
        <w:rPr>
          <w:color w:val="000000"/>
        </w:rPr>
        <w:br/>
        <w:t>Полученный результат отрицателен и представлен в дополнительном коде: </w:t>
      </w:r>
      <w:r w:rsidRPr="005E2BE7">
        <w:rPr>
          <w:color w:val="000000"/>
        </w:rPr>
        <w:br/>
      </w:r>
      <w:r w:rsidR="00873954" w:rsidRPr="000E156A">
        <w:rPr>
          <w:color w:val="000000"/>
        </w:rPr>
        <w:t>[C]</w:t>
      </w:r>
      <w:proofErr w:type="spellStart"/>
      <w:r w:rsidR="00873954" w:rsidRPr="000E156A">
        <w:rPr>
          <w:color w:val="000000"/>
          <w:vertAlign w:val="subscript"/>
        </w:rPr>
        <w:t>доп</w:t>
      </w:r>
      <w:proofErr w:type="spellEnd"/>
      <w:r w:rsidR="00873954" w:rsidRPr="000E156A">
        <w:rPr>
          <w:color w:val="000000"/>
        </w:rPr>
        <w:t> = [A]</w:t>
      </w:r>
      <w:proofErr w:type="spellStart"/>
      <w:r w:rsidR="00873954">
        <w:rPr>
          <w:color w:val="000000"/>
          <w:vertAlign w:val="subscript"/>
        </w:rPr>
        <w:t>доп</w:t>
      </w:r>
      <w:proofErr w:type="spellEnd"/>
      <w:r w:rsidR="00873954" w:rsidRPr="000E156A">
        <w:rPr>
          <w:color w:val="000000"/>
        </w:rPr>
        <w:t> </w:t>
      </w:r>
      <w:r w:rsidR="00873954" w:rsidRPr="00AB3194">
        <w:rPr>
          <w:i/>
          <w:sz w:val="28"/>
          <w:szCs w:val="28"/>
        </w:rPr>
        <w:t>×</w:t>
      </w:r>
      <w:r w:rsidR="00873954" w:rsidRPr="000E156A">
        <w:rPr>
          <w:color w:val="000000"/>
        </w:rPr>
        <w:t xml:space="preserve"> [B]</w:t>
      </w:r>
      <w:proofErr w:type="spellStart"/>
      <w:r w:rsidR="00873954">
        <w:rPr>
          <w:color w:val="000000"/>
          <w:vertAlign w:val="subscript"/>
        </w:rPr>
        <w:t>пр</w:t>
      </w:r>
      <w:proofErr w:type="spellEnd"/>
      <w:r w:rsidR="00873954" w:rsidRPr="000E156A">
        <w:rPr>
          <w:color w:val="000000"/>
        </w:rPr>
        <w:t xml:space="preserve"> = </w:t>
      </w:r>
      <w:r w:rsidR="00873954">
        <w:t>1.110111011000110</w:t>
      </w:r>
      <w:r w:rsidR="00873954">
        <w:rPr>
          <w:vertAlign w:val="subscript"/>
        </w:rPr>
        <w:t>2</w:t>
      </w:r>
    </w:p>
    <w:p w14:paraId="3D3B5243" w14:textId="77777777" w:rsidR="00873954" w:rsidRPr="0072757B" w:rsidRDefault="00873954" w:rsidP="00873954">
      <w:pPr>
        <w:rPr>
          <w:lang w:val="en-US"/>
        </w:rPr>
      </w:pPr>
      <w:r w:rsidRPr="0072757B">
        <w:rPr>
          <w:color w:val="000000"/>
          <w:lang w:val="en-US"/>
        </w:rPr>
        <w:t>[C]</w:t>
      </w:r>
      <w:proofErr w:type="spellStart"/>
      <w:r w:rsidRPr="000E156A">
        <w:rPr>
          <w:color w:val="000000"/>
          <w:vertAlign w:val="subscript"/>
        </w:rPr>
        <w:t>п</w:t>
      </w:r>
      <w:r>
        <w:rPr>
          <w:color w:val="000000"/>
          <w:vertAlign w:val="subscript"/>
        </w:rPr>
        <w:t>р</w:t>
      </w:r>
      <w:proofErr w:type="spellEnd"/>
      <w:proofErr w:type="gramStart"/>
      <w:r w:rsidRPr="0072757B">
        <w:rPr>
          <w:color w:val="000000"/>
          <w:lang w:val="en-US"/>
        </w:rPr>
        <w:t>  =</w:t>
      </w:r>
      <w:proofErr w:type="gramEnd"/>
      <w:r w:rsidRPr="0072757B">
        <w:rPr>
          <w:color w:val="000000"/>
          <w:lang w:val="en-US"/>
        </w:rPr>
        <w:t xml:space="preserve"> </w:t>
      </w:r>
      <w:r w:rsidRPr="000E156A">
        <w:rPr>
          <w:color w:val="000000"/>
        </w:rPr>
        <w:t>1.</w:t>
      </w:r>
      <w:r>
        <w:rPr>
          <w:color w:val="000000"/>
        </w:rPr>
        <w:t>001000100111010</w:t>
      </w:r>
      <w:r w:rsidRPr="0072757B">
        <w:rPr>
          <w:color w:val="000000"/>
          <w:vertAlign w:val="subscript"/>
          <w:lang w:val="en-US"/>
        </w:rPr>
        <w:t>2</w:t>
      </w:r>
      <w:r w:rsidRPr="0072757B">
        <w:rPr>
          <w:color w:val="000000"/>
          <w:lang w:val="en-US"/>
        </w:rPr>
        <w:t> = -</w:t>
      </w:r>
      <w:r>
        <w:rPr>
          <w:color w:val="000000"/>
        </w:rPr>
        <w:t>4410</w:t>
      </w:r>
      <w:r w:rsidRPr="0072757B">
        <w:rPr>
          <w:color w:val="000000"/>
          <w:vertAlign w:val="subscript"/>
          <w:lang w:val="en-US"/>
        </w:rPr>
        <w:t>10</w:t>
      </w:r>
    </w:p>
    <w:p w14:paraId="569DE9D1" w14:textId="27CF9694" w:rsidR="005E2BE7" w:rsidRPr="005E2BE7" w:rsidRDefault="005E2BE7" w:rsidP="00873954">
      <w:r w:rsidRPr="005E2BE7">
        <w:rPr>
          <w:color w:val="000000"/>
        </w:rPr>
        <w:br/>
      </w:r>
    </w:p>
    <w:p w14:paraId="13351E56" w14:textId="48BF33EF" w:rsidR="005E2BE7" w:rsidRDefault="005E2BE7" w:rsidP="005E2BE7">
      <w:pPr>
        <w:outlineLvl w:val="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>в</w:t>
      </w:r>
      <w:r w:rsidRPr="00864DF0">
        <w:rPr>
          <w:rFonts w:cstheme="minorHAnsi"/>
          <w:color w:val="000000" w:themeColor="text1"/>
        </w:rPr>
        <w:t>)</w:t>
      </w:r>
      <w:r w:rsidRPr="00864DF0">
        <w:rPr>
          <w:rFonts w:cstheme="minorHAnsi"/>
          <w:color w:val="000000" w:themeColor="text1"/>
          <w:lang w:val="en-US"/>
        </w:rPr>
        <w:t xml:space="preserve"> </w:t>
      </w:r>
      <w:proofErr w:type="gramStart"/>
      <w:r w:rsidRPr="00864DF0">
        <w:rPr>
          <w:rFonts w:cstheme="minorHAnsi"/>
          <w:color w:val="000000" w:themeColor="text1"/>
          <w:lang w:val="en-US"/>
        </w:rPr>
        <w:t>A &gt;</w:t>
      </w:r>
      <w:proofErr w:type="gramEnd"/>
      <w:r w:rsidRPr="00864DF0">
        <w:rPr>
          <w:rFonts w:cstheme="minorHAnsi"/>
          <w:color w:val="000000" w:themeColor="text1"/>
          <w:lang w:val="en-US"/>
        </w:rPr>
        <w:t xml:space="preserve"> 0, B </w:t>
      </w:r>
      <w:r>
        <w:rPr>
          <w:rFonts w:cstheme="minorHAnsi"/>
          <w:color w:val="000000" w:themeColor="text1"/>
          <w:lang w:val="en-US"/>
        </w:rPr>
        <w:t>&lt;</w:t>
      </w:r>
      <w:r w:rsidRPr="00864DF0">
        <w:rPr>
          <w:rFonts w:cstheme="minorHAnsi"/>
          <w:color w:val="000000" w:themeColor="text1"/>
          <w:lang w:val="en-US"/>
        </w:rPr>
        <w:t xml:space="preserve"> 0</w:t>
      </w:r>
    </w:p>
    <w:p w14:paraId="517E823E" w14:textId="77777777" w:rsidR="005E2BE7" w:rsidRDefault="005E2BE7" w:rsidP="005E2BE7">
      <w:pPr>
        <w:outlineLvl w:val="0"/>
        <w:rPr>
          <w:rFonts w:cstheme="minorHAnsi"/>
          <w:color w:val="000000" w:themeColor="text1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11"/>
        <w:gridCol w:w="1464"/>
        <w:gridCol w:w="1600"/>
        <w:gridCol w:w="4495"/>
      </w:tblGrid>
      <w:tr w:rsidR="005E2BE7" w:rsidRPr="005E2BE7" w14:paraId="6E715B4B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59A89" w14:textId="77777777" w:rsidR="005E2BE7" w:rsidRPr="005E2BE7" w:rsidRDefault="005E2BE7" w:rsidP="005E2BE7">
            <w:r w:rsidRPr="005E2BE7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66F68" w14:textId="77777777" w:rsidR="005E2BE7" w:rsidRPr="005E2BE7" w:rsidRDefault="005E2BE7" w:rsidP="005E2BE7">
            <w:r w:rsidRPr="005E2BE7">
              <w:t>Операнды</w:t>
            </w:r>
            <w:r w:rsidRPr="005E2BE7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CE072" w14:textId="77777777" w:rsidR="005E2BE7" w:rsidRPr="005E2BE7" w:rsidRDefault="005E2BE7" w:rsidP="005E2BE7">
            <w:r w:rsidRPr="005E2BE7"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B2C0A" w14:textId="77777777" w:rsidR="005E2BE7" w:rsidRPr="005E2BE7" w:rsidRDefault="005E2BE7" w:rsidP="005E2BE7">
            <w:r w:rsidRPr="005E2BE7">
              <w:t>Множитель и </w:t>
            </w:r>
            <w:r w:rsidRPr="005E2BE7">
              <w:br/>
              <w:t>СЧП (млад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53F11" w14:textId="77777777" w:rsidR="005E2BE7" w:rsidRPr="005E2BE7" w:rsidRDefault="005E2BE7" w:rsidP="005E2BE7">
            <w:r w:rsidRPr="005E2BE7">
              <w:t>Пояснения</w:t>
            </w:r>
          </w:p>
        </w:tc>
      </w:tr>
      <w:tr w:rsidR="005E2BE7" w:rsidRPr="005E2BE7" w14:paraId="4399F009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3363C" w14:textId="77777777" w:rsidR="005E2BE7" w:rsidRPr="005E2BE7" w:rsidRDefault="005E2BE7" w:rsidP="005E2BE7">
            <w:pPr>
              <w:jc w:val="center"/>
            </w:pPr>
            <w:r w:rsidRPr="005E2BE7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4532B" w14:textId="77777777" w:rsidR="005E2BE7" w:rsidRPr="005E2BE7" w:rsidRDefault="005E2BE7" w:rsidP="005E2BE7">
            <w:pPr>
              <w:jc w:val="center"/>
            </w:pPr>
            <w:r w:rsidRPr="005E2BE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77B61" w14:textId="77777777" w:rsidR="005E2BE7" w:rsidRPr="005E2BE7" w:rsidRDefault="005E2BE7" w:rsidP="005E2BE7">
            <w:pPr>
              <w:jc w:val="center"/>
            </w:pPr>
            <w:r w:rsidRPr="005E2BE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4FB26" w14:textId="77777777" w:rsidR="005E2BE7" w:rsidRPr="005E2BE7" w:rsidRDefault="005E2BE7" w:rsidP="005E2BE7">
            <w:pPr>
              <w:jc w:val="center"/>
            </w:pPr>
            <w:r w:rsidRPr="005E2BE7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3C283" w14:textId="77777777" w:rsidR="005E2BE7" w:rsidRPr="005E2BE7" w:rsidRDefault="005E2BE7" w:rsidP="005E2BE7">
            <w:pPr>
              <w:jc w:val="center"/>
            </w:pPr>
            <w:r w:rsidRPr="005E2BE7">
              <w:t>5</w:t>
            </w:r>
          </w:p>
        </w:tc>
      </w:tr>
      <w:tr w:rsidR="005E2BE7" w:rsidRPr="005E2BE7" w14:paraId="2386930D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C08DC" w14:textId="77777777" w:rsidR="005E2BE7" w:rsidRPr="005E2BE7" w:rsidRDefault="005E2BE7" w:rsidP="005E2BE7">
            <w:r w:rsidRPr="005E2BE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C9D5D" w14:textId="77777777" w:rsidR="005E2BE7" w:rsidRPr="005E2BE7" w:rsidRDefault="005E2BE7" w:rsidP="005E2BE7">
            <w:r w:rsidRPr="005E2BE7"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DD087" w14:textId="77777777" w:rsidR="005E2BE7" w:rsidRPr="005E2BE7" w:rsidRDefault="005E2BE7" w:rsidP="005E2BE7">
            <w:r w:rsidRPr="005E2BE7"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5996B" w14:textId="6FD2A625" w:rsidR="005E2BE7" w:rsidRPr="005E2BE7" w:rsidRDefault="005E2BE7" w:rsidP="005E2BE7">
            <w:r w:rsidRPr="005E2BE7">
              <w:t>1</w:t>
            </w:r>
            <w:r w:rsidR="0088098A">
              <w:t>0</w:t>
            </w:r>
            <w:r w:rsidRPr="005E2BE7">
              <w:t>0</w:t>
            </w:r>
            <w:r w:rsidR="0088098A">
              <w:t>0</w:t>
            </w:r>
            <w:r w:rsidRPr="005E2BE7">
              <w:t>00</w:t>
            </w:r>
            <w:r w:rsidR="0088098A">
              <w:t>1</w:t>
            </w:r>
            <w:r w:rsidR="0088098A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B778F" w14:textId="77777777" w:rsidR="005E2BE7" w:rsidRPr="005E2BE7" w:rsidRDefault="005E2BE7" w:rsidP="005E2BE7">
            <w:r w:rsidRPr="005E2BE7">
              <w:t>Обнуление старших разрядов СЧП</w:t>
            </w:r>
          </w:p>
        </w:tc>
      </w:tr>
      <w:tr w:rsidR="005E2BE7" w:rsidRPr="005E2BE7" w14:paraId="5528F6BE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08107" w14:textId="77777777" w:rsidR="005E2BE7" w:rsidRPr="005E2BE7" w:rsidRDefault="005E2BE7" w:rsidP="005E2BE7">
            <w:r w:rsidRPr="005E2BE7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2C567" w14:textId="75AF7F9A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BF4C7" w14:textId="52D8370F" w:rsidR="005E2BE7" w:rsidRPr="005E2BE7" w:rsidRDefault="0088098A" w:rsidP="005E2BE7">
            <w:r>
              <w:t>000</w:t>
            </w:r>
            <w:r w:rsidR="005E2BE7" w:rsidRPr="005E2BE7">
              <w:t>0000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A79DD" w14:textId="3C1A46B7" w:rsidR="005E2BE7" w:rsidRPr="005E2BE7" w:rsidRDefault="0088098A" w:rsidP="005E2BE7">
            <w:r>
              <w:t>0</w:t>
            </w:r>
            <w:r w:rsidR="005E2BE7" w:rsidRPr="005E2BE7">
              <w:t>|1</w:t>
            </w:r>
            <w:r>
              <w:t>0</w:t>
            </w:r>
            <w:r w:rsidR="005E2BE7" w:rsidRPr="005E2BE7">
              <w:t>0</w:t>
            </w:r>
            <w:r>
              <w:t>0</w:t>
            </w:r>
            <w:r w:rsidR="005E2BE7" w:rsidRPr="005E2BE7">
              <w:t>00</w:t>
            </w:r>
            <w:r w:rsidRPr="0088098A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211FE" w14:textId="5946056A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5E2BE7" w:rsidRPr="005E2BE7" w14:paraId="4AAD7739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EBD14" w14:textId="77777777" w:rsidR="005E2BE7" w:rsidRPr="005E2BE7" w:rsidRDefault="005E2BE7" w:rsidP="005E2BE7">
            <w:r w:rsidRPr="005E2BE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86AE1" w14:textId="7F969A25" w:rsidR="005E2BE7" w:rsidRPr="005E2BE7" w:rsidRDefault="005E2BE7" w:rsidP="005E2BE7">
            <w:r w:rsidRPr="005E2BE7">
              <w:t>[</w:t>
            </w:r>
            <w:r w:rsidR="0088098A">
              <w:t>-</w:t>
            </w:r>
            <w:r w:rsidRPr="005E2BE7">
              <w:t>A]</w:t>
            </w:r>
            <w:proofErr w:type="spellStart"/>
            <w:r w:rsidR="0088098A">
              <w:rPr>
                <w:vertAlign w:val="subscript"/>
              </w:rPr>
              <w:t>доп</w:t>
            </w:r>
            <w:proofErr w:type="spellEnd"/>
            <w:r w:rsidRPr="005E2BE7">
              <w:br/>
              <w:t>СЧП</w:t>
            </w:r>
            <w:r w:rsidRPr="005E2BE7">
              <w:br/>
            </w:r>
            <w:proofErr w:type="spellStart"/>
            <w:r w:rsidRPr="005E2BE7">
              <w:t>СЧП</w:t>
            </w:r>
            <w:proofErr w:type="spellEnd"/>
            <w:r w:rsidRPr="005E2BE7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8FF92" w14:textId="61662522" w:rsidR="005E2BE7" w:rsidRPr="005E2BE7" w:rsidRDefault="0088098A" w:rsidP="005E2BE7">
            <w:r w:rsidRPr="0088098A">
              <w:rPr>
                <w:u w:val="single"/>
              </w:rPr>
              <w:t>11011101</w:t>
            </w:r>
            <w:r w:rsidR="005E2BE7" w:rsidRPr="005E2BE7">
              <w:br/>
            </w:r>
            <w:r>
              <w:t>11</w:t>
            </w:r>
            <w:r w:rsidR="005E2BE7" w:rsidRPr="005E2BE7">
              <w:t>0111</w:t>
            </w:r>
            <w:r>
              <w:t>01</w:t>
            </w:r>
            <w:r w:rsidR="005E2BE7" w:rsidRPr="005E2BE7">
              <w:br/>
            </w:r>
            <w:r w:rsidR="00B203EB">
              <w:t>111</w:t>
            </w:r>
            <w:r w:rsidR="005E2BE7" w:rsidRPr="005E2BE7">
              <w:t>0111</w:t>
            </w:r>
            <w:r w:rsidR="00B203EB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168F8" w14:textId="0FB0A45F" w:rsidR="005E2BE7" w:rsidRPr="005E2BE7" w:rsidRDefault="005E2BE7" w:rsidP="005E2BE7">
            <w:r w:rsidRPr="005E2BE7">
              <w:br/>
            </w:r>
            <w:r w:rsidR="00B203EB">
              <w:t>0</w:t>
            </w:r>
            <w:r w:rsidR="00B203EB" w:rsidRPr="005E2BE7">
              <w:t>|1</w:t>
            </w:r>
            <w:r w:rsidR="00B203EB">
              <w:t>0</w:t>
            </w:r>
            <w:r w:rsidR="00B203EB" w:rsidRPr="005E2BE7">
              <w:t>0</w:t>
            </w:r>
            <w:r w:rsidR="00B203EB">
              <w:t>0</w:t>
            </w:r>
            <w:r w:rsidR="00B203EB" w:rsidRPr="005E2BE7">
              <w:t>00</w:t>
            </w:r>
            <w:r w:rsidR="00B203EB" w:rsidRPr="00B203EB">
              <w:t>1</w:t>
            </w:r>
            <w:r w:rsidRPr="005E2BE7">
              <w:br/>
            </w:r>
            <w:r w:rsidR="00B203EB">
              <w:t>10</w:t>
            </w:r>
            <w:r w:rsidRPr="005E2BE7">
              <w:t>|1</w:t>
            </w:r>
            <w:r w:rsidR="00B203EB">
              <w:t>0</w:t>
            </w:r>
            <w:r w:rsidRPr="005E2BE7">
              <w:t>0</w:t>
            </w:r>
            <w:r w:rsidR="00B203EB">
              <w:t>0</w:t>
            </w:r>
            <w:r w:rsidRPr="005E2BE7">
              <w:t>0</w:t>
            </w:r>
            <w:r w:rsidRPr="005E2BE7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4BF58" w14:textId="2A5CB33F" w:rsidR="005E2BE7" w:rsidRPr="005E2BE7" w:rsidRDefault="005E2BE7" w:rsidP="005E2BE7">
            <w:r>
              <w:t xml:space="preserve">При сдвиге младший разряд множителя изменился с </w:t>
            </w:r>
            <w:r w:rsidR="0088098A">
              <w:t>0</w:t>
            </w:r>
            <w:r>
              <w:t xml:space="preserve"> на </w:t>
            </w:r>
            <w:r w:rsidR="0088098A">
              <w:t>1</w:t>
            </w:r>
            <w:r>
              <w:t xml:space="preserve">: </w:t>
            </w:r>
            <w:r w:rsidR="0088098A">
              <w:t>вычитание множимого из СЧП</w:t>
            </w:r>
            <w:r w:rsidRPr="005E2BE7">
              <w:br/>
              <w:t>Сдвиг СЧП и множителя вправо</w:t>
            </w:r>
          </w:p>
        </w:tc>
      </w:tr>
      <w:tr w:rsidR="005E2BE7" w:rsidRPr="005E2BE7" w14:paraId="2EFFEDAC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3A0E4" w14:textId="77777777" w:rsidR="005E2BE7" w:rsidRPr="005E2BE7" w:rsidRDefault="005E2BE7" w:rsidP="005E2BE7">
            <w:r w:rsidRPr="005E2BE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04D35" w14:textId="7DE67319" w:rsidR="005E2BE7" w:rsidRPr="005E2BE7" w:rsidRDefault="00B203EB" w:rsidP="005E2BE7">
            <w:r>
              <w:t>[A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r>
              <w:br/>
              <w:t>СЧП</w:t>
            </w:r>
            <w:r>
              <w:br/>
            </w:r>
            <w:proofErr w:type="spellStart"/>
            <w:r>
              <w:t>СЧП</w:t>
            </w:r>
            <w:proofErr w:type="spellEnd"/>
            <w: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75ADE" w14:textId="1ADD09DB" w:rsidR="00B203EB" w:rsidRPr="000D688A" w:rsidRDefault="00B203EB" w:rsidP="005E2BE7">
            <w:pPr>
              <w:rPr>
                <w:u w:val="single"/>
              </w:rPr>
            </w:pPr>
            <w:r w:rsidRPr="000D688A">
              <w:rPr>
                <w:u w:val="single"/>
              </w:rPr>
              <w:t>00100011</w:t>
            </w:r>
          </w:p>
          <w:p w14:paraId="41C568D6" w14:textId="71897475" w:rsidR="00B203EB" w:rsidRDefault="00B203EB" w:rsidP="005E2BE7">
            <w:r>
              <w:t>00010001</w:t>
            </w:r>
          </w:p>
          <w:p w14:paraId="759E9FD3" w14:textId="32E243D3" w:rsidR="005E2BE7" w:rsidRPr="005E2BE7" w:rsidRDefault="005E2BE7" w:rsidP="005E2BE7">
            <w:r w:rsidRPr="005E2BE7">
              <w:t>0000</w:t>
            </w:r>
            <w:r w:rsidR="00B203EB"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76FF1" w14:textId="77777777" w:rsidR="00B203EB" w:rsidRDefault="00B203EB" w:rsidP="005E2BE7"/>
          <w:p w14:paraId="68EF8A79" w14:textId="77777777" w:rsidR="005E2BE7" w:rsidRDefault="00B203EB" w:rsidP="005E2BE7">
            <w:pPr>
              <w:rPr>
                <w:b/>
                <w:bCs/>
              </w:rPr>
            </w:pPr>
            <w:r>
              <w:t>10</w:t>
            </w:r>
            <w:r w:rsidRPr="005E2BE7">
              <w:t>|1</w:t>
            </w:r>
            <w:r>
              <w:t>0</w:t>
            </w:r>
            <w:r w:rsidRPr="005E2BE7">
              <w:t>0</w:t>
            </w:r>
            <w:r>
              <w:t>0</w:t>
            </w:r>
            <w:r w:rsidRPr="005E2BE7">
              <w:t>0</w:t>
            </w:r>
            <w:r w:rsidRPr="00B203EB">
              <w:t>0</w:t>
            </w:r>
          </w:p>
          <w:p w14:paraId="61665CFC" w14:textId="3A420A36" w:rsidR="00B203EB" w:rsidRPr="00B203EB" w:rsidRDefault="00B203EB" w:rsidP="005E2BE7">
            <w:pPr>
              <w:rPr>
                <w:b/>
                <w:bCs/>
              </w:rPr>
            </w:pPr>
            <w:r>
              <w:t>110</w:t>
            </w:r>
            <w:r w:rsidRPr="005E2BE7">
              <w:t>|</w:t>
            </w:r>
            <w:r>
              <w:t>1</w:t>
            </w:r>
            <w:r w:rsidRPr="005E2BE7">
              <w:t>0</w:t>
            </w:r>
            <w:r>
              <w:t>0</w:t>
            </w:r>
            <w:r w:rsidRPr="005E2BE7">
              <w:t>0</w:t>
            </w:r>
            <w:r w:rsidRPr="00B203EB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099CC" w14:textId="1AD02A3D" w:rsidR="00B203EB" w:rsidRDefault="00B203EB" w:rsidP="005E2BE7">
            <w:r>
              <w:t>При сдвиге младший разряд множителя изменился с 1 на 0: сложение СЧП с множимым</w:t>
            </w:r>
          </w:p>
          <w:p w14:paraId="2F0A08CA" w14:textId="05C7CAED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5E2BE7" w:rsidRPr="005E2BE7" w14:paraId="02AB2F24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DB37B" w14:textId="77777777" w:rsidR="005E2BE7" w:rsidRPr="005E2BE7" w:rsidRDefault="005E2BE7" w:rsidP="005E2BE7">
            <w:r w:rsidRPr="005E2BE7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B40E9" w14:textId="308B1CC4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61293" w14:textId="0CA4FFDD" w:rsidR="005E2BE7" w:rsidRPr="005E2BE7" w:rsidRDefault="005E2BE7" w:rsidP="005E2BE7">
            <w:r w:rsidRPr="005E2BE7">
              <w:t>00000</w:t>
            </w:r>
            <w:r w:rsidR="00B203EB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34269" w14:textId="43965153" w:rsidR="005E2BE7" w:rsidRPr="005E2BE7" w:rsidRDefault="00B203EB" w:rsidP="005E2BE7">
            <w:r>
              <w:t>0</w:t>
            </w:r>
            <w:r w:rsidR="005E2BE7" w:rsidRPr="005E2BE7">
              <w:t>1</w:t>
            </w:r>
            <w:r>
              <w:t>10</w:t>
            </w:r>
            <w:r w:rsidR="005E2BE7" w:rsidRPr="005E2BE7">
              <w:t>|1</w:t>
            </w:r>
            <w:r>
              <w:t>00</w:t>
            </w:r>
            <w:r w:rsidRPr="00B203EB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761AE" w14:textId="77777777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5E2BE7" w:rsidRPr="005E2BE7" w14:paraId="10F3FB29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C2196" w14:textId="77777777" w:rsidR="005E2BE7" w:rsidRPr="005E2BE7" w:rsidRDefault="005E2BE7" w:rsidP="005E2BE7">
            <w:r w:rsidRPr="005E2BE7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16976" w14:textId="30F87549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7A8E9" w14:textId="5807F651" w:rsidR="005E2BE7" w:rsidRPr="005E2BE7" w:rsidRDefault="00B203EB" w:rsidP="005E2BE7">
            <w:r>
              <w:t>000</w:t>
            </w:r>
            <w:r w:rsidR="005E2BE7" w:rsidRPr="005E2BE7">
              <w:t>0001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7D2B4" w14:textId="2DAA5A79" w:rsidR="005E2BE7" w:rsidRPr="005E2BE7" w:rsidRDefault="005E2BE7" w:rsidP="005E2BE7">
            <w:r w:rsidRPr="005E2BE7">
              <w:t>0</w:t>
            </w:r>
            <w:r w:rsidR="00B203EB">
              <w:t>0</w:t>
            </w:r>
            <w:r w:rsidRPr="005E2BE7">
              <w:t>1</w:t>
            </w:r>
            <w:r w:rsidR="00122B50">
              <w:t>10</w:t>
            </w:r>
            <w:r w:rsidRPr="005E2BE7">
              <w:t>|1</w:t>
            </w:r>
            <w:r w:rsidR="00122B50">
              <w:t>0</w:t>
            </w:r>
            <w:r w:rsidRPr="005E2BE7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B17FD" w14:textId="5E0F0CD4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5E2BE7" w:rsidRPr="005E2BE7" w14:paraId="3BC489ED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71AD9" w14:textId="77777777" w:rsidR="005E2BE7" w:rsidRPr="005E2BE7" w:rsidRDefault="005E2BE7" w:rsidP="005E2BE7">
            <w:r w:rsidRPr="005E2BE7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DF78E" w14:textId="7B5DB01E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F0530" w14:textId="528D96A9" w:rsidR="005E2BE7" w:rsidRPr="005E2BE7" w:rsidRDefault="005E2BE7" w:rsidP="005E2BE7">
            <w:r w:rsidRPr="005E2BE7">
              <w:t>000</w:t>
            </w:r>
            <w:r w:rsidR="00122B50">
              <w:t>0</w:t>
            </w:r>
            <w:r w:rsidRPr="005E2BE7">
              <w:t>000</w:t>
            </w:r>
            <w:r w:rsidR="00122B50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6CCFE" w14:textId="4176EC27" w:rsidR="005E2BE7" w:rsidRPr="005E2BE7" w:rsidRDefault="005E2BE7" w:rsidP="005E2BE7">
            <w:r w:rsidRPr="005E2BE7">
              <w:t>00</w:t>
            </w:r>
            <w:r w:rsidR="00122B50">
              <w:t>0</w:t>
            </w:r>
            <w:r w:rsidRPr="005E2BE7">
              <w:t>1</w:t>
            </w:r>
            <w:r w:rsidR="00122B50">
              <w:t>10</w:t>
            </w:r>
            <w:r w:rsidRPr="005E2BE7">
              <w:t>|1</w:t>
            </w:r>
            <w:r w:rsidR="00122B50" w:rsidRPr="00122B50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2FBDA" w14:textId="242D96BE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5E2BE7" w:rsidRPr="005E2BE7" w14:paraId="4EE9FD02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C179F" w14:textId="77777777" w:rsidR="005E2BE7" w:rsidRPr="005E2BE7" w:rsidRDefault="005E2BE7" w:rsidP="005E2BE7">
            <w:r w:rsidRPr="005E2BE7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32D63" w14:textId="0A4E5E33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12E45" w14:textId="5D59B448" w:rsidR="005E2BE7" w:rsidRPr="005E2BE7" w:rsidRDefault="00122B50" w:rsidP="005E2BE7">
            <w:r>
              <w:t>000</w:t>
            </w:r>
            <w:r w:rsidR="005E2BE7" w:rsidRPr="005E2BE7">
              <w:t>0</w:t>
            </w:r>
            <w:r>
              <w:t>0</w:t>
            </w:r>
            <w:r w:rsidR="005E2BE7" w:rsidRPr="005E2BE7">
              <w:t>00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8D7D9" w14:textId="5D5133A6" w:rsidR="005E2BE7" w:rsidRPr="005E2BE7" w:rsidRDefault="005E2BE7" w:rsidP="005E2BE7">
            <w:r w:rsidRPr="005E2BE7">
              <w:t>100</w:t>
            </w:r>
            <w:r w:rsidR="00122B50">
              <w:t>0</w:t>
            </w:r>
            <w:r w:rsidRPr="005E2BE7">
              <w:t>1</w:t>
            </w:r>
            <w:r w:rsidR="00122B50">
              <w:t>10</w:t>
            </w:r>
            <w:r w:rsidRPr="005E2BE7">
              <w:t>|</w:t>
            </w:r>
            <w:r w:rsidRPr="005E2BE7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D5DF3" w14:textId="5B66D701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122B50" w:rsidRPr="005E2BE7" w14:paraId="4D94983D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C0561" w14:textId="77777777" w:rsidR="00122B50" w:rsidRPr="005E2BE7" w:rsidRDefault="00122B50" w:rsidP="00122B50">
            <w:r w:rsidRPr="005E2BE7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710EF" w14:textId="6162D5AE" w:rsidR="00122B50" w:rsidRPr="005E2BE7" w:rsidRDefault="00122B50" w:rsidP="00122B50">
            <w:r>
              <w:t>[-A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r>
              <w:br/>
              <w:t>СЧП</w:t>
            </w:r>
            <w:r>
              <w:br/>
            </w:r>
            <w:proofErr w:type="spellStart"/>
            <w:r>
              <w:t>СЧП</w:t>
            </w:r>
            <w:proofErr w:type="spellEnd"/>
            <w: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44847" w14:textId="7CD298F2" w:rsidR="00122B50" w:rsidRPr="00122B50" w:rsidRDefault="00122B50" w:rsidP="00122B50">
            <w:pPr>
              <w:rPr>
                <w:u w:val="single"/>
              </w:rPr>
            </w:pPr>
            <w:r w:rsidRPr="00122B50">
              <w:rPr>
                <w:u w:val="single"/>
              </w:rPr>
              <w:t>11011101</w:t>
            </w:r>
          </w:p>
          <w:p w14:paraId="31AAE11E" w14:textId="6C12B90C" w:rsidR="00122B50" w:rsidRDefault="00122B50" w:rsidP="00122B50">
            <w:r>
              <w:t>11011101</w:t>
            </w:r>
          </w:p>
          <w:p w14:paraId="2DA19198" w14:textId="389BA85D" w:rsidR="00122B50" w:rsidRPr="005E2BE7" w:rsidRDefault="00122B50" w:rsidP="00122B50">
            <w:r w:rsidRPr="005E2BE7">
              <w:t>111</w:t>
            </w:r>
            <w:r>
              <w:t>01</w:t>
            </w:r>
            <w:r w:rsidRPr="005E2BE7">
              <w:t>1</w:t>
            </w:r>
            <w:r>
              <w:t>1</w:t>
            </w:r>
            <w:r w:rsidRPr="005E2BE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E2C7C" w14:textId="77777777" w:rsidR="00122B50" w:rsidRDefault="00122B50" w:rsidP="00122B50"/>
          <w:p w14:paraId="54FCC48D" w14:textId="000D4073" w:rsidR="00122B50" w:rsidRDefault="00122B50" w:rsidP="00122B50">
            <w:pPr>
              <w:rPr>
                <w:b/>
                <w:bCs/>
              </w:rPr>
            </w:pPr>
            <w:r w:rsidRPr="005E2BE7">
              <w:t>100</w:t>
            </w:r>
            <w:r>
              <w:t>0</w:t>
            </w:r>
            <w:r w:rsidRPr="005E2BE7">
              <w:t>1</w:t>
            </w:r>
            <w:r>
              <w:t>10</w:t>
            </w:r>
            <w:r w:rsidRPr="005E2BE7">
              <w:t>|</w:t>
            </w:r>
            <w:r w:rsidRPr="005E2BE7">
              <w:rPr>
                <w:b/>
                <w:bCs/>
              </w:rPr>
              <w:t>1</w:t>
            </w:r>
          </w:p>
          <w:p w14:paraId="2A5B4152" w14:textId="5DB7EC25" w:rsidR="00122B50" w:rsidRPr="005E2BE7" w:rsidRDefault="00122B50" w:rsidP="00122B50">
            <w:r>
              <w:t>1100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10C7" w14:textId="4B7F9FD1" w:rsidR="00122B50" w:rsidRDefault="00122B50" w:rsidP="00122B50">
            <w:r>
              <w:t>При сдвиге младший разряд множителя изменился с 0 на 1: вычитание множимого из СЧП</w:t>
            </w:r>
          </w:p>
          <w:p w14:paraId="09E5BD1C" w14:textId="55661C00" w:rsidR="00122B50" w:rsidRPr="005E2BE7" w:rsidRDefault="00122B50" w:rsidP="00122B50">
            <w:r w:rsidRPr="005E2BE7">
              <w:t>Сдвиг СЧП и множителя вправо</w:t>
            </w:r>
          </w:p>
        </w:tc>
      </w:tr>
    </w:tbl>
    <w:p w14:paraId="2B43ED60" w14:textId="7B630983" w:rsidR="0088098A" w:rsidRPr="00EF5EB6" w:rsidRDefault="005E2BE7" w:rsidP="0088098A">
      <w:pPr>
        <w:rPr>
          <w:vertAlign w:val="subscript"/>
        </w:rPr>
      </w:pPr>
      <w:r w:rsidRPr="005E2BE7">
        <w:rPr>
          <w:color w:val="000000"/>
        </w:rPr>
        <w:br/>
        <w:t>Полученный результат отрицателен и представлен в дополнительном коде: </w:t>
      </w:r>
      <w:r w:rsidRPr="005E2BE7">
        <w:rPr>
          <w:color w:val="000000"/>
        </w:rPr>
        <w:br/>
      </w:r>
      <w:r w:rsidR="0088098A" w:rsidRPr="000E156A">
        <w:rPr>
          <w:color w:val="000000"/>
        </w:rPr>
        <w:t>[C]</w:t>
      </w:r>
      <w:proofErr w:type="spellStart"/>
      <w:r w:rsidR="0088098A" w:rsidRPr="000E156A">
        <w:rPr>
          <w:color w:val="000000"/>
          <w:vertAlign w:val="subscript"/>
        </w:rPr>
        <w:t>доп</w:t>
      </w:r>
      <w:proofErr w:type="spellEnd"/>
      <w:r w:rsidR="0088098A" w:rsidRPr="000E156A">
        <w:rPr>
          <w:color w:val="000000"/>
        </w:rPr>
        <w:t> = [A]</w:t>
      </w:r>
      <w:proofErr w:type="spellStart"/>
      <w:r w:rsidR="0088098A">
        <w:rPr>
          <w:color w:val="000000"/>
          <w:vertAlign w:val="subscript"/>
        </w:rPr>
        <w:t>пр</w:t>
      </w:r>
      <w:proofErr w:type="spellEnd"/>
      <w:r w:rsidR="0088098A" w:rsidRPr="000E156A">
        <w:rPr>
          <w:color w:val="000000"/>
        </w:rPr>
        <w:t> </w:t>
      </w:r>
      <w:r w:rsidR="0088098A" w:rsidRPr="00AB3194">
        <w:rPr>
          <w:i/>
          <w:sz w:val="28"/>
          <w:szCs w:val="28"/>
        </w:rPr>
        <w:t>×</w:t>
      </w:r>
      <w:r w:rsidR="0088098A" w:rsidRPr="000E156A">
        <w:rPr>
          <w:color w:val="000000"/>
        </w:rPr>
        <w:t xml:space="preserve"> [B]</w:t>
      </w:r>
      <w:proofErr w:type="spellStart"/>
      <w:r w:rsidR="0088098A">
        <w:rPr>
          <w:color w:val="000000"/>
          <w:vertAlign w:val="subscript"/>
        </w:rPr>
        <w:t>доп</w:t>
      </w:r>
      <w:proofErr w:type="spellEnd"/>
      <w:r w:rsidR="0088098A" w:rsidRPr="000E156A">
        <w:rPr>
          <w:color w:val="000000"/>
        </w:rPr>
        <w:t xml:space="preserve"> = </w:t>
      </w:r>
      <w:r w:rsidR="0088098A">
        <w:t>1.110111011000110</w:t>
      </w:r>
      <w:r w:rsidR="0088098A">
        <w:rPr>
          <w:vertAlign w:val="subscript"/>
        </w:rPr>
        <w:t>2</w:t>
      </w:r>
    </w:p>
    <w:p w14:paraId="67F6575C" w14:textId="77777777" w:rsidR="0088098A" w:rsidRPr="0072757B" w:rsidRDefault="0088098A" w:rsidP="0088098A">
      <w:pPr>
        <w:rPr>
          <w:lang w:val="en-US"/>
        </w:rPr>
      </w:pPr>
      <w:r w:rsidRPr="0072757B">
        <w:rPr>
          <w:color w:val="000000"/>
          <w:lang w:val="en-US"/>
        </w:rPr>
        <w:t>[C]</w:t>
      </w:r>
      <w:proofErr w:type="spellStart"/>
      <w:r w:rsidRPr="000E156A">
        <w:rPr>
          <w:color w:val="000000"/>
          <w:vertAlign w:val="subscript"/>
        </w:rPr>
        <w:t>п</w:t>
      </w:r>
      <w:r>
        <w:rPr>
          <w:color w:val="000000"/>
          <w:vertAlign w:val="subscript"/>
        </w:rPr>
        <w:t>р</w:t>
      </w:r>
      <w:proofErr w:type="spellEnd"/>
      <w:proofErr w:type="gramStart"/>
      <w:r w:rsidRPr="0072757B">
        <w:rPr>
          <w:color w:val="000000"/>
          <w:lang w:val="en-US"/>
        </w:rPr>
        <w:t>  =</w:t>
      </w:r>
      <w:proofErr w:type="gramEnd"/>
      <w:r w:rsidRPr="0072757B">
        <w:rPr>
          <w:color w:val="000000"/>
          <w:lang w:val="en-US"/>
        </w:rPr>
        <w:t xml:space="preserve"> </w:t>
      </w:r>
      <w:r w:rsidRPr="000E156A">
        <w:rPr>
          <w:color w:val="000000"/>
        </w:rPr>
        <w:t>1.</w:t>
      </w:r>
      <w:r>
        <w:rPr>
          <w:color w:val="000000"/>
        </w:rPr>
        <w:t>001000100111010</w:t>
      </w:r>
      <w:r w:rsidRPr="0072757B">
        <w:rPr>
          <w:color w:val="000000"/>
          <w:vertAlign w:val="subscript"/>
          <w:lang w:val="en-US"/>
        </w:rPr>
        <w:t>2</w:t>
      </w:r>
      <w:r w:rsidRPr="0072757B">
        <w:rPr>
          <w:color w:val="000000"/>
          <w:lang w:val="en-US"/>
        </w:rPr>
        <w:t> = -</w:t>
      </w:r>
      <w:r>
        <w:rPr>
          <w:color w:val="000000"/>
        </w:rPr>
        <w:t>4410</w:t>
      </w:r>
      <w:r w:rsidRPr="0072757B">
        <w:rPr>
          <w:color w:val="000000"/>
          <w:vertAlign w:val="subscript"/>
          <w:lang w:val="en-US"/>
        </w:rPr>
        <w:t>10</w:t>
      </w:r>
    </w:p>
    <w:p w14:paraId="58A1376C" w14:textId="70825C4E" w:rsidR="005E2BE7" w:rsidRPr="005E2BE7" w:rsidRDefault="005E2BE7" w:rsidP="0088098A">
      <w:r w:rsidRPr="005E2BE7">
        <w:rPr>
          <w:color w:val="000000"/>
        </w:rPr>
        <w:br/>
      </w:r>
    </w:p>
    <w:p w14:paraId="07326B51" w14:textId="04CA352E" w:rsidR="005E2BE7" w:rsidRDefault="005E2BE7" w:rsidP="005E2BE7">
      <w:pPr>
        <w:outlineLvl w:val="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lastRenderedPageBreak/>
        <w:t>г</w:t>
      </w:r>
      <w:r w:rsidRPr="00864DF0">
        <w:rPr>
          <w:rFonts w:cstheme="minorHAnsi"/>
          <w:color w:val="000000" w:themeColor="text1"/>
        </w:rPr>
        <w:t>)</w:t>
      </w:r>
      <w:r w:rsidRPr="00864DF0">
        <w:rPr>
          <w:rFonts w:cstheme="minorHAnsi"/>
          <w:color w:val="000000" w:themeColor="text1"/>
          <w:lang w:val="en-US"/>
        </w:rPr>
        <w:t xml:space="preserve"> A </w:t>
      </w:r>
      <w:proofErr w:type="gramStart"/>
      <w:r>
        <w:rPr>
          <w:rFonts w:cstheme="minorHAnsi"/>
          <w:color w:val="000000" w:themeColor="text1"/>
          <w:lang w:val="en-US"/>
        </w:rPr>
        <w:t>&lt;</w:t>
      </w:r>
      <w:r w:rsidRPr="00864DF0">
        <w:rPr>
          <w:rFonts w:cstheme="minorHAnsi"/>
          <w:color w:val="000000" w:themeColor="text1"/>
          <w:lang w:val="en-US"/>
        </w:rPr>
        <w:t xml:space="preserve"> 0</w:t>
      </w:r>
      <w:proofErr w:type="gramEnd"/>
      <w:r w:rsidRPr="00864DF0">
        <w:rPr>
          <w:rFonts w:cstheme="minorHAnsi"/>
          <w:color w:val="000000" w:themeColor="text1"/>
          <w:lang w:val="en-US"/>
        </w:rPr>
        <w:t xml:space="preserve">, B </w:t>
      </w:r>
      <w:r>
        <w:rPr>
          <w:rFonts w:cstheme="minorHAnsi"/>
          <w:color w:val="000000" w:themeColor="text1"/>
          <w:lang w:val="en-US"/>
        </w:rPr>
        <w:t xml:space="preserve">&lt; </w:t>
      </w:r>
      <w:r w:rsidRPr="00864DF0">
        <w:rPr>
          <w:rFonts w:cstheme="minorHAnsi"/>
          <w:color w:val="000000" w:themeColor="text1"/>
          <w:lang w:val="en-US"/>
        </w:rPr>
        <w:t>0</w:t>
      </w:r>
    </w:p>
    <w:p w14:paraId="5C66EB9E" w14:textId="77777777" w:rsidR="005E2BE7" w:rsidRDefault="005E2BE7" w:rsidP="005E2BE7">
      <w:pPr>
        <w:outlineLvl w:val="0"/>
        <w:rPr>
          <w:rFonts w:cstheme="minorHAnsi"/>
          <w:color w:val="000000" w:themeColor="text1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11"/>
        <w:gridCol w:w="1464"/>
        <w:gridCol w:w="1600"/>
        <w:gridCol w:w="4495"/>
      </w:tblGrid>
      <w:tr w:rsidR="005E2BE7" w:rsidRPr="005E2BE7" w14:paraId="70FD70F1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FCECB" w14:textId="77777777" w:rsidR="005E2BE7" w:rsidRPr="005E2BE7" w:rsidRDefault="005E2BE7" w:rsidP="005E2BE7">
            <w:r w:rsidRPr="005E2BE7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D3D74" w14:textId="77777777" w:rsidR="005E2BE7" w:rsidRPr="005E2BE7" w:rsidRDefault="005E2BE7" w:rsidP="005E2BE7">
            <w:r w:rsidRPr="005E2BE7">
              <w:t>Операнды</w:t>
            </w:r>
            <w:r w:rsidRPr="005E2BE7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B60B6" w14:textId="77777777" w:rsidR="005E2BE7" w:rsidRPr="005E2BE7" w:rsidRDefault="005E2BE7" w:rsidP="005E2BE7">
            <w:r w:rsidRPr="005E2BE7"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9EA3A" w14:textId="77777777" w:rsidR="005E2BE7" w:rsidRPr="005E2BE7" w:rsidRDefault="005E2BE7" w:rsidP="005E2BE7">
            <w:r w:rsidRPr="005E2BE7">
              <w:t>Множитель и </w:t>
            </w:r>
            <w:r w:rsidRPr="005E2BE7">
              <w:br/>
              <w:t>СЧП (млад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B912D" w14:textId="77777777" w:rsidR="005E2BE7" w:rsidRPr="005E2BE7" w:rsidRDefault="005E2BE7" w:rsidP="005E2BE7">
            <w:r w:rsidRPr="005E2BE7">
              <w:t>Пояснения</w:t>
            </w:r>
          </w:p>
        </w:tc>
      </w:tr>
      <w:tr w:rsidR="005E2BE7" w:rsidRPr="005E2BE7" w14:paraId="3439728D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E2880" w14:textId="77777777" w:rsidR="005E2BE7" w:rsidRPr="005E2BE7" w:rsidRDefault="005E2BE7" w:rsidP="005E2BE7">
            <w:pPr>
              <w:jc w:val="center"/>
            </w:pPr>
            <w:r w:rsidRPr="005E2BE7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46E9F" w14:textId="77777777" w:rsidR="005E2BE7" w:rsidRPr="005E2BE7" w:rsidRDefault="005E2BE7" w:rsidP="005E2BE7">
            <w:pPr>
              <w:jc w:val="center"/>
            </w:pPr>
            <w:r w:rsidRPr="005E2BE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4A579" w14:textId="77777777" w:rsidR="005E2BE7" w:rsidRPr="005E2BE7" w:rsidRDefault="005E2BE7" w:rsidP="005E2BE7">
            <w:pPr>
              <w:jc w:val="center"/>
            </w:pPr>
            <w:r w:rsidRPr="005E2BE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CF963" w14:textId="77777777" w:rsidR="005E2BE7" w:rsidRPr="005E2BE7" w:rsidRDefault="005E2BE7" w:rsidP="005E2BE7">
            <w:pPr>
              <w:jc w:val="center"/>
            </w:pPr>
            <w:r w:rsidRPr="005E2BE7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80A22" w14:textId="77777777" w:rsidR="005E2BE7" w:rsidRPr="005E2BE7" w:rsidRDefault="005E2BE7" w:rsidP="005E2BE7">
            <w:pPr>
              <w:jc w:val="center"/>
            </w:pPr>
            <w:r w:rsidRPr="005E2BE7">
              <w:t>5</w:t>
            </w:r>
          </w:p>
        </w:tc>
      </w:tr>
      <w:tr w:rsidR="005E2BE7" w:rsidRPr="005E2BE7" w14:paraId="445F8A75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E40C" w14:textId="77777777" w:rsidR="005E2BE7" w:rsidRPr="005E2BE7" w:rsidRDefault="005E2BE7" w:rsidP="005E2BE7">
            <w:r w:rsidRPr="005E2BE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16B97" w14:textId="77777777" w:rsidR="005E2BE7" w:rsidRPr="005E2BE7" w:rsidRDefault="005E2BE7" w:rsidP="005E2BE7">
            <w:r w:rsidRPr="005E2BE7"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9416B" w14:textId="77777777" w:rsidR="005E2BE7" w:rsidRPr="005E2BE7" w:rsidRDefault="005E2BE7" w:rsidP="005E2BE7">
            <w:r w:rsidRPr="005E2BE7"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F7D3C" w14:textId="5251AFF2" w:rsidR="005E2BE7" w:rsidRPr="005E2BE7" w:rsidRDefault="000D688A" w:rsidP="005E2BE7">
            <w:r w:rsidRPr="005E2BE7">
              <w:t>1</w:t>
            </w:r>
            <w:r>
              <w:t>0</w:t>
            </w:r>
            <w:r w:rsidRPr="005E2BE7">
              <w:t>0</w:t>
            </w:r>
            <w:r>
              <w:t>0</w:t>
            </w:r>
            <w:r w:rsidRPr="005E2BE7">
              <w:t>00</w:t>
            </w:r>
            <w: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45F0F" w14:textId="77777777" w:rsidR="005E2BE7" w:rsidRPr="005E2BE7" w:rsidRDefault="005E2BE7" w:rsidP="005E2BE7">
            <w:r w:rsidRPr="005E2BE7">
              <w:t>Обнуление старших разрядов СЧП</w:t>
            </w:r>
          </w:p>
        </w:tc>
      </w:tr>
      <w:tr w:rsidR="005E2BE7" w:rsidRPr="005E2BE7" w14:paraId="563E210C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011C7" w14:textId="77777777" w:rsidR="005E2BE7" w:rsidRPr="005E2BE7" w:rsidRDefault="005E2BE7" w:rsidP="005E2BE7">
            <w:r w:rsidRPr="005E2BE7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6DB15" w14:textId="3FABD41E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F7BA9" w14:textId="77467A04" w:rsidR="005E2BE7" w:rsidRPr="005E2BE7" w:rsidRDefault="005E2BE7" w:rsidP="005E2BE7">
            <w:r w:rsidRPr="005E2BE7">
              <w:t>000</w:t>
            </w:r>
            <w:r w:rsidR="007A0F0E">
              <w:t>0000</w:t>
            </w:r>
            <w:r w:rsidRPr="005E2BE7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7E3B9" w14:textId="0E92C1A1" w:rsidR="005E2BE7" w:rsidRPr="005E2BE7" w:rsidRDefault="000D688A" w:rsidP="005E2BE7">
            <w:r>
              <w:t>0</w:t>
            </w:r>
            <w:r w:rsidR="005E2BE7" w:rsidRPr="005E2BE7">
              <w:t>|1</w:t>
            </w:r>
            <w:r>
              <w:t>0000</w:t>
            </w:r>
            <w:r w:rsidR="005E2BE7" w:rsidRPr="005E2BE7">
              <w:t>0</w:t>
            </w:r>
            <w:r w:rsidRPr="000D688A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82E89" w14:textId="6A87F597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5E2BE7" w:rsidRPr="005E2BE7" w14:paraId="335789D0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6BD0D" w14:textId="77777777" w:rsidR="005E2BE7" w:rsidRPr="005E2BE7" w:rsidRDefault="005E2BE7" w:rsidP="005E2BE7">
            <w:r w:rsidRPr="005E2BE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F6095" w14:textId="1568CB4D" w:rsidR="005E2BE7" w:rsidRPr="005E2BE7" w:rsidRDefault="005E2BE7" w:rsidP="005E2BE7">
            <w:r w:rsidRPr="005E2BE7">
              <w:t>[</w:t>
            </w:r>
            <w:r w:rsidR="000D688A">
              <w:t>-</w:t>
            </w:r>
            <w:r w:rsidRPr="005E2BE7">
              <w:t>A]</w:t>
            </w:r>
            <w:proofErr w:type="spellStart"/>
            <w:r w:rsidRPr="005E2BE7">
              <w:rPr>
                <w:vertAlign w:val="subscript"/>
              </w:rPr>
              <w:t>п</w:t>
            </w:r>
            <w:r w:rsidR="000D688A">
              <w:rPr>
                <w:vertAlign w:val="subscript"/>
              </w:rPr>
              <w:t>р</w:t>
            </w:r>
            <w:proofErr w:type="spellEnd"/>
            <w:r w:rsidRPr="005E2BE7">
              <w:br/>
              <w:t>СЧП</w:t>
            </w:r>
            <w:r w:rsidRPr="005E2BE7">
              <w:br/>
            </w:r>
            <w:proofErr w:type="spellStart"/>
            <w:r w:rsidRPr="005E2BE7">
              <w:t>СЧП</w:t>
            </w:r>
            <w:proofErr w:type="spellEnd"/>
            <w:r w:rsidRPr="005E2BE7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90B31" w14:textId="0AC38615" w:rsidR="005E2BE7" w:rsidRPr="007A0F0E" w:rsidRDefault="007A0F0E" w:rsidP="005E2BE7">
            <w:pPr>
              <w:rPr>
                <w:u w:val="single"/>
              </w:rPr>
            </w:pPr>
            <w:r w:rsidRPr="000D688A">
              <w:rPr>
                <w:u w:val="single"/>
              </w:rPr>
              <w:t>00100011</w:t>
            </w:r>
            <w:r w:rsidR="005E2BE7" w:rsidRPr="005E2BE7">
              <w:br/>
            </w:r>
            <w:r w:rsidR="000D688A">
              <w:t>0</w:t>
            </w:r>
            <w:r>
              <w:t>01</w:t>
            </w:r>
            <w:r w:rsidR="005E2BE7" w:rsidRPr="005E2BE7">
              <w:t>000</w:t>
            </w:r>
            <w:r>
              <w:t>1</w:t>
            </w:r>
            <w:r w:rsidR="005E2BE7" w:rsidRPr="005E2BE7">
              <w:t>1</w:t>
            </w:r>
            <w:r w:rsidR="005E2BE7" w:rsidRPr="005E2BE7">
              <w:br/>
            </w:r>
            <w:r w:rsidR="00664622">
              <w:t>00</w:t>
            </w:r>
            <w:r>
              <w:t>01</w:t>
            </w:r>
            <w:r w:rsidR="005E2BE7" w:rsidRPr="005E2BE7">
              <w:t>000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F598D" w14:textId="1825C2BB" w:rsidR="005E2BE7" w:rsidRPr="005E2BE7" w:rsidRDefault="005E2BE7" w:rsidP="005E2BE7">
            <w:r w:rsidRPr="005E2BE7">
              <w:br/>
            </w:r>
            <w:r w:rsidR="000D688A">
              <w:t>0</w:t>
            </w:r>
            <w:r w:rsidRPr="005E2BE7">
              <w:t>|1</w:t>
            </w:r>
            <w:r w:rsidR="000D688A">
              <w:t>0</w:t>
            </w:r>
            <w:r w:rsidRPr="005E2BE7">
              <w:t>0</w:t>
            </w:r>
            <w:r w:rsidR="000D688A">
              <w:t>0</w:t>
            </w:r>
            <w:r w:rsidRPr="005E2BE7">
              <w:t>00</w:t>
            </w:r>
            <w:r w:rsidR="000D688A">
              <w:t>1</w:t>
            </w:r>
            <w:r w:rsidRPr="005E2BE7">
              <w:br/>
              <w:t>1</w:t>
            </w:r>
            <w:r w:rsidR="000D688A">
              <w:t>0</w:t>
            </w:r>
            <w:r w:rsidRPr="005E2BE7">
              <w:t>|1</w:t>
            </w:r>
            <w:r w:rsidR="000D688A">
              <w:t>0</w:t>
            </w:r>
            <w:r w:rsidRPr="005E2BE7">
              <w:t>0</w:t>
            </w:r>
            <w:r w:rsidR="000D688A">
              <w:t>0</w:t>
            </w:r>
            <w:r w:rsidRPr="005E2BE7">
              <w:t>0</w:t>
            </w:r>
            <w:r w:rsidRPr="005E2BE7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B4EB7" w14:textId="193E4B38" w:rsidR="005E2BE7" w:rsidRPr="005E2BE7" w:rsidRDefault="005E2BE7" w:rsidP="000D688A">
            <w:r w:rsidRPr="00816ED4">
              <w:t xml:space="preserve">При сдвиге младший разряд множителя изменился с </w:t>
            </w:r>
            <w:r w:rsidR="000D688A">
              <w:t>0</w:t>
            </w:r>
            <w:r w:rsidRPr="00816ED4">
              <w:t xml:space="preserve"> на </w:t>
            </w:r>
            <w:r w:rsidR="000D688A">
              <w:t>1</w:t>
            </w:r>
            <w:r w:rsidRPr="00816ED4">
              <w:t xml:space="preserve">: </w:t>
            </w:r>
            <w:r w:rsidR="000D688A">
              <w:t>вычитание множимого из СЧП</w:t>
            </w:r>
            <w:r w:rsidRPr="005E2BE7">
              <w:br/>
              <w:t>Сдвиг СЧП и множителя вправо</w:t>
            </w:r>
          </w:p>
        </w:tc>
      </w:tr>
      <w:tr w:rsidR="005E2BE7" w:rsidRPr="005E2BE7" w14:paraId="2BF8861B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EC768" w14:textId="77777777" w:rsidR="005E2BE7" w:rsidRPr="005E2BE7" w:rsidRDefault="005E2BE7" w:rsidP="005E2BE7">
            <w:r w:rsidRPr="005E2BE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4A844" w14:textId="65790586" w:rsidR="005E2BE7" w:rsidRPr="005E2BE7" w:rsidRDefault="000D688A" w:rsidP="005E2BE7">
            <w:r>
              <w:t>[A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r>
              <w:br/>
              <w:t>СЧП</w:t>
            </w:r>
            <w:r>
              <w:br/>
            </w:r>
            <w:proofErr w:type="spellStart"/>
            <w:r>
              <w:t>СЧП</w:t>
            </w:r>
            <w:proofErr w:type="spellEnd"/>
            <w:r>
              <w:t xml:space="preserve"> 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4A3F6" w14:textId="77777777" w:rsidR="00664622" w:rsidRPr="0088098A" w:rsidRDefault="00664622" w:rsidP="00664622">
            <w:pPr>
              <w:rPr>
                <w:u w:val="single"/>
              </w:rPr>
            </w:pPr>
            <w:r w:rsidRPr="0088098A">
              <w:rPr>
                <w:u w:val="single"/>
              </w:rPr>
              <w:t>1101110</w:t>
            </w:r>
            <w:r>
              <w:rPr>
                <w:u w:val="single"/>
              </w:rPr>
              <w:t>1</w:t>
            </w:r>
          </w:p>
          <w:p w14:paraId="3B8116C7" w14:textId="529AF220" w:rsidR="000D688A" w:rsidRDefault="00664622" w:rsidP="005E2BE7">
            <w:r>
              <w:t>11</w:t>
            </w:r>
            <w:r w:rsidR="00CD4242">
              <w:t>10</w:t>
            </w:r>
            <w:r>
              <w:t>11</w:t>
            </w:r>
            <w:r w:rsidR="00CD4242">
              <w:t>10</w:t>
            </w:r>
          </w:p>
          <w:p w14:paraId="49F7F71E" w14:textId="50D5C08C" w:rsidR="000D688A" w:rsidRPr="005E2BE7" w:rsidRDefault="00664622" w:rsidP="005E2BE7">
            <w:r>
              <w:t>1111</w:t>
            </w:r>
            <w:r w:rsidR="00CD4242">
              <w:t>0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CB475" w14:textId="77777777" w:rsidR="00664622" w:rsidRDefault="00664622" w:rsidP="005E2BE7"/>
          <w:p w14:paraId="1EA8C21A" w14:textId="4EE37502" w:rsidR="00664622" w:rsidRDefault="00664622" w:rsidP="005E2BE7">
            <w:r w:rsidRPr="005E2BE7">
              <w:t>1</w:t>
            </w:r>
            <w:r>
              <w:t>0</w:t>
            </w:r>
            <w:r w:rsidRPr="005E2BE7">
              <w:t>|1</w:t>
            </w:r>
            <w:r>
              <w:t>0</w:t>
            </w:r>
            <w:r w:rsidRPr="005E2BE7">
              <w:t>0</w:t>
            </w:r>
            <w:r>
              <w:t>0</w:t>
            </w:r>
            <w:r w:rsidRPr="005E2BE7">
              <w:t>0</w:t>
            </w:r>
            <w:r w:rsidRPr="00664622">
              <w:t>0</w:t>
            </w:r>
          </w:p>
          <w:p w14:paraId="48D01F80" w14:textId="268D75E2" w:rsidR="005E2BE7" w:rsidRPr="005E2BE7" w:rsidRDefault="00CD4242" w:rsidP="005E2BE7">
            <w:r>
              <w:t>0</w:t>
            </w:r>
            <w:r w:rsidR="005E2BE7" w:rsidRPr="005E2BE7">
              <w:t>1</w:t>
            </w:r>
            <w:r w:rsidR="00664622">
              <w:t>0</w:t>
            </w:r>
            <w:r w:rsidR="005E2BE7" w:rsidRPr="005E2BE7">
              <w:t>|1</w:t>
            </w:r>
            <w:r w:rsidR="00664622">
              <w:t>0</w:t>
            </w:r>
            <w:r w:rsidR="005E2BE7" w:rsidRPr="005E2BE7">
              <w:t>0</w:t>
            </w:r>
            <w:r w:rsidR="00664622">
              <w:t>0</w:t>
            </w:r>
            <w:r w:rsidR="005E2BE7" w:rsidRPr="005E2BE7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55706" w14:textId="7889F772" w:rsidR="005E2BE7" w:rsidRPr="005E2BE7" w:rsidRDefault="00664622" w:rsidP="005E2BE7">
            <w:r>
              <w:t>При сдвиге младший разряд множителя изменился с 1 на 0: сложение СЧП с множимым</w:t>
            </w:r>
            <w:r>
              <w:br/>
              <w:t>Сдвиг СЧП и множителя вправо</w:t>
            </w:r>
          </w:p>
        </w:tc>
      </w:tr>
      <w:tr w:rsidR="005E2BE7" w:rsidRPr="005E2BE7" w14:paraId="11A1BAC5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D7646" w14:textId="77777777" w:rsidR="005E2BE7" w:rsidRPr="005E2BE7" w:rsidRDefault="005E2BE7" w:rsidP="005E2BE7">
            <w:r w:rsidRPr="005E2BE7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F4BAC" w14:textId="633DC618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6E338" w14:textId="792688BA" w:rsidR="005E2BE7" w:rsidRPr="005E2BE7" w:rsidRDefault="005E2BE7" w:rsidP="005E2BE7">
            <w:r w:rsidRPr="005E2BE7">
              <w:t>11111</w:t>
            </w:r>
            <w:r w:rsidR="00CD4242">
              <w:t>0</w:t>
            </w:r>
            <w:r w:rsidR="00664622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7BE1A" w14:textId="4168FDFD" w:rsidR="005E2BE7" w:rsidRPr="005E2BE7" w:rsidRDefault="00CD4242" w:rsidP="005E2BE7">
            <w:r>
              <w:t>10</w:t>
            </w:r>
            <w:r w:rsidR="005E2BE7" w:rsidRPr="005E2BE7">
              <w:t>1</w:t>
            </w:r>
            <w:r w:rsidR="00664622">
              <w:t>0</w:t>
            </w:r>
            <w:r w:rsidR="005E2BE7" w:rsidRPr="005E2BE7">
              <w:t>|1</w:t>
            </w:r>
            <w:r w:rsidR="00664622">
              <w:t>00</w:t>
            </w:r>
            <w:r w:rsidR="00664622" w:rsidRPr="0066462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4AE5C" w14:textId="77777777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5E2BE7" w:rsidRPr="005E2BE7" w14:paraId="7AF930EC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6C5A7" w14:textId="77777777" w:rsidR="005E2BE7" w:rsidRPr="005E2BE7" w:rsidRDefault="005E2BE7" w:rsidP="005E2BE7">
            <w:r w:rsidRPr="005E2BE7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93FFB" w14:textId="1B47BEE8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84F63" w14:textId="0600D8A3" w:rsidR="005E2BE7" w:rsidRPr="005E2BE7" w:rsidRDefault="00664622" w:rsidP="005E2BE7">
            <w:r>
              <w:t>111</w:t>
            </w:r>
            <w:r w:rsidR="005E2BE7" w:rsidRPr="005E2BE7">
              <w:t>111</w:t>
            </w:r>
            <w:r w:rsidR="00CD4242">
              <w:t>0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A3C38" w14:textId="34883F26" w:rsidR="005E2BE7" w:rsidRPr="005E2BE7" w:rsidRDefault="005E2BE7" w:rsidP="005E2BE7">
            <w:r w:rsidRPr="005E2BE7">
              <w:t>1</w:t>
            </w:r>
            <w:r w:rsidR="00CD4242">
              <w:t>10</w:t>
            </w:r>
            <w:r w:rsidRPr="005E2BE7">
              <w:t>1</w:t>
            </w:r>
            <w:r w:rsidR="00664622">
              <w:t>0</w:t>
            </w:r>
            <w:r w:rsidRPr="005E2BE7">
              <w:t>|1</w:t>
            </w:r>
            <w:r w:rsidR="00664622">
              <w:t>0</w:t>
            </w:r>
            <w:r w:rsidRPr="005E2BE7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4ED1D" w14:textId="266F7D0F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5E2BE7" w:rsidRPr="005E2BE7" w14:paraId="334D4578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6C133" w14:textId="77777777" w:rsidR="005E2BE7" w:rsidRPr="005E2BE7" w:rsidRDefault="005E2BE7" w:rsidP="005E2BE7">
            <w:r w:rsidRPr="005E2BE7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E97EB" w14:textId="63ADB4DF" w:rsidR="005E2BE7" w:rsidRPr="005E2BE7" w:rsidRDefault="005E2BE7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6FCC6" w14:textId="79378207" w:rsidR="005E2BE7" w:rsidRPr="005E2BE7" w:rsidRDefault="005E2BE7" w:rsidP="005E2BE7">
            <w:r w:rsidRPr="005E2BE7">
              <w:t>111</w:t>
            </w:r>
            <w:r w:rsidR="00664622">
              <w:t>1</w:t>
            </w:r>
            <w:r w:rsidRPr="005E2BE7">
              <w:t>111</w:t>
            </w:r>
            <w:r w:rsidR="00CD4242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BE8B5" w14:textId="1B3AC88C" w:rsidR="005E2BE7" w:rsidRPr="005E2BE7" w:rsidRDefault="005E2BE7" w:rsidP="005E2BE7">
            <w:r w:rsidRPr="005E2BE7">
              <w:t>11</w:t>
            </w:r>
            <w:r w:rsidR="00CD4242">
              <w:t>10</w:t>
            </w:r>
            <w:r w:rsidRPr="005E2BE7">
              <w:t>1</w:t>
            </w:r>
            <w:r w:rsidR="00664622">
              <w:t>0</w:t>
            </w:r>
            <w:r w:rsidRPr="005E2BE7">
              <w:t>|1</w:t>
            </w:r>
            <w:r w:rsidR="00664622" w:rsidRPr="00664622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B4B1D" w14:textId="76D3CFC8" w:rsidR="005E2BE7" w:rsidRPr="005E2BE7" w:rsidRDefault="005E2BE7" w:rsidP="005E2BE7">
            <w:pPr>
              <w:jc w:val="both"/>
            </w:pPr>
            <w:r w:rsidRPr="005E2BE7">
              <w:t>Сдвиг СЧП и множителя вправо</w:t>
            </w:r>
          </w:p>
        </w:tc>
      </w:tr>
      <w:tr w:rsidR="005E2BE7" w:rsidRPr="005E2BE7" w14:paraId="43E1401C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ECD55" w14:textId="77777777" w:rsidR="005E2BE7" w:rsidRPr="005E2BE7" w:rsidRDefault="005E2BE7" w:rsidP="005E2BE7">
            <w:r w:rsidRPr="005E2BE7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80D52" w14:textId="532F1B27" w:rsidR="005E2BE7" w:rsidRPr="005E2BE7" w:rsidRDefault="00C865D3" w:rsidP="005E2BE7">
            <w:r w:rsidRPr="005E2BE7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3DBA8" w14:textId="53C6C72E" w:rsidR="005E2BE7" w:rsidRPr="005E2BE7" w:rsidRDefault="00C865D3" w:rsidP="005E2BE7">
            <w:r>
              <w:rPr>
                <w:u w:val="single"/>
              </w:rPr>
              <w:t>11111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E7FD7" w14:textId="56CFD01F" w:rsidR="005E2BE7" w:rsidRPr="005E2BE7" w:rsidRDefault="00CD4242" w:rsidP="005E2BE7">
            <w:r>
              <w:t>0</w:t>
            </w:r>
            <w:r w:rsidR="005E2BE7" w:rsidRPr="005E2BE7">
              <w:t>11</w:t>
            </w:r>
            <w:r>
              <w:t>10</w:t>
            </w:r>
            <w:r w:rsidR="005E2BE7" w:rsidRPr="005E2BE7">
              <w:t>1</w:t>
            </w:r>
            <w:r w:rsidR="00C865D3">
              <w:t>0</w:t>
            </w:r>
            <w:r w:rsidR="005E2BE7" w:rsidRPr="005E2BE7">
              <w:t>|</w:t>
            </w:r>
            <w:r w:rsidR="005E2BE7" w:rsidRPr="005E2BE7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B43B4" w14:textId="3C0E1439" w:rsidR="005E2BE7" w:rsidRPr="005E2BE7" w:rsidRDefault="005E2BE7" w:rsidP="005E2BE7">
            <w:r w:rsidRPr="005E2BE7">
              <w:t>Сдвиг СЧП и множителя вправо</w:t>
            </w:r>
          </w:p>
        </w:tc>
      </w:tr>
      <w:tr w:rsidR="005E2BE7" w:rsidRPr="005E2BE7" w14:paraId="5FD88803" w14:textId="77777777" w:rsidTr="005E2B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5456B" w14:textId="77777777" w:rsidR="005E2BE7" w:rsidRPr="005E2BE7" w:rsidRDefault="005E2BE7" w:rsidP="005E2BE7">
            <w:r w:rsidRPr="005E2BE7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4EC24" w14:textId="00569977" w:rsidR="00C865D3" w:rsidRPr="005E2BE7" w:rsidRDefault="00C865D3" w:rsidP="005E2BE7">
            <w:r w:rsidRPr="005E2BE7">
              <w:t>[-A]</w:t>
            </w:r>
            <w:proofErr w:type="spellStart"/>
            <w:r w:rsidRPr="005E2BE7">
              <w:rPr>
                <w:vertAlign w:val="subscript"/>
              </w:rPr>
              <w:t>пр</w:t>
            </w:r>
            <w:proofErr w:type="spellEnd"/>
            <w:r w:rsidRPr="005E2BE7">
              <w:br/>
              <w:t>СЧП</w:t>
            </w:r>
            <w:r w:rsidRPr="005E2BE7">
              <w:br/>
            </w:r>
            <w:proofErr w:type="spellStart"/>
            <w:r w:rsidRPr="005E2BE7">
              <w:t>СЧП</w:t>
            </w:r>
            <w:proofErr w:type="spellEnd"/>
            <w:r w:rsidRPr="005E2BE7">
              <w:t xml:space="preserve">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51B7B" w14:textId="720B035F" w:rsidR="00C865D3" w:rsidRDefault="00C865D3" w:rsidP="005E2BE7">
            <w:r w:rsidRPr="000D688A">
              <w:rPr>
                <w:u w:val="single"/>
              </w:rPr>
              <w:t>001</w:t>
            </w:r>
            <w:r w:rsidR="00CD4242">
              <w:rPr>
                <w:u w:val="single"/>
              </w:rPr>
              <w:t>1110</w:t>
            </w:r>
            <w:r w:rsidRPr="000D688A">
              <w:rPr>
                <w:u w:val="single"/>
              </w:rPr>
              <w:t>1</w:t>
            </w:r>
          </w:p>
          <w:p w14:paraId="3267EB0E" w14:textId="442E6617" w:rsidR="005E2BE7" w:rsidRDefault="005E2BE7" w:rsidP="005E2BE7">
            <w:r w:rsidRPr="005E2BE7">
              <w:t>00</w:t>
            </w:r>
            <w:r w:rsidR="00C865D3">
              <w:t>1</w:t>
            </w:r>
            <w:r w:rsidRPr="005E2BE7">
              <w:t>0</w:t>
            </w:r>
            <w:r w:rsidR="00C865D3">
              <w:t>0</w:t>
            </w:r>
            <w:r w:rsidRPr="005E2BE7">
              <w:t>01</w:t>
            </w:r>
            <w:r w:rsidR="00C865D3">
              <w:t>0</w:t>
            </w:r>
          </w:p>
          <w:p w14:paraId="56840BDA" w14:textId="2560DDE4" w:rsidR="00C865D3" w:rsidRPr="005E2BE7" w:rsidRDefault="00C865D3" w:rsidP="005E2BE7">
            <w:r>
              <w:t>0001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D1722" w14:textId="77777777" w:rsidR="00C865D3" w:rsidRDefault="00C865D3" w:rsidP="005E2BE7"/>
          <w:p w14:paraId="2FF764B0" w14:textId="01F880CB" w:rsidR="00C865D3" w:rsidRDefault="00CD4242" w:rsidP="005E2BE7">
            <w:r>
              <w:t>0</w:t>
            </w:r>
            <w:r w:rsidR="00C865D3" w:rsidRPr="005E2BE7">
              <w:t>11</w:t>
            </w:r>
            <w:r>
              <w:t>10</w:t>
            </w:r>
            <w:r w:rsidR="00C865D3" w:rsidRPr="005E2BE7">
              <w:t>1</w:t>
            </w:r>
            <w:r w:rsidR="00C865D3">
              <w:t>0</w:t>
            </w:r>
            <w:r w:rsidR="00C865D3" w:rsidRPr="005E2BE7">
              <w:t>|</w:t>
            </w:r>
            <w:r w:rsidR="00C865D3" w:rsidRPr="00C865D3">
              <w:t>1</w:t>
            </w:r>
          </w:p>
          <w:p w14:paraId="22C77DD1" w14:textId="1F9D4560" w:rsidR="005E2BE7" w:rsidRPr="005E2BE7" w:rsidRDefault="00C865D3" w:rsidP="005E2BE7">
            <w:r>
              <w:t>0</w:t>
            </w:r>
            <w:r w:rsidR="00CD4242">
              <w:t>0</w:t>
            </w:r>
            <w:r w:rsidR="005E2BE7" w:rsidRPr="005E2BE7">
              <w:t>11</w:t>
            </w:r>
            <w:r w:rsidR="00CD4242">
              <w:t>10</w:t>
            </w:r>
            <w:r w:rsidR="005E2BE7" w:rsidRPr="005E2BE7">
              <w:t>1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72B9C" w14:textId="18A59B55" w:rsidR="00C865D3" w:rsidRDefault="00C865D3" w:rsidP="005E2BE7">
            <w:r>
              <w:t>При сдвиге младший разряд множителя изменился с 0 на 1: вычитание множимого из СЧП</w:t>
            </w:r>
          </w:p>
          <w:p w14:paraId="5A3289AD" w14:textId="032AADB8" w:rsidR="005E2BE7" w:rsidRPr="005E2BE7" w:rsidRDefault="005E2BE7" w:rsidP="005E2BE7">
            <w:r w:rsidRPr="005E2BE7">
              <w:t>Сдвиг СЧП и множителя вправо</w:t>
            </w:r>
          </w:p>
        </w:tc>
      </w:tr>
    </w:tbl>
    <w:p w14:paraId="7F7008E1" w14:textId="06D26B91" w:rsidR="00864DF0" w:rsidRPr="000E156A" w:rsidRDefault="005E2BE7" w:rsidP="000E156A">
      <w:r w:rsidRPr="005E2BE7">
        <w:rPr>
          <w:color w:val="000000"/>
        </w:rPr>
        <w:br/>
        <w:t>Полученный результат положителен и представлен в прямом коде: </w:t>
      </w:r>
      <w:r w:rsidRPr="005E2BE7">
        <w:rPr>
          <w:color w:val="000000"/>
        </w:rPr>
        <w:br/>
      </w:r>
      <w:r w:rsidR="00C865D3" w:rsidRPr="000E156A">
        <w:rPr>
          <w:color w:val="000000"/>
        </w:rPr>
        <w:t>[C]</w:t>
      </w:r>
      <w:proofErr w:type="spellStart"/>
      <w:r w:rsidR="00C865D3" w:rsidRPr="000E156A">
        <w:rPr>
          <w:color w:val="000000"/>
          <w:vertAlign w:val="subscript"/>
        </w:rPr>
        <w:t>пр</w:t>
      </w:r>
      <w:proofErr w:type="spellEnd"/>
      <w:r w:rsidR="00C865D3" w:rsidRPr="000E156A">
        <w:rPr>
          <w:color w:val="000000"/>
        </w:rPr>
        <w:t> = [A]</w:t>
      </w:r>
      <w:proofErr w:type="spellStart"/>
      <w:r w:rsidR="007A0F0E">
        <w:rPr>
          <w:color w:val="000000"/>
          <w:vertAlign w:val="subscript"/>
        </w:rPr>
        <w:t>доп</w:t>
      </w:r>
      <w:proofErr w:type="spellEnd"/>
      <w:r w:rsidR="00C865D3" w:rsidRPr="000E156A">
        <w:rPr>
          <w:color w:val="000000"/>
        </w:rPr>
        <w:t> </w:t>
      </w:r>
      <w:r w:rsidR="00C865D3" w:rsidRPr="00AB3194">
        <w:rPr>
          <w:i/>
          <w:sz w:val="28"/>
          <w:szCs w:val="28"/>
        </w:rPr>
        <w:t>×</w:t>
      </w:r>
      <w:r w:rsidR="00C865D3" w:rsidRPr="000E156A">
        <w:rPr>
          <w:color w:val="000000"/>
        </w:rPr>
        <w:t xml:space="preserve"> [B]</w:t>
      </w:r>
      <w:proofErr w:type="spellStart"/>
      <w:r w:rsidR="007A0F0E">
        <w:rPr>
          <w:color w:val="000000"/>
          <w:vertAlign w:val="subscript"/>
        </w:rPr>
        <w:t>доп</w:t>
      </w:r>
      <w:proofErr w:type="spellEnd"/>
      <w:r w:rsidR="00C865D3" w:rsidRPr="000E156A">
        <w:rPr>
          <w:color w:val="000000"/>
        </w:rPr>
        <w:t> = 0.</w:t>
      </w:r>
      <w:r w:rsidR="00C865D3">
        <w:rPr>
          <w:color w:val="000000"/>
        </w:rPr>
        <w:t>0</w:t>
      </w:r>
      <w:r w:rsidR="00C865D3" w:rsidRPr="000E156A">
        <w:rPr>
          <w:color w:val="000000"/>
        </w:rPr>
        <w:t>0</w:t>
      </w:r>
      <w:r w:rsidR="00C865D3" w:rsidRPr="0009335C">
        <w:rPr>
          <w:color w:val="000000"/>
        </w:rPr>
        <w:t>10</w:t>
      </w:r>
      <w:r w:rsidR="00C865D3">
        <w:rPr>
          <w:color w:val="000000"/>
        </w:rPr>
        <w:t>00100111010</w:t>
      </w:r>
      <w:r w:rsidR="00C865D3" w:rsidRPr="000E156A">
        <w:rPr>
          <w:color w:val="000000"/>
          <w:vertAlign w:val="subscript"/>
        </w:rPr>
        <w:t>2</w:t>
      </w:r>
      <w:r w:rsidR="00C865D3" w:rsidRPr="000E156A">
        <w:rPr>
          <w:color w:val="000000"/>
        </w:rPr>
        <w:t xml:space="preserve"> = </w:t>
      </w:r>
      <w:r w:rsidR="00C865D3" w:rsidRPr="00630266">
        <w:rPr>
          <w:color w:val="000000"/>
          <w:shd w:val="clear" w:color="auto" w:fill="FFFFFF"/>
        </w:rPr>
        <w:t>4410</w:t>
      </w:r>
      <w:r w:rsidR="00C865D3" w:rsidRPr="000E156A">
        <w:rPr>
          <w:color w:val="000000"/>
          <w:vertAlign w:val="subscript"/>
        </w:rPr>
        <w:t>10</w:t>
      </w:r>
    </w:p>
    <w:sectPr w:rsidR="00864DF0" w:rsidRPr="000E1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C626A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entative="1">
      <w:start w:val="1"/>
      <w:numFmt w:val="decimal"/>
      <w:lvlText w:val="%2."/>
      <w:lvlJc w:val="left"/>
      <w:pPr>
        <w:tabs>
          <w:tab w:val="num" w:pos="2110"/>
        </w:tabs>
        <w:ind w:left="2110" w:hanging="360"/>
      </w:pPr>
    </w:lvl>
    <w:lvl w:ilvl="2" w:tentative="1">
      <w:start w:val="1"/>
      <w:numFmt w:val="decimal"/>
      <w:lvlText w:val="%3."/>
      <w:lvlJc w:val="left"/>
      <w:pPr>
        <w:tabs>
          <w:tab w:val="num" w:pos="2830"/>
        </w:tabs>
        <w:ind w:left="2830" w:hanging="360"/>
      </w:pPr>
    </w:lvl>
    <w:lvl w:ilvl="3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entative="1">
      <w:start w:val="1"/>
      <w:numFmt w:val="decimal"/>
      <w:lvlText w:val="%5."/>
      <w:lvlJc w:val="left"/>
      <w:pPr>
        <w:tabs>
          <w:tab w:val="num" w:pos="4270"/>
        </w:tabs>
        <w:ind w:left="4270" w:hanging="360"/>
      </w:pPr>
    </w:lvl>
    <w:lvl w:ilvl="5" w:tentative="1">
      <w:start w:val="1"/>
      <w:numFmt w:val="decimal"/>
      <w:lvlText w:val="%6."/>
      <w:lvlJc w:val="left"/>
      <w:pPr>
        <w:tabs>
          <w:tab w:val="num" w:pos="4990"/>
        </w:tabs>
        <w:ind w:left="4990" w:hanging="360"/>
      </w:pPr>
    </w:lvl>
    <w:lvl w:ilvl="6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entative="1">
      <w:start w:val="1"/>
      <w:numFmt w:val="decimal"/>
      <w:lvlText w:val="%8."/>
      <w:lvlJc w:val="left"/>
      <w:pPr>
        <w:tabs>
          <w:tab w:val="num" w:pos="6430"/>
        </w:tabs>
        <w:ind w:left="6430" w:hanging="360"/>
      </w:pPr>
    </w:lvl>
    <w:lvl w:ilvl="8" w:tentative="1">
      <w:start w:val="1"/>
      <w:numFmt w:val="decimal"/>
      <w:lvlText w:val="%9."/>
      <w:lvlJc w:val="left"/>
      <w:pPr>
        <w:tabs>
          <w:tab w:val="num" w:pos="7150"/>
        </w:tabs>
        <w:ind w:left="7150" w:hanging="360"/>
      </w:pPr>
    </w:lvl>
  </w:abstractNum>
  <w:abstractNum w:abstractNumId="1" w15:restartNumberingAfterBreak="0">
    <w:nsid w:val="0E5D2F62"/>
    <w:multiLevelType w:val="multilevel"/>
    <w:tmpl w:val="1434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82187"/>
    <w:multiLevelType w:val="hybridMultilevel"/>
    <w:tmpl w:val="3410C22C"/>
    <w:lvl w:ilvl="0" w:tplc="E70C4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A10E7"/>
    <w:multiLevelType w:val="hybridMultilevel"/>
    <w:tmpl w:val="E15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7B98"/>
    <w:multiLevelType w:val="hybridMultilevel"/>
    <w:tmpl w:val="E7B48912"/>
    <w:lvl w:ilvl="0" w:tplc="11C29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10CB1"/>
    <w:multiLevelType w:val="multilevel"/>
    <w:tmpl w:val="24309E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A667F83"/>
    <w:multiLevelType w:val="multilevel"/>
    <w:tmpl w:val="2F5E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C59A1"/>
    <w:multiLevelType w:val="multilevel"/>
    <w:tmpl w:val="666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240B5"/>
    <w:multiLevelType w:val="multilevel"/>
    <w:tmpl w:val="4E3A9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1252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125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5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125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125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125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125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125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12529"/>
      </w:rPr>
    </w:lvl>
  </w:abstractNum>
  <w:abstractNum w:abstractNumId="11" w15:restartNumberingAfterBreak="0">
    <w:nsid w:val="1F3B5852"/>
    <w:multiLevelType w:val="hybridMultilevel"/>
    <w:tmpl w:val="84CAD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D6D13"/>
    <w:multiLevelType w:val="multilevel"/>
    <w:tmpl w:val="9A86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A174B"/>
    <w:multiLevelType w:val="multilevel"/>
    <w:tmpl w:val="98A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274DB6"/>
    <w:multiLevelType w:val="hybridMultilevel"/>
    <w:tmpl w:val="BBC0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37AEC"/>
    <w:multiLevelType w:val="hybridMultilevel"/>
    <w:tmpl w:val="E190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65530"/>
    <w:multiLevelType w:val="multilevel"/>
    <w:tmpl w:val="B67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21FDF"/>
    <w:multiLevelType w:val="multilevel"/>
    <w:tmpl w:val="E69464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611212"/>
    <w:multiLevelType w:val="hybridMultilevel"/>
    <w:tmpl w:val="E14EF42E"/>
    <w:lvl w:ilvl="0" w:tplc="4390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D961AB"/>
    <w:multiLevelType w:val="hybridMultilevel"/>
    <w:tmpl w:val="CCF0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A4E0B"/>
    <w:multiLevelType w:val="hybridMultilevel"/>
    <w:tmpl w:val="AD34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71E5D"/>
    <w:multiLevelType w:val="multilevel"/>
    <w:tmpl w:val="2C0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225DD"/>
    <w:multiLevelType w:val="hybridMultilevel"/>
    <w:tmpl w:val="498E1F10"/>
    <w:lvl w:ilvl="0" w:tplc="2F38E6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7" w15:restartNumberingAfterBreak="0">
    <w:nsid w:val="5CE87C18"/>
    <w:multiLevelType w:val="multilevel"/>
    <w:tmpl w:val="CDA6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2410"/>
        </w:tabs>
        <w:ind w:left="24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30" w15:restartNumberingAfterBreak="0">
    <w:nsid w:val="60FF65B8"/>
    <w:multiLevelType w:val="multilevel"/>
    <w:tmpl w:val="168A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E2C60"/>
    <w:multiLevelType w:val="multilevel"/>
    <w:tmpl w:val="4F4C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D16D48"/>
    <w:multiLevelType w:val="hybridMultilevel"/>
    <w:tmpl w:val="C3CE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F38FB"/>
    <w:multiLevelType w:val="hybridMultilevel"/>
    <w:tmpl w:val="F2BA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84010"/>
    <w:multiLevelType w:val="hybridMultilevel"/>
    <w:tmpl w:val="84CA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341CC"/>
    <w:multiLevelType w:val="multilevel"/>
    <w:tmpl w:val="CD1C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1"/>
  </w:num>
  <w:num w:numId="3">
    <w:abstractNumId w:val="28"/>
  </w:num>
  <w:num w:numId="4">
    <w:abstractNumId w:val="34"/>
  </w:num>
  <w:num w:numId="5">
    <w:abstractNumId w:val="18"/>
  </w:num>
  <w:num w:numId="6">
    <w:abstractNumId w:val="20"/>
  </w:num>
  <w:num w:numId="7">
    <w:abstractNumId w:val="6"/>
  </w:num>
  <w:num w:numId="8">
    <w:abstractNumId w:val="13"/>
  </w:num>
  <w:num w:numId="9">
    <w:abstractNumId w:val="5"/>
  </w:num>
  <w:num w:numId="10">
    <w:abstractNumId w:val="25"/>
  </w:num>
  <w:num w:numId="11">
    <w:abstractNumId w:val="8"/>
  </w:num>
  <w:num w:numId="12">
    <w:abstractNumId w:val="15"/>
  </w:num>
  <w:num w:numId="13">
    <w:abstractNumId w:val="30"/>
  </w:num>
  <w:num w:numId="14">
    <w:abstractNumId w:val="0"/>
  </w:num>
  <w:num w:numId="15">
    <w:abstractNumId w:val="14"/>
  </w:num>
  <w:num w:numId="16">
    <w:abstractNumId w:val="38"/>
  </w:num>
  <w:num w:numId="17">
    <w:abstractNumId w:val="12"/>
  </w:num>
  <w:num w:numId="18">
    <w:abstractNumId w:val="1"/>
  </w:num>
  <w:num w:numId="19">
    <w:abstractNumId w:val="35"/>
  </w:num>
  <w:num w:numId="20">
    <w:abstractNumId w:val="22"/>
  </w:num>
  <w:num w:numId="21">
    <w:abstractNumId w:val="27"/>
  </w:num>
  <w:num w:numId="22">
    <w:abstractNumId w:val="17"/>
  </w:num>
  <w:num w:numId="23">
    <w:abstractNumId w:val="9"/>
  </w:num>
  <w:num w:numId="24">
    <w:abstractNumId w:val="29"/>
  </w:num>
  <w:num w:numId="25">
    <w:abstractNumId w:val="4"/>
  </w:num>
  <w:num w:numId="26">
    <w:abstractNumId w:val="10"/>
  </w:num>
  <w:num w:numId="27">
    <w:abstractNumId w:val="32"/>
  </w:num>
  <w:num w:numId="28">
    <w:abstractNumId w:val="26"/>
  </w:num>
  <w:num w:numId="29">
    <w:abstractNumId w:val="7"/>
  </w:num>
  <w:num w:numId="30">
    <w:abstractNumId w:val="19"/>
  </w:num>
  <w:num w:numId="31">
    <w:abstractNumId w:val="37"/>
  </w:num>
  <w:num w:numId="32">
    <w:abstractNumId w:val="33"/>
  </w:num>
  <w:num w:numId="33">
    <w:abstractNumId w:val="11"/>
  </w:num>
  <w:num w:numId="34">
    <w:abstractNumId w:val="23"/>
  </w:num>
  <w:num w:numId="35">
    <w:abstractNumId w:val="3"/>
  </w:num>
  <w:num w:numId="36">
    <w:abstractNumId w:val="16"/>
  </w:num>
  <w:num w:numId="37">
    <w:abstractNumId w:val="36"/>
  </w:num>
  <w:num w:numId="38">
    <w:abstractNumId w:val="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12BDD"/>
    <w:rsid w:val="00013BBF"/>
    <w:rsid w:val="00014D06"/>
    <w:rsid w:val="00045916"/>
    <w:rsid w:val="00060ED8"/>
    <w:rsid w:val="0007706B"/>
    <w:rsid w:val="0009335C"/>
    <w:rsid w:val="000D1ADA"/>
    <w:rsid w:val="000D688A"/>
    <w:rsid w:val="000E03DA"/>
    <w:rsid w:val="000E156A"/>
    <w:rsid w:val="000E5BA5"/>
    <w:rsid w:val="000F1803"/>
    <w:rsid w:val="000F52B1"/>
    <w:rsid w:val="00105B78"/>
    <w:rsid w:val="0010693E"/>
    <w:rsid w:val="00122B50"/>
    <w:rsid w:val="00141C6F"/>
    <w:rsid w:val="00145375"/>
    <w:rsid w:val="00152F70"/>
    <w:rsid w:val="0016676D"/>
    <w:rsid w:val="00170039"/>
    <w:rsid w:val="00186735"/>
    <w:rsid w:val="00194943"/>
    <w:rsid w:val="001A13B8"/>
    <w:rsid w:val="001A248A"/>
    <w:rsid w:val="001B1BF5"/>
    <w:rsid w:val="001C5CF8"/>
    <w:rsid w:val="001D24B8"/>
    <w:rsid w:val="001D2DC0"/>
    <w:rsid w:val="001D407E"/>
    <w:rsid w:val="001D7CE3"/>
    <w:rsid w:val="001E7B32"/>
    <w:rsid w:val="001F1BDA"/>
    <w:rsid w:val="00200856"/>
    <w:rsid w:val="00204784"/>
    <w:rsid w:val="0020672B"/>
    <w:rsid w:val="00220514"/>
    <w:rsid w:val="00233AE1"/>
    <w:rsid w:val="0023624B"/>
    <w:rsid w:val="002367BB"/>
    <w:rsid w:val="00237679"/>
    <w:rsid w:val="00240E59"/>
    <w:rsid w:val="00243047"/>
    <w:rsid w:val="002463BE"/>
    <w:rsid w:val="00263269"/>
    <w:rsid w:val="00270A48"/>
    <w:rsid w:val="00281D3F"/>
    <w:rsid w:val="002936C5"/>
    <w:rsid w:val="002976E7"/>
    <w:rsid w:val="002A01F8"/>
    <w:rsid w:val="002A2D1E"/>
    <w:rsid w:val="002C2BBD"/>
    <w:rsid w:val="002D06EA"/>
    <w:rsid w:val="002D1769"/>
    <w:rsid w:val="002E121F"/>
    <w:rsid w:val="002E210A"/>
    <w:rsid w:val="002E3A97"/>
    <w:rsid w:val="0030350C"/>
    <w:rsid w:val="00303ABE"/>
    <w:rsid w:val="0030493D"/>
    <w:rsid w:val="00306771"/>
    <w:rsid w:val="003146E8"/>
    <w:rsid w:val="00315A3C"/>
    <w:rsid w:val="00326F2C"/>
    <w:rsid w:val="00337411"/>
    <w:rsid w:val="00345647"/>
    <w:rsid w:val="00346AEC"/>
    <w:rsid w:val="00350F4A"/>
    <w:rsid w:val="003516D2"/>
    <w:rsid w:val="00354614"/>
    <w:rsid w:val="00381D7A"/>
    <w:rsid w:val="00393B39"/>
    <w:rsid w:val="003942D9"/>
    <w:rsid w:val="003947E7"/>
    <w:rsid w:val="003A4B3E"/>
    <w:rsid w:val="003A59F0"/>
    <w:rsid w:val="003B1941"/>
    <w:rsid w:val="003B5CD9"/>
    <w:rsid w:val="003C1523"/>
    <w:rsid w:val="003D4866"/>
    <w:rsid w:val="003E6003"/>
    <w:rsid w:val="003F3C0A"/>
    <w:rsid w:val="004011AE"/>
    <w:rsid w:val="00423EA4"/>
    <w:rsid w:val="004320D6"/>
    <w:rsid w:val="0043527F"/>
    <w:rsid w:val="00440424"/>
    <w:rsid w:val="00441718"/>
    <w:rsid w:val="00444067"/>
    <w:rsid w:val="004514AD"/>
    <w:rsid w:val="00452C60"/>
    <w:rsid w:val="004548B1"/>
    <w:rsid w:val="004718AD"/>
    <w:rsid w:val="004755E4"/>
    <w:rsid w:val="00496811"/>
    <w:rsid w:val="00496BC6"/>
    <w:rsid w:val="004A5987"/>
    <w:rsid w:val="004B59B8"/>
    <w:rsid w:val="004B6FD3"/>
    <w:rsid w:val="004C2871"/>
    <w:rsid w:val="004C4AA1"/>
    <w:rsid w:val="004D0BF0"/>
    <w:rsid w:val="004D53CA"/>
    <w:rsid w:val="004E399B"/>
    <w:rsid w:val="004E45BE"/>
    <w:rsid w:val="004E5430"/>
    <w:rsid w:val="004E7726"/>
    <w:rsid w:val="004F656C"/>
    <w:rsid w:val="00504E54"/>
    <w:rsid w:val="0051002D"/>
    <w:rsid w:val="005204CE"/>
    <w:rsid w:val="00520AAD"/>
    <w:rsid w:val="00522D86"/>
    <w:rsid w:val="00522F39"/>
    <w:rsid w:val="005334FC"/>
    <w:rsid w:val="00534528"/>
    <w:rsid w:val="005405AF"/>
    <w:rsid w:val="0055296E"/>
    <w:rsid w:val="00553234"/>
    <w:rsid w:val="00570E68"/>
    <w:rsid w:val="00570EF5"/>
    <w:rsid w:val="00572CB9"/>
    <w:rsid w:val="005C3360"/>
    <w:rsid w:val="005C4186"/>
    <w:rsid w:val="005D017A"/>
    <w:rsid w:val="005D474F"/>
    <w:rsid w:val="005D681F"/>
    <w:rsid w:val="005E1E26"/>
    <w:rsid w:val="005E2BE7"/>
    <w:rsid w:val="005E51A9"/>
    <w:rsid w:val="005F4213"/>
    <w:rsid w:val="00611088"/>
    <w:rsid w:val="006122EF"/>
    <w:rsid w:val="00624870"/>
    <w:rsid w:val="006255EB"/>
    <w:rsid w:val="00630266"/>
    <w:rsid w:val="00631EFA"/>
    <w:rsid w:val="00634AEA"/>
    <w:rsid w:val="00654A7A"/>
    <w:rsid w:val="00664622"/>
    <w:rsid w:val="006657A7"/>
    <w:rsid w:val="006658E0"/>
    <w:rsid w:val="00667B4A"/>
    <w:rsid w:val="006722D6"/>
    <w:rsid w:val="00673EDD"/>
    <w:rsid w:val="0067638F"/>
    <w:rsid w:val="00692A53"/>
    <w:rsid w:val="006A009A"/>
    <w:rsid w:val="006A31B1"/>
    <w:rsid w:val="006A3C21"/>
    <w:rsid w:val="006B0DCF"/>
    <w:rsid w:val="006B35C8"/>
    <w:rsid w:val="006C5285"/>
    <w:rsid w:val="006C59FD"/>
    <w:rsid w:val="006C64BE"/>
    <w:rsid w:val="006D689D"/>
    <w:rsid w:val="006F776E"/>
    <w:rsid w:val="00701715"/>
    <w:rsid w:val="00722358"/>
    <w:rsid w:val="00724C74"/>
    <w:rsid w:val="0072757B"/>
    <w:rsid w:val="00737DF9"/>
    <w:rsid w:val="007452CE"/>
    <w:rsid w:val="00747094"/>
    <w:rsid w:val="00757F7B"/>
    <w:rsid w:val="00763BBE"/>
    <w:rsid w:val="00764323"/>
    <w:rsid w:val="00774AC3"/>
    <w:rsid w:val="00781D35"/>
    <w:rsid w:val="00790149"/>
    <w:rsid w:val="0079087E"/>
    <w:rsid w:val="007955EB"/>
    <w:rsid w:val="00797B15"/>
    <w:rsid w:val="007A0F0E"/>
    <w:rsid w:val="007A3746"/>
    <w:rsid w:val="007A6864"/>
    <w:rsid w:val="007C05BC"/>
    <w:rsid w:val="007C45E1"/>
    <w:rsid w:val="007C7C3C"/>
    <w:rsid w:val="007C7F6D"/>
    <w:rsid w:val="007D152C"/>
    <w:rsid w:val="007F0B2C"/>
    <w:rsid w:val="007F0F99"/>
    <w:rsid w:val="007F1762"/>
    <w:rsid w:val="00804ACB"/>
    <w:rsid w:val="00812DEB"/>
    <w:rsid w:val="00812E7C"/>
    <w:rsid w:val="00832034"/>
    <w:rsid w:val="00834ED2"/>
    <w:rsid w:val="00846DFE"/>
    <w:rsid w:val="00861ADF"/>
    <w:rsid w:val="00864DF0"/>
    <w:rsid w:val="00873954"/>
    <w:rsid w:val="00873A2A"/>
    <w:rsid w:val="0087548D"/>
    <w:rsid w:val="0088098A"/>
    <w:rsid w:val="008862B1"/>
    <w:rsid w:val="008863F6"/>
    <w:rsid w:val="00886711"/>
    <w:rsid w:val="0089048F"/>
    <w:rsid w:val="00895ACE"/>
    <w:rsid w:val="008A68F7"/>
    <w:rsid w:val="008B0210"/>
    <w:rsid w:val="008B02C3"/>
    <w:rsid w:val="008B4016"/>
    <w:rsid w:val="008C0F55"/>
    <w:rsid w:val="008C133B"/>
    <w:rsid w:val="008C2DA6"/>
    <w:rsid w:val="008C2F21"/>
    <w:rsid w:val="008E3CBE"/>
    <w:rsid w:val="008E3F9C"/>
    <w:rsid w:val="008F55BF"/>
    <w:rsid w:val="008F6F6C"/>
    <w:rsid w:val="008F7BAE"/>
    <w:rsid w:val="00904914"/>
    <w:rsid w:val="009102A0"/>
    <w:rsid w:val="00921561"/>
    <w:rsid w:val="0092423D"/>
    <w:rsid w:val="00927BD0"/>
    <w:rsid w:val="009348F2"/>
    <w:rsid w:val="009361DB"/>
    <w:rsid w:val="00940A14"/>
    <w:rsid w:val="009416F3"/>
    <w:rsid w:val="00942991"/>
    <w:rsid w:val="00943A7F"/>
    <w:rsid w:val="00950783"/>
    <w:rsid w:val="00952878"/>
    <w:rsid w:val="009569E4"/>
    <w:rsid w:val="009669CE"/>
    <w:rsid w:val="00972147"/>
    <w:rsid w:val="00974C19"/>
    <w:rsid w:val="00974E74"/>
    <w:rsid w:val="00976E91"/>
    <w:rsid w:val="00977666"/>
    <w:rsid w:val="00986B74"/>
    <w:rsid w:val="00993E76"/>
    <w:rsid w:val="0099489C"/>
    <w:rsid w:val="00994FBA"/>
    <w:rsid w:val="009A129F"/>
    <w:rsid w:val="009A6EEB"/>
    <w:rsid w:val="009C7BF6"/>
    <w:rsid w:val="009D122F"/>
    <w:rsid w:val="009D3261"/>
    <w:rsid w:val="009E63D6"/>
    <w:rsid w:val="009E6C65"/>
    <w:rsid w:val="009F5194"/>
    <w:rsid w:val="00A10921"/>
    <w:rsid w:val="00A15758"/>
    <w:rsid w:val="00A23A52"/>
    <w:rsid w:val="00A25379"/>
    <w:rsid w:val="00A26D73"/>
    <w:rsid w:val="00A31CDE"/>
    <w:rsid w:val="00A447C4"/>
    <w:rsid w:val="00A53F13"/>
    <w:rsid w:val="00A71ABE"/>
    <w:rsid w:val="00A84EA7"/>
    <w:rsid w:val="00A861E9"/>
    <w:rsid w:val="00A93A88"/>
    <w:rsid w:val="00AD1E30"/>
    <w:rsid w:val="00AD1F65"/>
    <w:rsid w:val="00AE3D14"/>
    <w:rsid w:val="00AF7932"/>
    <w:rsid w:val="00B00279"/>
    <w:rsid w:val="00B0333A"/>
    <w:rsid w:val="00B05735"/>
    <w:rsid w:val="00B15AFE"/>
    <w:rsid w:val="00B203EB"/>
    <w:rsid w:val="00B31368"/>
    <w:rsid w:val="00B32895"/>
    <w:rsid w:val="00B4632D"/>
    <w:rsid w:val="00B56B3B"/>
    <w:rsid w:val="00B60F43"/>
    <w:rsid w:val="00B86E0A"/>
    <w:rsid w:val="00BD3D5B"/>
    <w:rsid w:val="00BE3E84"/>
    <w:rsid w:val="00BE4087"/>
    <w:rsid w:val="00BE41A9"/>
    <w:rsid w:val="00BE5038"/>
    <w:rsid w:val="00BF765C"/>
    <w:rsid w:val="00C142BD"/>
    <w:rsid w:val="00C37E1A"/>
    <w:rsid w:val="00C447E3"/>
    <w:rsid w:val="00C45D85"/>
    <w:rsid w:val="00C46470"/>
    <w:rsid w:val="00C52184"/>
    <w:rsid w:val="00C60FCC"/>
    <w:rsid w:val="00C626F8"/>
    <w:rsid w:val="00C64802"/>
    <w:rsid w:val="00C6518B"/>
    <w:rsid w:val="00C744D3"/>
    <w:rsid w:val="00C83821"/>
    <w:rsid w:val="00C83C19"/>
    <w:rsid w:val="00C865D3"/>
    <w:rsid w:val="00C873F5"/>
    <w:rsid w:val="00C973EF"/>
    <w:rsid w:val="00CD0A59"/>
    <w:rsid w:val="00CD4242"/>
    <w:rsid w:val="00CE1B1B"/>
    <w:rsid w:val="00CF37BA"/>
    <w:rsid w:val="00D007BF"/>
    <w:rsid w:val="00D018DA"/>
    <w:rsid w:val="00D078A4"/>
    <w:rsid w:val="00D14BD2"/>
    <w:rsid w:val="00D250E1"/>
    <w:rsid w:val="00D311D8"/>
    <w:rsid w:val="00D32413"/>
    <w:rsid w:val="00D329B1"/>
    <w:rsid w:val="00D3311F"/>
    <w:rsid w:val="00D412EB"/>
    <w:rsid w:val="00D51C86"/>
    <w:rsid w:val="00D542CB"/>
    <w:rsid w:val="00D617D9"/>
    <w:rsid w:val="00D61F90"/>
    <w:rsid w:val="00D65984"/>
    <w:rsid w:val="00D70D28"/>
    <w:rsid w:val="00D727D9"/>
    <w:rsid w:val="00D75D06"/>
    <w:rsid w:val="00D801BF"/>
    <w:rsid w:val="00D81B5E"/>
    <w:rsid w:val="00D84C9D"/>
    <w:rsid w:val="00D95119"/>
    <w:rsid w:val="00DB2DC2"/>
    <w:rsid w:val="00DB366A"/>
    <w:rsid w:val="00DB52A9"/>
    <w:rsid w:val="00DC281B"/>
    <w:rsid w:val="00DD4392"/>
    <w:rsid w:val="00DF5FCF"/>
    <w:rsid w:val="00E10E99"/>
    <w:rsid w:val="00E2320D"/>
    <w:rsid w:val="00E26EA2"/>
    <w:rsid w:val="00E353A6"/>
    <w:rsid w:val="00E4520F"/>
    <w:rsid w:val="00E57C12"/>
    <w:rsid w:val="00E72015"/>
    <w:rsid w:val="00EA0659"/>
    <w:rsid w:val="00EA24C2"/>
    <w:rsid w:val="00EA7CA6"/>
    <w:rsid w:val="00EB26F4"/>
    <w:rsid w:val="00EB500B"/>
    <w:rsid w:val="00EC6DAA"/>
    <w:rsid w:val="00EF4124"/>
    <w:rsid w:val="00EF58F2"/>
    <w:rsid w:val="00EF5EB6"/>
    <w:rsid w:val="00F004BD"/>
    <w:rsid w:val="00F00A29"/>
    <w:rsid w:val="00F132C8"/>
    <w:rsid w:val="00F17882"/>
    <w:rsid w:val="00F17D2A"/>
    <w:rsid w:val="00F314A4"/>
    <w:rsid w:val="00F460FD"/>
    <w:rsid w:val="00F5177C"/>
    <w:rsid w:val="00F53B1A"/>
    <w:rsid w:val="00F600D7"/>
    <w:rsid w:val="00F65DAA"/>
    <w:rsid w:val="00F678D4"/>
    <w:rsid w:val="00F75458"/>
    <w:rsid w:val="00F83613"/>
    <w:rsid w:val="00F95B82"/>
    <w:rsid w:val="00FB126B"/>
    <w:rsid w:val="00FC7302"/>
    <w:rsid w:val="00FD783D"/>
    <w:rsid w:val="00FE72C9"/>
    <w:rsid w:val="00FF442D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E156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83821"/>
  </w:style>
  <w:style w:type="character" w:customStyle="1" w:styleId="10">
    <w:name w:val="Заголовок 1 Знак"/>
    <w:basedOn w:val="a0"/>
    <w:link w:val="1"/>
    <w:uiPriority w:val="9"/>
    <w:rsid w:val="00F00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00A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0A29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00A29"/>
    <w:pPr>
      <w:spacing w:before="12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00A29"/>
    <w:pPr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00A29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00A29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00A29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00A29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00A29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00A29"/>
    <w:pPr>
      <w:ind w:left="1760"/>
    </w:pPr>
    <w:rPr>
      <w:rFonts w:cstheme="minorHAnsi"/>
      <w:sz w:val="20"/>
      <w:szCs w:val="20"/>
    </w:rPr>
  </w:style>
  <w:style w:type="paragraph" w:customStyle="1" w:styleId="TableContents">
    <w:name w:val="Table Contents"/>
    <w:basedOn w:val="a"/>
    <w:rsid w:val="00FE72C9"/>
    <w:pPr>
      <w:suppressLineNumbers/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20">
    <w:name w:val="Заголовок 2 Знак"/>
    <w:basedOn w:val="a0"/>
    <w:link w:val="2"/>
    <w:uiPriority w:val="9"/>
    <w:semiHidden/>
    <w:rsid w:val="00FE7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a"/>
    <w:rsid w:val="00FE72C9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</w:rPr>
  </w:style>
  <w:style w:type="character" w:styleId="a7">
    <w:name w:val="Hyperlink"/>
    <w:basedOn w:val="a0"/>
    <w:uiPriority w:val="99"/>
    <w:unhideWhenUsed/>
    <w:rsid w:val="00977666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9669CE"/>
    <w:pPr>
      <w:spacing w:after="200"/>
    </w:pPr>
    <w:rPr>
      <w:i/>
      <w:iCs/>
      <w:color w:val="44546A" w:themeColor="text2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2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70A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F75458"/>
    <w:rPr>
      <w:color w:val="808080"/>
    </w:rPr>
  </w:style>
  <w:style w:type="paragraph" w:styleId="22">
    <w:name w:val="Body Text 2"/>
    <w:basedOn w:val="a"/>
    <w:link w:val="23"/>
    <w:rsid w:val="004C4AA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C4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15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39AFD91-B0DB-4187-B8F4-8EEB0BB2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Faridun Faiziev</cp:lastModifiedBy>
  <cp:revision>3</cp:revision>
  <cp:lastPrinted>2021-10-27T16:48:00Z</cp:lastPrinted>
  <dcterms:created xsi:type="dcterms:W3CDTF">2022-12-05T09:50:00Z</dcterms:created>
  <dcterms:modified xsi:type="dcterms:W3CDTF">2022-12-05T12:41:00Z</dcterms:modified>
</cp:coreProperties>
</file>